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12"/>
        <w:gridCol w:w="1891"/>
        <w:gridCol w:w="1890"/>
        <w:gridCol w:w="1911"/>
        <w:gridCol w:w="1501"/>
        <w:gridCol w:w="951"/>
      </w:tblGrid>
      <w:tr w:rsidR="00320E2D" w:rsidTr="00D01BF5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E2D" w:rsidRPr="008142B7" w:rsidRDefault="00320E2D" w:rsidP="00320E2D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10-06 144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E2D" w:rsidRPr="003A30A8" w:rsidRDefault="00320E2D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3A30A8">
              <w:rPr>
                <w:sz w:val="18"/>
                <w:szCs w:val="18"/>
              </w:rPr>
              <w:t>1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E2D" w:rsidRPr="003A30A8" w:rsidRDefault="00320E2D" w:rsidP="00AB3D10">
            <w:pPr>
              <w:tabs>
                <w:tab w:val="decimal" w:pos="790"/>
              </w:tabs>
              <w:ind w:firstLine="39"/>
              <w:rPr>
                <w:sz w:val="18"/>
                <w:szCs w:val="18"/>
              </w:rPr>
            </w:pPr>
            <w:r w:rsidRPr="003A30A8">
              <w:rPr>
                <w:sz w:val="18"/>
                <w:szCs w:val="18"/>
              </w:rPr>
              <w:t>635 (55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E2D" w:rsidRPr="003A30A8" w:rsidRDefault="00D11E41" w:rsidP="00320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E2D" w:rsidRPr="003A30A8" w:rsidRDefault="00320E2D" w:rsidP="00AB3D10">
            <w:pPr>
              <w:ind w:firstLine="250"/>
              <w:jc w:val="both"/>
              <w:rPr>
                <w:bCs/>
                <w:sz w:val="18"/>
                <w:szCs w:val="18"/>
              </w:rPr>
            </w:pPr>
            <w:r w:rsidRPr="003A30A8">
              <w:rPr>
                <w:bCs/>
                <w:sz w:val="18"/>
                <w:szCs w:val="18"/>
              </w:rPr>
              <w:t>14 x 41 x 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E2D" w:rsidRDefault="00320E2D" w:rsidP="00D01BF5">
            <w:pPr>
              <w:ind w:right="-137" w:firstLine="21"/>
            </w:pPr>
            <w:r w:rsidRPr="00CB7E8B">
              <w:rPr>
                <w:noProof/>
                <w:sz w:val="18"/>
              </w:rPr>
              <w:t>1441 19</w:t>
            </w:r>
          </w:p>
        </w:tc>
      </w:tr>
      <w:tr w:rsidR="00320E2D" w:rsidTr="00D01BF5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E2D" w:rsidRPr="008142B7" w:rsidRDefault="00320E2D" w:rsidP="00320E2D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18-03 144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E2D" w:rsidRPr="003A30A8" w:rsidRDefault="00320E2D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3A30A8">
              <w:rPr>
                <w:sz w:val="18"/>
                <w:szCs w:val="18"/>
              </w:rPr>
              <w:t>18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E2D" w:rsidRPr="003A30A8" w:rsidRDefault="00320E2D" w:rsidP="00AB3D10">
            <w:pPr>
              <w:tabs>
                <w:tab w:val="decimal" w:pos="790"/>
              </w:tabs>
              <w:ind w:firstLine="39"/>
              <w:rPr>
                <w:sz w:val="18"/>
                <w:szCs w:val="18"/>
              </w:rPr>
            </w:pPr>
            <w:r w:rsidRPr="003A30A8">
              <w:rPr>
                <w:sz w:val="18"/>
                <w:szCs w:val="18"/>
              </w:rPr>
              <w:t>305 (55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E2D" w:rsidRPr="003A30A8" w:rsidRDefault="00D11E41" w:rsidP="00320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E2D" w:rsidRPr="003A30A8" w:rsidRDefault="00320E2D" w:rsidP="00AB3D10">
            <w:pPr>
              <w:ind w:firstLine="250"/>
              <w:jc w:val="both"/>
              <w:rPr>
                <w:bCs/>
                <w:sz w:val="18"/>
                <w:szCs w:val="18"/>
              </w:rPr>
            </w:pPr>
            <w:r w:rsidRPr="003A30A8">
              <w:rPr>
                <w:bCs/>
                <w:sz w:val="18"/>
                <w:szCs w:val="18"/>
              </w:rPr>
              <w:t>14 x 41 x 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E2D" w:rsidRDefault="00320E2D" w:rsidP="00D01BF5">
            <w:pPr>
              <w:ind w:right="-137" w:firstLine="21"/>
            </w:pPr>
            <w:r w:rsidRPr="00CB7E8B">
              <w:rPr>
                <w:noProof/>
                <w:sz w:val="18"/>
              </w:rPr>
              <w:t>1441 19</w:t>
            </w:r>
          </w:p>
        </w:tc>
      </w:tr>
      <w:tr w:rsidR="00320E2D" w:rsidTr="00D01BF5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E2D" w:rsidRPr="008142B7" w:rsidRDefault="00320E2D" w:rsidP="00320E2D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18-04 144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E2D" w:rsidRPr="003A30A8" w:rsidRDefault="00320E2D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3A30A8">
              <w:rPr>
                <w:sz w:val="18"/>
                <w:szCs w:val="18"/>
              </w:rPr>
              <w:t>18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E2D" w:rsidRPr="003A30A8" w:rsidRDefault="00320E2D" w:rsidP="00AB3D10">
            <w:pPr>
              <w:tabs>
                <w:tab w:val="decimal" w:pos="790"/>
              </w:tabs>
              <w:ind w:firstLine="39"/>
              <w:rPr>
                <w:sz w:val="18"/>
                <w:szCs w:val="18"/>
              </w:rPr>
            </w:pPr>
            <w:r w:rsidRPr="003A30A8">
              <w:rPr>
                <w:sz w:val="18"/>
                <w:szCs w:val="18"/>
              </w:rPr>
              <w:t>445 (55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0E2D" w:rsidRPr="003A30A8" w:rsidRDefault="00D11E41" w:rsidP="00320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E2D" w:rsidRPr="003A30A8" w:rsidRDefault="00320E2D" w:rsidP="00AB3D10">
            <w:pPr>
              <w:ind w:firstLine="250"/>
              <w:jc w:val="both"/>
              <w:rPr>
                <w:bCs/>
                <w:sz w:val="18"/>
                <w:szCs w:val="18"/>
              </w:rPr>
            </w:pPr>
            <w:r w:rsidRPr="003A30A8">
              <w:rPr>
                <w:bCs/>
                <w:sz w:val="18"/>
                <w:szCs w:val="18"/>
              </w:rPr>
              <w:t>14 x 41 x 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E2D" w:rsidRDefault="00320E2D" w:rsidP="00D01BF5">
            <w:pPr>
              <w:ind w:right="-137" w:firstLine="21"/>
            </w:pPr>
            <w:r w:rsidRPr="00CB7E8B">
              <w:rPr>
                <w:noProof/>
                <w:sz w:val="18"/>
              </w:rPr>
              <w:t>1441 19</w:t>
            </w:r>
          </w:p>
        </w:tc>
      </w:tr>
      <w:tr w:rsidR="00320E2D" w:rsidRPr="00525F7C" w:rsidTr="00D01BF5">
        <w:tc>
          <w:tcPr>
            <w:tcW w:w="1105" w:type="pct"/>
            <w:vAlign w:val="center"/>
          </w:tcPr>
          <w:p w:rsidR="00320E2D" w:rsidRPr="008142B7" w:rsidRDefault="00320E2D" w:rsidP="00320E2D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 xml:space="preserve">GTS 20-03 1441 </w:t>
            </w:r>
          </w:p>
        </w:tc>
        <w:tc>
          <w:tcPr>
            <w:tcW w:w="904" w:type="pct"/>
            <w:vAlign w:val="center"/>
            <w:hideMark/>
          </w:tcPr>
          <w:p w:rsidR="00320E2D" w:rsidRPr="00525F7C" w:rsidRDefault="00320E2D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000</w:t>
            </w:r>
          </w:p>
        </w:tc>
        <w:tc>
          <w:tcPr>
            <w:tcW w:w="904" w:type="pct"/>
            <w:vAlign w:val="center"/>
            <w:hideMark/>
          </w:tcPr>
          <w:p w:rsidR="00320E2D" w:rsidRPr="00525F7C" w:rsidRDefault="00320E2D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350 (85)</w:t>
            </w:r>
          </w:p>
        </w:tc>
        <w:tc>
          <w:tcPr>
            <w:tcW w:w="914" w:type="pct"/>
            <w:vAlign w:val="center"/>
          </w:tcPr>
          <w:p w:rsidR="00320E2D" w:rsidRPr="00525F7C" w:rsidRDefault="00D11E41" w:rsidP="00320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320E2D" w:rsidRPr="00525F7C" w:rsidRDefault="00320E2D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 xml:space="preserve">14 x 41 </w:t>
            </w:r>
            <w:r>
              <w:rPr>
                <w:bCs/>
                <w:sz w:val="18"/>
                <w:szCs w:val="18"/>
              </w:rPr>
              <w:t>x 19</w:t>
            </w:r>
          </w:p>
        </w:tc>
        <w:tc>
          <w:tcPr>
            <w:tcW w:w="456" w:type="pct"/>
          </w:tcPr>
          <w:p w:rsidR="00320E2D" w:rsidRDefault="00320E2D" w:rsidP="00D01BF5">
            <w:pPr>
              <w:ind w:right="-137" w:firstLine="21"/>
            </w:pPr>
            <w:r w:rsidRPr="00CB7E8B">
              <w:rPr>
                <w:noProof/>
                <w:sz w:val="18"/>
              </w:rPr>
              <w:t>1441 19</w:t>
            </w:r>
          </w:p>
        </w:tc>
      </w:tr>
      <w:tr w:rsidR="00320E2D" w:rsidRPr="00525F7C" w:rsidTr="00D01BF5">
        <w:tc>
          <w:tcPr>
            <w:tcW w:w="1105" w:type="pct"/>
            <w:vAlign w:val="center"/>
          </w:tcPr>
          <w:p w:rsidR="00320E2D" w:rsidRPr="008142B7" w:rsidRDefault="00320E2D" w:rsidP="00320E2D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 xml:space="preserve">GTS 20-04 1441 </w:t>
            </w:r>
          </w:p>
        </w:tc>
        <w:tc>
          <w:tcPr>
            <w:tcW w:w="904" w:type="pct"/>
            <w:vAlign w:val="center"/>
            <w:hideMark/>
          </w:tcPr>
          <w:p w:rsidR="00320E2D" w:rsidRPr="00525F7C" w:rsidRDefault="00320E2D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000</w:t>
            </w:r>
          </w:p>
        </w:tc>
        <w:tc>
          <w:tcPr>
            <w:tcW w:w="904" w:type="pct"/>
            <w:vAlign w:val="center"/>
            <w:hideMark/>
          </w:tcPr>
          <w:p w:rsidR="00320E2D" w:rsidRPr="00525F7C" w:rsidRDefault="00320E2D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450 (85)</w:t>
            </w:r>
          </w:p>
        </w:tc>
        <w:tc>
          <w:tcPr>
            <w:tcW w:w="914" w:type="pct"/>
            <w:vAlign w:val="center"/>
          </w:tcPr>
          <w:p w:rsidR="00320E2D" w:rsidRPr="00525F7C" w:rsidRDefault="00D11E41" w:rsidP="00320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320E2D" w:rsidRPr="00525F7C" w:rsidRDefault="00320E2D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 xml:space="preserve">14 x 41 </w:t>
            </w:r>
            <w:r>
              <w:rPr>
                <w:bCs/>
                <w:sz w:val="18"/>
                <w:szCs w:val="18"/>
              </w:rPr>
              <w:t>x 19</w:t>
            </w:r>
          </w:p>
        </w:tc>
        <w:tc>
          <w:tcPr>
            <w:tcW w:w="456" w:type="pct"/>
          </w:tcPr>
          <w:p w:rsidR="00320E2D" w:rsidRDefault="00320E2D" w:rsidP="00D01BF5">
            <w:pPr>
              <w:ind w:right="-137" w:firstLine="21"/>
            </w:pPr>
            <w:r w:rsidRPr="00CB7E8B">
              <w:rPr>
                <w:noProof/>
                <w:sz w:val="18"/>
              </w:rPr>
              <w:t>1441 19</w:t>
            </w:r>
          </w:p>
        </w:tc>
      </w:tr>
      <w:tr w:rsidR="00320E2D" w:rsidRPr="00525F7C" w:rsidTr="00D01BF5">
        <w:tc>
          <w:tcPr>
            <w:tcW w:w="1105" w:type="pct"/>
            <w:vAlign w:val="center"/>
          </w:tcPr>
          <w:p w:rsidR="00320E2D" w:rsidRPr="008142B7" w:rsidRDefault="00320E2D" w:rsidP="00320E2D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 xml:space="preserve">GTS 22-04 1441 </w:t>
            </w:r>
          </w:p>
        </w:tc>
        <w:tc>
          <w:tcPr>
            <w:tcW w:w="904" w:type="pct"/>
            <w:vAlign w:val="center"/>
            <w:hideMark/>
          </w:tcPr>
          <w:p w:rsidR="00320E2D" w:rsidRPr="00525F7C" w:rsidRDefault="00320E2D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200</w:t>
            </w:r>
          </w:p>
        </w:tc>
        <w:tc>
          <w:tcPr>
            <w:tcW w:w="904" w:type="pct"/>
            <w:vAlign w:val="center"/>
            <w:hideMark/>
          </w:tcPr>
          <w:p w:rsidR="00320E2D" w:rsidRPr="00525F7C" w:rsidRDefault="00320E2D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400 (85)</w:t>
            </w:r>
          </w:p>
        </w:tc>
        <w:tc>
          <w:tcPr>
            <w:tcW w:w="914" w:type="pct"/>
            <w:vAlign w:val="center"/>
          </w:tcPr>
          <w:p w:rsidR="00320E2D" w:rsidRPr="00525F7C" w:rsidRDefault="00D11E41" w:rsidP="00320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320E2D" w:rsidRPr="00525F7C" w:rsidRDefault="00320E2D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 xml:space="preserve">14 x 41 </w:t>
            </w:r>
            <w:r>
              <w:rPr>
                <w:bCs/>
                <w:sz w:val="18"/>
                <w:szCs w:val="18"/>
              </w:rPr>
              <w:t>x 19</w:t>
            </w:r>
          </w:p>
        </w:tc>
        <w:tc>
          <w:tcPr>
            <w:tcW w:w="456" w:type="pct"/>
          </w:tcPr>
          <w:p w:rsidR="00320E2D" w:rsidRDefault="00320E2D" w:rsidP="00D01BF5">
            <w:pPr>
              <w:ind w:right="-137" w:firstLine="21"/>
            </w:pPr>
            <w:r w:rsidRPr="00CB7E8B">
              <w:rPr>
                <w:noProof/>
                <w:sz w:val="18"/>
              </w:rPr>
              <w:t>1441 19</w:t>
            </w:r>
          </w:p>
        </w:tc>
      </w:tr>
      <w:tr w:rsidR="00320E2D" w:rsidRPr="00525F7C" w:rsidTr="00D01BF5">
        <w:tc>
          <w:tcPr>
            <w:tcW w:w="1105" w:type="pct"/>
            <w:vAlign w:val="center"/>
          </w:tcPr>
          <w:p w:rsidR="00320E2D" w:rsidRPr="008142B7" w:rsidRDefault="00320E2D" w:rsidP="00320E2D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23-02 1441</w:t>
            </w:r>
          </w:p>
        </w:tc>
        <w:tc>
          <w:tcPr>
            <w:tcW w:w="904" w:type="pct"/>
            <w:vAlign w:val="center"/>
          </w:tcPr>
          <w:p w:rsidR="00320E2D" w:rsidRPr="00525F7C" w:rsidRDefault="00320E2D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300</w:t>
            </w:r>
          </w:p>
        </w:tc>
        <w:tc>
          <w:tcPr>
            <w:tcW w:w="904" w:type="pct"/>
            <w:vAlign w:val="center"/>
          </w:tcPr>
          <w:p w:rsidR="00320E2D" w:rsidRPr="00525F7C" w:rsidRDefault="00320E2D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00 (85)</w:t>
            </w:r>
          </w:p>
        </w:tc>
        <w:tc>
          <w:tcPr>
            <w:tcW w:w="914" w:type="pct"/>
            <w:vAlign w:val="center"/>
          </w:tcPr>
          <w:p w:rsidR="00320E2D" w:rsidRDefault="00D11E41" w:rsidP="00320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320E2D" w:rsidRPr="00525F7C" w:rsidRDefault="00320E2D" w:rsidP="00AB3D10">
            <w:pPr>
              <w:ind w:firstLine="250"/>
              <w:jc w:val="both"/>
              <w:rPr>
                <w:bCs/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 xml:space="preserve">14 x 41 </w:t>
            </w:r>
            <w:r>
              <w:rPr>
                <w:bCs/>
                <w:sz w:val="18"/>
                <w:szCs w:val="18"/>
              </w:rPr>
              <w:t>x 19</w:t>
            </w:r>
          </w:p>
        </w:tc>
        <w:tc>
          <w:tcPr>
            <w:tcW w:w="456" w:type="pct"/>
          </w:tcPr>
          <w:p w:rsidR="00320E2D" w:rsidRDefault="00320E2D" w:rsidP="00D01BF5">
            <w:pPr>
              <w:ind w:right="-137" w:firstLine="21"/>
            </w:pPr>
            <w:r w:rsidRPr="00CB7E8B">
              <w:rPr>
                <w:noProof/>
                <w:sz w:val="18"/>
              </w:rPr>
              <w:t>1441 19</w:t>
            </w:r>
          </w:p>
        </w:tc>
      </w:tr>
      <w:tr w:rsidR="00320E2D" w:rsidRPr="00525F7C" w:rsidTr="00D01BF5">
        <w:tc>
          <w:tcPr>
            <w:tcW w:w="1105" w:type="pct"/>
            <w:vAlign w:val="center"/>
          </w:tcPr>
          <w:p w:rsidR="00320E2D" w:rsidRPr="008142B7" w:rsidRDefault="00320E2D" w:rsidP="00320E2D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23-03 1441</w:t>
            </w:r>
          </w:p>
        </w:tc>
        <w:tc>
          <w:tcPr>
            <w:tcW w:w="904" w:type="pct"/>
            <w:vAlign w:val="center"/>
            <w:hideMark/>
          </w:tcPr>
          <w:p w:rsidR="00320E2D" w:rsidRPr="00525F7C" w:rsidRDefault="00320E2D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300</w:t>
            </w:r>
          </w:p>
        </w:tc>
        <w:tc>
          <w:tcPr>
            <w:tcW w:w="904" w:type="pct"/>
            <w:vAlign w:val="center"/>
            <w:hideMark/>
          </w:tcPr>
          <w:p w:rsidR="00320E2D" w:rsidRPr="00525F7C" w:rsidRDefault="00320E2D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300 (85)</w:t>
            </w:r>
          </w:p>
        </w:tc>
        <w:tc>
          <w:tcPr>
            <w:tcW w:w="914" w:type="pct"/>
            <w:vAlign w:val="center"/>
          </w:tcPr>
          <w:p w:rsidR="00320E2D" w:rsidRPr="00525F7C" w:rsidRDefault="00D11E41" w:rsidP="00320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320E2D" w:rsidRPr="00525F7C" w:rsidRDefault="00320E2D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 xml:space="preserve">14 x 41 </w:t>
            </w:r>
            <w:r>
              <w:rPr>
                <w:bCs/>
                <w:sz w:val="18"/>
                <w:szCs w:val="18"/>
              </w:rPr>
              <w:t>x 19</w:t>
            </w:r>
          </w:p>
        </w:tc>
        <w:tc>
          <w:tcPr>
            <w:tcW w:w="456" w:type="pct"/>
          </w:tcPr>
          <w:p w:rsidR="00320E2D" w:rsidRDefault="00320E2D" w:rsidP="00D01BF5">
            <w:pPr>
              <w:ind w:right="-137" w:firstLine="21"/>
            </w:pPr>
            <w:r w:rsidRPr="00CB7E8B">
              <w:rPr>
                <w:noProof/>
                <w:sz w:val="18"/>
              </w:rPr>
              <w:t>1441 19</w:t>
            </w:r>
          </w:p>
        </w:tc>
      </w:tr>
      <w:tr w:rsidR="00320E2D" w:rsidTr="00D01BF5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E2D" w:rsidRPr="008142B7" w:rsidRDefault="00320E2D" w:rsidP="00320E2D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10-09 144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E2D" w:rsidRPr="003A30A8" w:rsidRDefault="00320E2D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3A30A8">
              <w:rPr>
                <w:sz w:val="18"/>
                <w:szCs w:val="18"/>
              </w:rPr>
              <w:t>1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E2D" w:rsidRPr="003A30A8" w:rsidRDefault="00320E2D" w:rsidP="00AB3D10">
            <w:pPr>
              <w:tabs>
                <w:tab w:val="decimal" w:pos="790"/>
              </w:tabs>
              <w:ind w:firstLine="39"/>
              <w:rPr>
                <w:sz w:val="18"/>
                <w:szCs w:val="18"/>
              </w:rPr>
            </w:pPr>
            <w:r w:rsidRPr="003A30A8">
              <w:rPr>
                <w:sz w:val="18"/>
                <w:szCs w:val="18"/>
              </w:rPr>
              <w:t>995 (55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0E2D" w:rsidRPr="003A30A8" w:rsidRDefault="00D11E41" w:rsidP="00320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E2D" w:rsidRPr="003A30A8" w:rsidRDefault="00320E2D" w:rsidP="00AB3D10">
            <w:pPr>
              <w:ind w:firstLine="250"/>
              <w:jc w:val="both"/>
              <w:rPr>
                <w:bCs/>
                <w:sz w:val="18"/>
                <w:szCs w:val="18"/>
              </w:rPr>
            </w:pPr>
            <w:r w:rsidRPr="003A30A8">
              <w:rPr>
                <w:bCs/>
                <w:sz w:val="18"/>
                <w:szCs w:val="18"/>
              </w:rPr>
              <w:t>14 x 41 x 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E2D" w:rsidRDefault="00320E2D" w:rsidP="00D01BF5">
            <w:pPr>
              <w:ind w:right="-137" w:firstLine="21"/>
            </w:pPr>
            <w:r w:rsidRPr="005A5F7B">
              <w:rPr>
                <w:noProof/>
                <w:sz w:val="18"/>
              </w:rPr>
              <w:t>1441 25</w:t>
            </w:r>
          </w:p>
        </w:tc>
      </w:tr>
      <w:tr w:rsidR="00320E2D" w:rsidTr="00D01BF5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E2D" w:rsidRPr="008142B7" w:rsidRDefault="00320E2D" w:rsidP="00320E2D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10-11 144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E2D" w:rsidRPr="003A30A8" w:rsidRDefault="00320E2D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3A30A8">
              <w:rPr>
                <w:sz w:val="18"/>
                <w:szCs w:val="18"/>
              </w:rPr>
              <w:t>10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E2D" w:rsidRPr="003A30A8" w:rsidRDefault="00320E2D" w:rsidP="00AB3D10">
            <w:pPr>
              <w:tabs>
                <w:tab w:val="decimal" w:pos="790"/>
              </w:tabs>
              <w:ind w:firstLine="39"/>
              <w:rPr>
                <w:sz w:val="18"/>
                <w:szCs w:val="18"/>
              </w:rPr>
            </w:pPr>
            <w:r w:rsidRPr="003A30A8">
              <w:rPr>
                <w:sz w:val="18"/>
                <w:szCs w:val="18"/>
              </w:rPr>
              <w:t>1100 (55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0E2D" w:rsidRPr="003A30A8" w:rsidRDefault="00D11E41" w:rsidP="00320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E2D" w:rsidRPr="003A30A8" w:rsidRDefault="00320E2D" w:rsidP="00AB3D10">
            <w:pPr>
              <w:ind w:firstLine="250"/>
              <w:jc w:val="both"/>
              <w:rPr>
                <w:bCs/>
                <w:sz w:val="18"/>
                <w:szCs w:val="18"/>
              </w:rPr>
            </w:pPr>
            <w:r w:rsidRPr="003A30A8">
              <w:rPr>
                <w:bCs/>
                <w:sz w:val="18"/>
                <w:szCs w:val="18"/>
              </w:rPr>
              <w:t>14 x 41 x 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E2D" w:rsidRDefault="00320E2D" w:rsidP="00D01BF5">
            <w:pPr>
              <w:ind w:right="-137" w:firstLine="21"/>
            </w:pPr>
            <w:r w:rsidRPr="005A5F7B">
              <w:rPr>
                <w:noProof/>
                <w:sz w:val="18"/>
              </w:rPr>
              <w:t>1441 25</w:t>
            </w:r>
          </w:p>
        </w:tc>
      </w:tr>
      <w:tr w:rsidR="00320E2D" w:rsidRPr="00525F7C" w:rsidTr="00D01BF5">
        <w:tc>
          <w:tcPr>
            <w:tcW w:w="1105" w:type="pct"/>
            <w:vAlign w:val="center"/>
          </w:tcPr>
          <w:p w:rsidR="00320E2D" w:rsidRPr="008142B7" w:rsidRDefault="00320E2D" w:rsidP="00320E2D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 xml:space="preserve">GTS 18-07 1441 </w:t>
            </w:r>
          </w:p>
        </w:tc>
        <w:tc>
          <w:tcPr>
            <w:tcW w:w="904" w:type="pct"/>
            <w:vAlign w:val="center"/>
            <w:hideMark/>
          </w:tcPr>
          <w:p w:rsidR="00320E2D" w:rsidRPr="00525F7C" w:rsidRDefault="00320E2D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1800</w:t>
            </w:r>
          </w:p>
        </w:tc>
        <w:tc>
          <w:tcPr>
            <w:tcW w:w="904" w:type="pct"/>
            <w:vAlign w:val="center"/>
            <w:hideMark/>
          </w:tcPr>
          <w:p w:rsidR="00320E2D" w:rsidRPr="00525F7C" w:rsidRDefault="00320E2D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720 (85)</w:t>
            </w:r>
          </w:p>
        </w:tc>
        <w:tc>
          <w:tcPr>
            <w:tcW w:w="914" w:type="pct"/>
            <w:vAlign w:val="center"/>
          </w:tcPr>
          <w:p w:rsidR="00320E2D" w:rsidRPr="00525F7C" w:rsidRDefault="00D11E41" w:rsidP="00320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320E2D" w:rsidRPr="00525F7C" w:rsidRDefault="00320E2D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 xml:space="preserve">14 x 41 </w:t>
            </w:r>
            <w:r>
              <w:rPr>
                <w:bCs/>
                <w:sz w:val="18"/>
                <w:szCs w:val="18"/>
              </w:rPr>
              <w:t>x 25</w:t>
            </w:r>
          </w:p>
        </w:tc>
        <w:tc>
          <w:tcPr>
            <w:tcW w:w="456" w:type="pct"/>
          </w:tcPr>
          <w:p w:rsidR="00320E2D" w:rsidRDefault="00320E2D" w:rsidP="00D01BF5">
            <w:pPr>
              <w:ind w:right="-137" w:firstLine="21"/>
            </w:pPr>
            <w:r w:rsidRPr="005A5F7B">
              <w:rPr>
                <w:noProof/>
                <w:sz w:val="18"/>
              </w:rPr>
              <w:t>1441 25</w:t>
            </w:r>
          </w:p>
        </w:tc>
      </w:tr>
      <w:tr w:rsidR="00320E2D" w:rsidTr="00D01BF5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E2D" w:rsidRPr="008142B7" w:rsidRDefault="00320E2D" w:rsidP="00320E2D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18-06 144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E2D" w:rsidRPr="003A30A8" w:rsidRDefault="00320E2D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3A30A8">
              <w:rPr>
                <w:sz w:val="18"/>
                <w:szCs w:val="18"/>
              </w:rPr>
              <w:t>18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E2D" w:rsidRPr="003A30A8" w:rsidRDefault="00320E2D" w:rsidP="00AB3D10">
            <w:pPr>
              <w:tabs>
                <w:tab w:val="decimal" w:pos="790"/>
              </w:tabs>
              <w:ind w:firstLine="39"/>
              <w:rPr>
                <w:sz w:val="18"/>
                <w:szCs w:val="18"/>
              </w:rPr>
            </w:pPr>
            <w:r w:rsidRPr="003A30A8">
              <w:rPr>
                <w:sz w:val="18"/>
                <w:szCs w:val="18"/>
              </w:rPr>
              <w:t>605 (55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0E2D" w:rsidRPr="003A30A8" w:rsidRDefault="00D11E41" w:rsidP="00320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0E2D" w:rsidRPr="003A30A8" w:rsidRDefault="00320E2D" w:rsidP="00AB3D10">
            <w:pPr>
              <w:ind w:firstLine="250"/>
              <w:jc w:val="both"/>
              <w:rPr>
                <w:bCs/>
                <w:sz w:val="18"/>
                <w:szCs w:val="18"/>
              </w:rPr>
            </w:pPr>
            <w:r w:rsidRPr="003A30A8">
              <w:rPr>
                <w:bCs/>
                <w:sz w:val="18"/>
                <w:szCs w:val="18"/>
              </w:rPr>
              <w:t>14 x 41 x 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E2D" w:rsidRDefault="00320E2D" w:rsidP="00D01BF5">
            <w:pPr>
              <w:ind w:right="-137" w:firstLine="21"/>
            </w:pPr>
            <w:r w:rsidRPr="005A5F7B">
              <w:rPr>
                <w:noProof/>
                <w:sz w:val="18"/>
              </w:rPr>
              <w:t>1441 25</w:t>
            </w:r>
          </w:p>
        </w:tc>
      </w:tr>
      <w:tr w:rsidR="00320E2D" w:rsidRPr="00525F7C" w:rsidTr="00D01BF5">
        <w:tc>
          <w:tcPr>
            <w:tcW w:w="1105" w:type="pct"/>
            <w:vAlign w:val="center"/>
          </w:tcPr>
          <w:p w:rsidR="00320E2D" w:rsidRPr="008142B7" w:rsidRDefault="00320E2D" w:rsidP="00320E2D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 xml:space="preserve">GTS 20-06 1441 </w:t>
            </w:r>
          </w:p>
        </w:tc>
        <w:tc>
          <w:tcPr>
            <w:tcW w:w="904" w:type="pct"/>
            <w:vAlign w:val="center"/>
            <w:hideMark/>
          </w:tcPr>
          <w:p w:rsidR="00320E2D" w:rsidRPr="00525F7C" w:rsidRDefault="00320E2D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000</w:t>
            </w:r>
          </w:p>
        </w:tc>
        <w:tc>
          <w:tcPr>
            <w:tcW w:w="904" w:type="pct"/>
            <w:vAlign w:val="center"/>
            <w:hideMark/>
          </w:tcPr>
          <w:p w:rsidR="00320E2D" w:rsidRPr="00525F7C" w:rsidRDefault="00320E2D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600 (85)</w:t>
            </w:r>
          </w:p>
        </w:tc>
        <w:tc>
          <w:tcPr>
            <w:tcW w:w="914" w:type="pct"/>
            <w:vAlign w:val="center"/>
          </w:tcPr>
          <w:p w:rsidR="00320E2D" w:rsidRPr="00525F7C" w:rsidRDefault="00D11E41" w:rsidP="00320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320E2D" w:rsidRPr="00525F7C" w:rsidRDefault="00320E2D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 xml:space="preserve">14 x 41 </w:t>
            </w:r>
            <w:r>
              <w:rPr>
                <w:bCs/>
                <w:sz w:val="18"/>
                <w:szCs w:val="18"/>
              </w:rPr>
              <w:t>x 25</w:t>
            </w:r>
          </w:p>
        </w:tc>
        <w:tc>
          <w:tcPr>
            <w:tcW w:w="456" w:type="pct"/>
          </w:tcPr>
          <w:p w:rsidR="00320E2D" w:rsidRDefault="00320E2D" w:rsidP="00D01BF5">
            <w:pPr>
              <w:ind w:right="-137" w:firstLine="21"/>
            </w:pPr>
            <w:r w:rsidRPr="005A5F7B">
              <w:rPr>
                <w:noProof/>
                <w:sz w:val="18"/>
              </w:rPr>
              <w:t>1441 25</w:t>
            </w:r>
          </w:p>
        </w:tc>
      </w:tr>
      <w:tr w:rsidR="00320E2D" w:rsidRPr="00525F7C" w:rsidTr="00D01BF5">
        <w:tc>
          <w:tcPr>
            <w:tcW w:w="1105" w:type="pct"/>
            <w:vAlign w:val="center"/>
          </w:tcPr>
          <w:p w:rsidR="00320E2D" w:rsidRPr="008142B7" w:rsidRDefault="00320E2D" w:rsidP="00320E2D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 xml:space="preserve">GTS 20-07 1441 </w:t>
            </w:r>
          </w:p>
        </w:tc>
        <w:tc>
          <w:tcPr>
            <w:tcW w:w="904" w:type="pct"/>
            <w:vAlign w:val="center"/>
            <w:hideMark/>
          </w:tcPr>
          <w:p w:rsidR="00320E2D" w:rsidRPr="00525F7C" w:rsidRDefault="00320E2D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000</w:t>
            </w:r>
          </w:p>
        </w:tc>
        <w:tc>
          <w:tcPr>
            <w:tcW w:w="904" w:type="pct"/>
            <w:vAlign w:val="center"/>
            <w:hideMark/>
          </w:tcPr>
          <w:p w:rsidR="00320E2D" w:rsidRPr="00525F7C" w:rsidRDefault="00320E2D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735 (85)</w:t>
            </w:r>
          </w:p>
        </w:tc>
        <w:tc>
          <w:tcPr>
            <w:tcW w:w="914" w:type="pct"/>
            <w:vAlign w:val="center"/>
          </w:tcPr>
          <w:p w:rsidR="00320E2D" w:rsidRPr="00525F7C" w:rsidRDefault="00D11E41" w:rsidP="00320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320E2D" w:rsidRPr="00525F7C" w:rsidRDefault="00320E2D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 xml:space="preserve">14 x 41 </w:t>
            </w:r>
            <w:r>
              <w:rPr>
                <w:bCs/>
                <w:sz w:val="18"/>
                <w:szCs w:val="18"/>
              </w:rPr>
              <w:t>x 25</w:t>
            </w:r>
          </w:p>
        </w:tc>
        <w:tc>
          <w:tcPr>
            <w:tcW w:w="456" w:type="pct"/>
          </w:tcPr>
          <w:p w:rsidR="00320E2D" w:rsidRDefault="00320E2D" w:rsidP="00D01BF5">
            <w:pPr>
              <w:ind w:right="-137" w:firstLine="21"/>
            </w:pPr>
            <w:r w:rsidRPr="005A5F7B">
              <w:rPr>
                <w:noProof/>
                <w:sz w:val="18"/>
              </w:rPr>
              <w:t>1441 25</w:t>
            </w:r>
          </w:p>
        </w:tc>
      </w:tr>
      <w:tr w:rsidR="00320E2D" w:rsidRPr="00525F7C" w:rsidTr="00D01BF5">
        <w:tc>
          <w:tcPr>
            <w:tcW w:w="1105" w:type="pct"/>
            <w:vAlign w:val="center"/>
          </w:tcPr>
          <w:p w:rsidR="00320E2D" w:rsidRPr="008142B7" w:rsidRDefault="00320E2D" w:rsidP="00320E2D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22-05 1441</w:t>
            </w:r>
          </w:p>
        </w:tc>
        <w:tc>
          <w:tcPr>
            <w:tcW w:w="904" w:type="pct"/>
            <w:vAlign w:val="center"/>
            <w:hideMark/>
          </w:tcPr>
          <w:p w:rsidR="00320E2D" w:rsidRPr="00525F7C" w:rsidRDefault="00320E2D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200</w:t>
            </w:r>
          </w:p>
        </w:tc>
        <w:tc>
          <w:tcPr>
            <w:tcW w:w="904" w:type="pct"/>
            <w:vAlign w:val="center"/>
            <w:hideMark/>
          </w:tcPr>
          <w:p w:rsidR="00320E2D" w:rsidRPr="00525F7C" w:rsidRDefault="00320E2D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530 (85)</w:t>
            </w:r>
          </w:p>
        </w:tc>
        <w:tc>
          <w:tcPr>
            <w:tcW w:w="914" w:type="pct"/>
            <w:vAlign w:val="center"/>
          </w:tcPr>
          <w:p w:rsidR="00320E2D" w:rsidRPr="00525F7C" w:rsidRDefault="00D11E41" w:rsidP="00320E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320E2D" w:rsidRPr="00525F7C" w:rsidRDefault="00320E2D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 xml:space="preserve">14 x 41 </w:t>
            </w:r>
            <w:r>
              <w:rPr>
                <w:bCs/>
                <w:sz w:val="18"/>
                <w:szCs w:val="18"/>
              </w:rPr>
              <w:t>x 25</w:t>
            </w:r>
          </w:p>
        </w:tc>
        <w:tc>
          <w:tcPr>
            <w:tcW w:w="456" w:type="pct"/>
          </w:tcPr>
          <w:p w:rsidR="00320E2D" w:rsidRDefault="00320E2D" w:rsidP="00D01BF5">
            <w:pPr>
              <w:ind w:right="-137" w:firstLine="21"/>
            </w:pPr>
            <w:r w:rsidRPr="005A5F7B">
              <w:rPr>
                <w:noProof/>
                <w:sz w:val="18"/>
              </w:rPr>
              <w:t>1441 25</w:t>
            </w:r>
          </w:p>
        </w:tc>
      </w:tr>
      <w:tr w:rsidR="00320E2D" w:rsidRPr="00525F7C" w:rsidTr="00D01BF5">
        <w:tc>
          <w:tcPr>
            <w:tcW w:w="1105" w:type="pct"/>
            <w:vAlign w:val="center"/>
          </w:tcPr>
          <w:p w:rsidR="00320E2D" w:rsidRPr="008142B7" w:rsidRDefault="00320E2D" w:rsidP="00320E2D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 xml:space="preserve">GTS 22-06 1441 </w:t>
            </w:r>
          </w:p>
        </w:tc>
        <w:tc>
          <w:tcPr>
            <w:tcW w:w="904" w:type="pct"/>
            <w:vAlign w:val="center"/>
            <w:hideMark/>
          </w:tcPr>
          <w:p w:rsidR="00320E2D" w:rsidRPr="00525F7C" w:rsidRDefault="00320E2D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200</w:t>
            </w:r>
          </w:p>
        </w:tc>
        <w:tc>
          <w:tcPr>
            <w:tcW w:w="904" w:type="pct"/>
            <w:vAlign w:val="center"/>
            <w:hideMark/>
          </w:tcPr>
          <w:p w:rsidR="00320E2D" w:rsidRPr="00525F7C" w:rsidRDefault="00320E2D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615 (85)</w:t>
            </w:r>
          </w:p>
        </w:tc>
        <w:tc>
          <w:tcPr>
            <w:tcW w:w="914" w:type="pct"/>
            <w:vAlign w:val="center"/>
          </w:tcPr>
          <w:p w:rsidR="00320E2D" w:rsidRPr="00525F7C" w:rsidRDefault="00D11E41" w:rsidP="00320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320E2D" w:rsidRPr="00525F7C" w:rsidRDefault="00320E2D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 xml:space="preserve">14 x 41 </w:t>
            </w:r>
            <w:r>
              <w:rPr>
                <w:bCs/>
                <w:sz w:val="18"/>
                <w:szCs w:val="18"/>
              </w:rPr>
              <w:t>x 25</w:t>
            </w:r>
          </w:p>
        </w:tc>
        <w:tc>
          <w:tcPr>
            <w:tcW w:w="456" w:type="pct"/>
          </w:tcPr>
          <w:p w:rsidR="00320E2D" w:rsidRDefault="00320E2D" w:rsidP="00D01BF5">
            <w:pPr>
              <w:ind w:right="-137" w:firstLine="21"/>
            </w:pPr>
            <w:r w:rsidRPr="005A5F7B">
              <w:rPr>
                <w:noProof/>
                <w:sz w:val="18"/>
              </w:rPr>
              <w:t>1441 25</w:t>
            </w:r>
          </w:p>
        </w:tc>
      </w:tr>
      <w:tr w:rsidR="00320E2D" w:rsidRPr="00525F7C" w:rsidTr="00D01BF5">
        <w:tc>
          <w:tcPr>
            <w:tcW w:w="1105" w:type="pct"/>
            <w:shd w:val="clear" w:color="auto" w:fill="FFFFFF" w:themeFill="background1"/>
            <w:vAlign w:val="center"/>
          </w:tcPr>
          <w:p w:rsidR="00320E2D" w:rsidRPr="008142B7" w:rsidRDefault="00320E2D" w:rsidP="00320E2D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 xml:space="preserve">GTS 22-07 1441 </w:t>
            </w:r>
          </w:p>
        </w:tc>
        <w:tc>
          <w:tcPr>
            <w:tcW w:w="904" w:type="pct"/>
            <w:shd w:val="clear" w:color="auto" w:fill="FFFFFF" w:themeFill="background1"/>
            <w:vAlign w:val="center"/>
            <w:hideMark/>
          </w:tcPr>
          <w:p w:rsidR="00320E2D" w:rsidRPr="00525F7C" w:rsidRDefault="00320E2D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200</w:t>
            </w:r>
          </w:p>
        </w:tc>
        <w:tc>
          <w:tcPr>
            <w:tcW w:w="904" w:type="pct"/>
            <w:shd w:val="clear" w:color="auto" w:fill="FFFFFF" w:themeFill="background1"/>
            <w:vAlign w:val="center"/>
            <w:hideMark/>
          </w:tcPr>
          <w:p w:rsidR="00320E2D" w:rsidRPr="00525F7C" w:rsidRDefault="00320E2D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750 (85)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:rsidR="00320E2D" w:rsidRPr="00525F7C" w:rsidRDefault="00D11E41" w:rsidP="00320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:rsidR="00320E2D" w:rsidRPr="00525F7C" w:rsidRDefault="00320E2D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 xml:space="preserve">14 x 41 </w:t>
            </w:r>
            <w:r>
              <w:rPr>
                <w:bCs/>
                <w:sz w:val="18"/>
                <w:szCs w:val="18"/>
              </w:rPr>
              <w:t>x 25</w:t>
            </w:r>
          </w:p>
        </w:tc>
        <w:tc>
          <w:tcPr>
            <w:tcW w:w="456" w:type="pct"/>
            <w:shd w:val="clear" w:color="auto" w:fill="FFFFFF" w:themeFill="background1"/>
          </w:tcPr>
          <w:p w:rsidR="00320E2D" w:rsidRDefault="00320E2D" w:rsidP="00D01BF5">
            <w:pPr>
              <w:ind w:right="-137" w:firstLine="21"/>
            </w:pPr>
            <w:r w:rsidRPr="005A5F7B">
              <w:rPr>
                <w:noProof/>
                <w:sz w:val="18"/>
              </w:rPr>
              <w:t>1441 25</w:t>
            </w:r>
          </w:p>
        </w:tc>
      </w:tr>
      <w:tr w:rsidR="00320E2D" w:rsidRPr="00525F7C" w:rsidTr="00D01BF5">
        <w:tc>
          <w:tcPr>
            <w:tcW w:w="1105" w:type="pct"/>
            <w:vAlign w:val="center"/>
          </w:tcPr>
          <w:p w:rsidR="00320E2D" w:rsidRPr="008142B7" w:rsidRDefault="00320E2D" w:rsidP="00320E2D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24-05 1441</w:t>
            </w:r>
          </w:p>
        </w:tc>
        <w:tc>
          <w:tcPr>
            <w:tcW w:w="904" w:type="pct"/>
            <w:vAlign w:val="center"/>
            <w:hideMark/>
          </w:tcPr>
          <w:p w:rsidR="00320E2D" w:rsidRPr="00525F7C" w:rsidRDefault="00320E2D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400</w:t>
            </w:r>
          </w:p>
        </w:tc>
        <w:tc>
          <w:tcPr>
            <w:tcW w:w="904" w:type="pct"/>
            <w:vAlign w:val="center"/>
            <w:hideMark/>
          </w:tcPr>
          <w:p w:rsidR="00320E2D" w:rsidRPr="00525F7C" w:rsidRDefault="00320E2D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550 (85)</w:t>
            </w:r>
          </w:p>
        </w:tc>
        <w:tc>
          <w:tcPr>
            <w:tcW w:w="914" w:type="pct"/>
            <w:vAlign w:val="center"/>
          </w:tcPr>
          <w:p w:rsidR="00320E2D" w:rsidRPr="00525F7C" w:rsidRDefault="00D11E41" w:rsidP="00320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320E2D" w:rsidRPr="00525F7C" w:rsidRDefault="00320E2D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 xml:space="preserve">14 x 41 </w:t>
            </w:r>
            <w:r>
              <w:rPr>
                <w:bCs/>
                <w:sz w:val="18"/>
                <w:szCs w:val="18"/>
              </w:rPr>
              <w:t>x 25</w:t>
            </w:r>
          </w:p>
        </w:tc>
        <w:tc>
          <w:tcPr>
            <w:tcW w:w="456" w:type="pct"/>
          </w:tcPr>
          <w:p w:rsidR="00320E2D" w:rsidRDefault="00320E2D" w:rsidP="00D01BF5">
            <w:pPr>
              <w:ind w:right="-137" w:firstLine="21"/>
            </w:pPr>
            <w:r w:rsidRPr="005A5F7B">
              <w:rPr>
                <w:noProof/>
                <w:sz w:val="18"/>
              </w:rPr>
              <w:t>1441 25</w:t>
            </w:r>
          </w:p>
        </w:tc>
      </w:tr>
      <w:tr w:rsidR="00320E2D" w:rsidRPr="00525F7C" w:rsidTr="00D01BF5">
        <w:tc>
          <w:tcPr>
            <w:tcW w:w="1105" w:type="pct"/>
            <w:vAlign w:val="center"/>
          </w:tcPr>
          <w:p w:rsidR="00320E2D" w:rsidRPr="008142B7" w:rsidRDefault="00320E2D" w:rsidP="00320E2D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 xml:space="preserve">GTS 24-06 1441 </w:t>
            </w:r>
          </w:p>
        </w:tc>
        <w:tc>
          <w:tcPr>
            <w:tcW w:w="904" w:type="pct"/>
            <w:vAlign w:val="center"/>
            <w:hideMark/>
          </w:tcPr>
          <w:p w:rsidR="00320E2D" w:rsidRPr="00525F7C" w:rsidRDefault="00320E2D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400</w:t>
            </w:r>
          </w:p>
        </w:tc>
        <w:tc>
          <w:tcPr>
            <w:tcW w:w="904" w:type="pct"/>
            <w:vAlign w:val="center"/>
            <w:hideMark/>
          </w:tcPr>
          <w:p w:rsidR="00320E2D" w:rsidRPr="00525F7C" w:rsidRDefault="00320E2D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650 (85)</w:t>
            </w:r>
          </w:p>
        </w:tc>
        <w:tc>
          <w:tcPr>
            <w:tcW w:w="914" w:type="pct"/>
            <w:vAlign w:val="center"/>
          </w:tcPr>
          <w:p w:rsidR="00320E2D" w:rsidRPr="00525F7C" w:rsidRDefault="00D11E41" w:rsidP="00320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320E2D" w:rsidRPr="00525F7C" w:rsidRDefault="00320E2D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 xml:space="preserve">14 x 41 </w:t>
            </w:r>
            <w:r>
              <w:rPr>
                <w:bCs/>
                <w:sz w:val="18"/>
                <w:szCs w:val="18"/>
              </w:rPr>
              <w:t>x 25</w:t>
            </w:r>
          </w:p>
        </w:tc>
        <w:tc>
          <w:tcPr>
            <w:tcW w:w="456" w:type="pct"/>
          </w:tcPr>
          <w:p w:rsidR="00320E2D" w:rsidRDefault="00320E2D" w:rsidP="00D01BF5">
            <w:pPr>
              <w:ind w:right="-137" w:firstLine="21"/>
            </w:pPr>
            <w:r w:rsidRPr="005A5F7B">
              <w:rPr>
                <w:noProof/>
                <w:sz w:val="18"/>
              </w:rPr>
              <w:t>1441 25</w:t>
            </w:r>
          </w:p>
        </w:tc>
      </w:tr>
      <w:tr w:rsidR="00320E2D" w:rsidRPr="00525F7C" w:rsidTr="00D01BF5">
        <w:tc>
          <w:tcPr>
            <w:tcW w:w="1105" w:type="pct"/>
            <w:vAlign w:val="center"/>
          </w:tcPr>
          <w:p w:rsidR="00320E2D" w:rsidRPr="008142B7" w:rsidRDefault="00320E2D" w:rsidP="00320E2D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 xml:space="preserve">GTS 24-07 1441 </w:t>
            </w:r>
          </w:p>
        </w:tc>
        <w:tc>
          <w:tcPr>
            <w:tcW w:w="904" w:type="pct"/>
            <w:vAlign w:val="center"/>
            <w:hideMark/>
          </w:tcPr>
          <w:p w:rsidR="00320E2D" w:rsidRPr="00525F7C" w:rsidRDefault="00320E2D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400</w:t>
            </w:r>
          </w:p>
        </w:tc>
        <w:tc>
          <w:tcPr>
            <w:tcW w:w="904" w:type="pct"/>
            <w:vAlign w:val="center"/>
            <w:hideMark/>
          </w:tcPr>
          <w:p w:rsidR="00320E2D" w:rsidRPr="00525F7C" w:rsidRDefault="00320E2D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700 (85)</w:t>
            </w:r>
          </w:p>
        </w:tc>
        <w:tc>
          <w:tcPr>
            <w:tcW w:w="914" w:type="pct"/>
            <w:vAlign w:val="center"/>
          </w:tcPr>
          <w:p w:rsidR="00320E2D" w:rsidRPr="00525F7C" w:rsidRDefault="00D11E41" w:rsidP="00320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320E2D" w:rsidRPr="00525F7C" w:rsidRDefault="00320E2D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 xml:space="preserve">14 x 41 </w:t>
            </w:r>
            <w:r>
              <w:rPr>
                <w:bCs/>
                <w:sz w:val="18"/>
                <w:szCs w:val="18"/>
              </w:rPr>
              <w:t>x 25</w:t>
            </w:r>
          </w:p>
        </w:tc>
        <w:tc>
          <w:tcPr>
            <w:tcW w:w="456" w:type="pct"/>
          </w:tcPr>
          <w:p w:rsidR="00320E2D" w:rsidRDefault="00320E2D" w:rsidP="00D01BF5">
            <w:pPr>
              <w:ind w:right="-137" w:firstLine="21"/>
            </w:pPr>
            <w:r w:rsidRPr="005A5F7B">
              <w:rPr>
                <w:noProof/>
                <w:sz w:val="18"/>
              </w:rPr>
              <w:t>1441 25</w:t>
            </w:r>
          </w:p>
        </w:tc>
      </w:tr>
      <w:tr w:rsidR="00491736" w:rsidRPr="00525F7C" w:rsidTr="00D01BF5">
        <w:tc>
          <w:tcPr>
            <w:tcW w:w="1105" w:type="pct"/>
            <w:vAlign w:val="center"/>
          </w:tcPr>
          <w:p w:rsidR="00491736" w:rsidRPr="008142B7" w:rsidRDefault="00EE5BB0" w:rsidP="00320E2D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 xml:space="preserve">GTS 22-08 </w:t>
            </w:r>
            <w:r w:rsidR="00491736" w:rsidRPr="008142B7">
              <w:rPr>
                <w:sz w:val="18"/>
                <w:szCs w:val="18"/>
              </w:rPr>
              <w:t>1449</w:t>
            </w:r>
          </w:p>
        </w:tc>
        <w:tc>
          <w:tcPr>
            <w:tcW w:w="904" w:type="pct"/>
            <w:vAlign w:val="center"/>
          </w:tcPr>
          <w:p w:rsidR="00491736" w:rsidRPr="00525F7C" w:rsidRDefault="00EE5BB0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EE5BB0">
              <w:rPr>
                <w:sz w:val="18"/>
                <w:szCs w:val="18"/>
              </w:rPr>
              <w:t>2200</w:t>
            </w:r>
          </w:p>
        </w:tc>
        <w:tc>
          <w:tcPr>
            <w:tcW w:w="904" w:type="pct"/>
            <w:vAlign w:val="center"/>
          </w:tcPr>
          <w:p w:rsidR="00491736" w:rsidRPr="00525F7C" w:rsidRDefault="00EE5BB0" w:rsidP="00EE5BB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EE5BB0">
              <w:rPr>
                <w:sz w:val="18"/>
                <w:szCs w:val="18"/>
              </w:rPr>
              <w:t>800 (85)</w:t>
            </w:r>
          </w:p>
        </w:tc>
        <w:tc>
          <w:tcPr>
            <w:tcW w:w="914" w:type="pct"/>
            <w:vAlign w:val="center"/>
          </w:tcPr>
          <w:p w:rsidR="00491736" w:rsidRDefault="00EE5BB0" w:rsidP="00320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491736" w:rsidRPr="00525F7C" w:rsidRDefault="00491736" w:rsidP="00AB3D10">
            <w:pPr>
              <w:ind w:firstLine="250"/>
              <w:jc w:val="both"/>
              <w:rPr>
                <w:bCs/>
                <w:sz w:val="18"/>
                <w:szCs w:val="18"/>
              </w:rPr>
            </w:pPr>
            <w:r w:rsidRPr="00EE5BB0">
              <w:rPr>
                <w:bCs/>
                <w:sz w:val="18"/>
                <w:szCs w:val="18"/>
              </w:rPr>
              <w:t>14</w:t>
            </w:r>
            <w:r w:rsidR="00EE5BB0" w:rsidRPr="00EE5BB0">
              <w:rPr>
                <w:bCs/>
                <w:sz w:val="18"/>
                <w:szCs w:val="18"/>
              </w:rPr>
              <w:t xml:space="preserve"> x </w:t>
            </w:r>
            <w:r w:rsidRPr="00EE5BB0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456" w:type="pct"/>
          </w:tcPr>
          <w:p w:rsidR="00491736" w:rsidRPr="005A5F7B" w:rsidRDefault="00491736" w:rsidP="00D01BF5">
            <w:pPr>
              <w:ind w:right="-137" w:firstLine="21"/>
              <w:rPr>
                <w:noProof/>
                <w:sz w:val="18"/>
              </w:rPr>
            </w:pPr>
            <w:r w:rsidRPr="00EE5BB0">
              <w:rPr>
                <w:noProof/>
                <w:sz w:val="18"/>
              </w:rPr>
              <w:t>1449</w:t>
            </w:r>
          </w:p>
        </w:tc>
      </w:tr>
      <w:tr w:rsidR="00187BF6" w:rsidRPr="00525F7C" w:rsidTr="00D01BF5">
        <w:tc>
          <w:tcPr>
            <w:tcW w:w="1105" w:type="pct"/>
            <w:vAlign w:val="center"/>
          </w:tcPr>
          <w:p w:rsidR="00187BF6" w:rsidRPr="008142B7" w:rsidRDefault="00187BF6" w:rsidP="003A30A8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 xml:space="preserve">GTS 23-04 1455 </w:t>
            </w:r>
          </w:p>
        </w:tc>
        <w:tc>
          <w:tcPr>
            <w:tcW w:w="904" w:type="pct"/>
            <w:vAlign w:val="center"/>
            <w:hideMark/>
          </w:tcPr>
          <w:p w:rsidR="00187BF6" w:rsidRPr="00525F7C" w:rsidRDefault="00187BF6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300</w:t>
            </w:r>
          </w:p>
        </w:tc>
        <w:tc>
          <w:tcPr>
            <w:tcW w:w="904" w:type="pct"/>
            <w:vAlign w:val="center"/>
            <w:hideMark/>
          </w:tcPr>
          <w:p w:rsidR="00187BF6" w:rsidRPr="00525F7C" w:rsidRDefault="00187BF6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450 (85)</w:t>
            </w:r>
          </w:p>
        </w:tc>
        <w:tc>
          <w:tcPr>
            <w:tcW w:w="914" w:type="pct"/>
            <w:vAlign w:val="center"/>
          </w:tcPr>
          <w:p w:rsidR="00187BF6" w:rsidRPr="00525F7C" w:rsidRDefault="00D11E41" w:rsidP="007545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187BF6" w:rsidRPr="003A30A8" w:rsidRDefault="00187BF6" w:rsidP="00AB3D10">
            <w:pPr>
              <w:ind w:firstLine="250"/>
              <w:jc w:val="both"/>
              <w:rPr>
                <w:bCs/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14 x 55</w:t>
            </w:r>
          </w:p>
        </w:tc>
        <w:tc>
          <w:tcPr>
            <w:tcW w:w="456" w:type="pct"/>
            <w:vAlign w:val="center"/>
          </w:tcPr>
          <w:p w:rsidR="00187BF6" w:rsidRPr="00E56A74" w:rsidRDefault="00E56A74" w:rsidP="00D01BF5">
            <w:pPr>
              <w:ind w:right="-137" w:firstLine="21"/>
              <w:rPr>
                <w:noProof/>
                <w:sz w:val="18"/>
              </w:rPr>
            </w:pPr>
            <w:r w:rsidRPr="00E56A74">
              <w:rPr>
                <w:noProof/>
                <w:sz w:val="18"/>
              </w:rPr>
              <w:t>1455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16-10 2657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525F7C">
              <w:rPr>
                <w:sz w:val="18"/>
                <w:szCs w:val="18"/>
              </w:rPr>
              <w:t>00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60</w:t>
            </w:r>
            <w:r w:rsidRPr="00525F7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5</w:t>
            </w:r>
            <w:r w:rsidRPr="00525F7C">
              <w:rPr>
                <w:sz w:val="18"/>
                <w:szCs w:val="18"/>
              </w:rPr>
              <w:t>5)</w:t>
            </w:r>
          </w:p>
        </w:tc>
        <w:tc>
          <w:tcPr>
            <w:tcW w:w="914" w:type="pct"/>
            <w:vAlign w:val="center"/>
          </w:tcPr>
          <w:p w:rsidR="00E56A74" w:rsidRPr="00525F7C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57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F26551">
              <w:rPr>
                <w:noProof/>
                <w:sz w:val="18"/>
              </w:rPr>
              <w:t>2657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22-09 2657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200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985 (85)</w:t>
            </w:r>
          </w:p>
        </w:tc>
        <w:tc>
          <w:tcPr>
            <w:tcW w:w="914" w:type="pct"/>
            <w:vAlign w:val="center"/>
          </w:tcPr>
          <w:p w:rsidR="00E56A74" w:rsidRPr="00525F7C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57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F26551">
              <w:rPr>
                <w:noProof/>
                <w:sz w:val="18"/>
              </w:rPr>
              <w:t>2657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24-09 2657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400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900 (85)</w:t>
            </w:r>
          </w:p>
        </w:tc>
        <w:tc>
          <w:tcPr>
            <w:tcW w:w="914" w:type="pct"/>
            <w:vAlign w:val="center"/>
          </w:tcPr>
          <w:p w:rsidR="00E56A74" w:rsidRPr="00525F7C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57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F26551">
              <w:rPr>
                <w:noProof/>
                <w:sz w:val="18"/>
              </w:rPr>
              <w:t>2657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24-12 2657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400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1200 (85)</w:t>
            </w:r>
          </w:p>
        </w:tc>
        <w:tc>
          <w:tcPr>
            <w:tcW w:w="914" w:type="pct"/>
            <w:vAlign w:val="center"/>
          </w:tcPr>
          <w:p w:rsidR="00E56A74" w:rsidRPr="00525F7C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57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F26551">
              <w:rPr>
                <w:noProof/>
                <w:sz w:val="18"/>
              </w:rPr>
              <w:t>2657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26-09 2657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600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950 (85)</w:t>
            </w:r>
          </w:p>
        </w:tc>
        <w:tc>
          <w:tcPr>
            <w:tcW w:w="914" w:type="pct"/>
            <w:vAlign w:val="center"/>
          </w:tcPr>
          <w:p w:rsidR="00E56A74" w:rsidRPr="00525F7C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57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F26551">
              <w:rPr>
                <w:noProof/>
                <w:sz w:val="18"/>
              </w:rPr>
              <w:t>2657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26-11 2657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600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1100 (85)</w:t>
            </w:r>
          </w:p>
        </w:tc>
        <w:tc>
          <w:tcPr>
            <w:tcW w:w="914" w:type="pct"/>
            <w:vAlign w:val="center"/>
          </w:tcPr>
          <w:p w:rsidR="00E56A74" w:rsidRPr="00525F7C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57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F26551">
              <w:rPr>
                <w:noProof/>
                <w:sz w:val="18"/>
              </w:rPr>
              <w:t>2657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28-07 2657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800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730 (85)</w:t>
            </w:r>
          </w:p>
        </w:tc>
        <w:tc>
          <w:tcPr>
            <w:tcW w:w="914" w:type="pct"/>
            <w:vAlign w:val="center"/>
          </w:tcPr>
          <w:p w:rsidR="00E56A74" w:rsidRPr="00525F7C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57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F26551">
              <w:rPr>
                <w:noProof/>
                <w:sz w:val="18"/>
              </w:rPr>
              <w:t>2657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30-06 2657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3000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650 (85)</w:t>
            </w:r>
          </w:p>
        </w:tc>
        <w:tc>
          <w:tcPr>
            <w:tcW w:w="914" w:type="pct"/>
            <w:vAlign w:val="center"/>
          </w:tcPr>
          <w:p w:rsidR="00E56A74" w:rsidRPr="00525F7C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57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F26551">
              <w:rPr>
                <w:noProof/>
                <w:sz w:val="18"/>
              </w:rPr>
              <w:t>2657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30-07 2657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3000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700 (85)</w:t>
            </w:r>
          </w:p>
        </w:tc>
        <w:tc>
          <w:tcPr>
            <w:tcW w:w="914" w:type="pct"/>
            <w:vAlign w:val="center"/>
          </w:tcPr>
          <w:p w:rsidR="00E56A74" w:rsidRPr="00525F7C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57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F26551">
              <w:rPr>
                <w:noProof/>
                <w:sz w:val="18"/>
              </w:rPr>
              <w:t>2657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30-08 2657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3000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800 (85)</w:t>
            </w:r>
          </w:p>
        </w:tc>
        <w:tc>
          <w:tcPr>
            <w:tcW w:w="914" w:type="pct"/>
            <w:vAlign w:val="center"/>
          </w:tcPr>
          <w:p w:rsidR="00E56A74" w:rsidRPr="00525F7C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57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F26551">
              <w:rPr>
                <w:noProof/>
                <w:sz w:val="18"/>
              </w:rPr>
              <w:t>2657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34-04 2657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3400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425 (85)</w:t>
            </w:r>
          </w:p>
        </w:tc>
        <w:tc>
          <w:tcPr>
            <w:tcW w:w="914" w:type="pct"/>
            <w:vAlign w:val="center"/>
          </w:tcPr>
          <w:p w:rsidR="00E56A74" w:rsidRPr="00525F7C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57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F26551">
              <w:rPr>
                <w:noProof/>
                <w:sz w:val="18"/>
              </w:rPr>
              <w:t>2657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35-03 2657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3500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300 (85)</w:t>
            </w:r>
          </w:p>
        </w:tc>
        <w:tc>
          <w:tcPr>
            <w:tcW w:w="914" w:type="pct"/>
            <w:vAlign w:val="center"/>
          </w:tcPr>
          <w:p w:rsidR="00E56A74" w:rsidRPr="00525F7C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57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F26551">
              <w:rPr>
                <w:noProof/>
                <w:sz w:val="18"/>
              </w:rPr>
              <w:t>2657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lastRenderedPageBreak/>
              <w:t>GTS 35-04 2657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3500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465 (85)</w:t>
            </w:r>
          </w:p>
        </w:tc>
        <w:tc>
          <w:tcPr>
            <w:tcW w:w="914" w:type="pct"/>
            <w:vAlign w:val="center"/>
          </w:tcPr>
          <w:p w:rsidR="00E56A74" w:rsidRPr="00525F7C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57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F26551">
              <w:rPr>
                <w:noProof/>
                <w:sz w:val="18"/>
              </w:rPr>
              <w:t>2657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35-05 2657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3500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500 (85)</w:t>
            </w:r>
          </w:p>
        </w:tc>
        <w:tc>
          <w:tcPr>
            <w:tcW w:w="914" w:type="pct"/>
            <w:vAlign w:val="center"/>
          </w:tcPr>
          <w:p w:rsidR="00E56A74" w:rsidRPr="00525F7C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57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F26551">
              <w:rPr>
                <w:noProof/>
                <w:sz w:val="18"/>
              </w:rPr>
              <w:t>2657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35-06 2657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3500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600 (85)</w:t>
            </w:r>
          </w:p>
        </w:tc>
        <w:tc>
          <w:tcPr>
            <w:tcW w:w="914" w:type="pct"/>
            <w:vAlign w:val="center"/>
          </w:tcPr>
          <w:p w:rsidR="00E56A74" w:rsidRPr="00525F7C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57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F26551">
              <w:rPr>
                <w:noProof/>
                <w:sz w:val="18"/>
              </w:rPr>
              <w:t>2657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40-05 2657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4000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  <w:r w:rsidRPr="00525F7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5</w:t>
            </w:r>
            <w:r w:rsidRPr="00525F7C">
              <w:rPr>
                <w:sz w:val="18"/>
                <w:szCs w:val="18"/>
              </w:rPr>
              <w:t>5)</w:t>
            </w:r>
          </w:p>
        </w:tc>
        <w:tc>
          <w:tcPr>
            <w:tcW w:w="914" w:type="pct"/>
            <w:vAlign w:val="center"/>
          </w:tcPr>
          <w:p w:rsidR="00E56A74" w:rsidRPr="00525F7C" w:rsidRDefault="00D11E41" w:rsidP="00E56A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57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F26551">
              <w:rPr>
                <w:noProof/>
                <w:sz w:val="18"/>
              </w:rPr>
              <w:t>2657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58-05 2657</w:t>
            </w:r>
          </w:p>
        </w:tc>
        <w:tc>
          <w:tcPr>
            <w:tcW w:w="904" w:type="pct"/>
            <w:vAlign w:val="center"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</w:t>
            </w:r>
          </w:p>
        </w:tc>
        <w:tc>
          <w:tcPr>
            <w:tcW w:w="904" w:type="pct"/>
            <w:vAlign w:val="center"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 (55)</w:t>
            </w:r>
          </w:p>
        </w:tc>
        <w:tc>
          <w:tcPr>
            <w:tcW w:w="914" w:type="pct"/>
            <w:vAlign w:val="center"/>
          </w:tcPr>
          <w:p w:rsidR="00E56A74" w:rsidRDefault="00D11E41" w:rsidP="00E56A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bCs/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57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F26551">
              <w:rPr>
                <w:noProof/>
                <w:sz w:val="18"/>
              </w:rPr>
              <w:t>2657</w:t>
            </w:r>
          </w:p>
        </w:tc>
      </w:tr>
      <w:tr w:rsidR="00E56A74" w:rsidRPr="00525F7C" w:rsidTr="00D01BF5">
        <w:tc>
          <w:tcPr>
            <w:tcW w:w="1105" w:type="pct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08-25 2675</w:t>
            </w:r>
          </w:p>
        </w:tc>
        <w:tc>
          <w:tcPr>
            <w:tcW w:w="904" w:type="pct"/>
            <w:vAlign w:val="center"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04" w:type="pct"/>
            <w:vAlign w:val="center"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5 (55)</w:t>
            </w:r>
          </w:p>
        </w:tc>
        <w:tc>
          <w:tcPr>
            <w:tcW w:w="914" w:type="pct"/>
          </w:tcPr>
          <w:p w:rsidR="00E56A74" w:rsidRPr="00E56A74" w:rsidRDefault="00D11E41" w:rsidP="00D11E41">
            <w:pPr>
              <w:tabs>
                <w:tab w:val="left" w:pos="626"/>
                <w:tab w:val="center" w:pos="6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</w:tcPr>
          <w:p w:rsidR="00E56A74" w:rsidRPr="00E56A74" w:rsidRDefault="00E56A74" w:rsidP="00AB3D10">
            <w:pPr>
              <w:ind w:firstLine="250"/>
              <w:jc w:val="both"/>
              <w:rPr>
                <w:bCs/>
                <w:sz w:val="18"/>
                <w:szCs w:val="18"/>
              </w:rPr>
            </w:pPr>
            <w:r w:rsidRPr="00DE3552">
              <w:rPr>
                <w:bCs/>
                <w:sz w:val="18"/>
                <w:szCs w:val="18"/>
              </w:rPr>
              <w:t>26 x 75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96366C">
              <w:rPr>
                <w:noProof/>
                <w:sz w:val="18"/>
              </w:rPr>
              <w:t>2675</w:t>
            </w:r>
          </w:p>
        </w:tc>
      </w:tr>
      <w:tr w:rsidR="00E56A74" w:rsidRPr="00525F7C" w:rsidTr="00D01BF5">
        <w:tc>
          <w:tcPr>
            <w:tcW w:w="1105" w:type="pct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14-21 2675</w:t>
            </w:r>
          </w:p>
        </w:tc>
        <w:tc>
          <w:tcPr>
            <w:tcW w:w="904" w:type="pct"/>
            <w:vAlign w:val="center"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904" w:type="pct"/>
            <w:vAlign w:val="center"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 (55)</w:t>
            </w:r>
          </w:p>
        </w:tc>
        <w:tc>
          <w:tcPr>
            <w:tcW w:w="914" w:type="pct"/>
          </w:tcPr>
          <w:p w:rsidR="00E56A74" w:rsidRPr="00E56A74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</w:tcPr>
          <w:p w:rsidR="00E56A74" w:rsidRPr="00E56A74" w:rsidRDefault="00E56A74" w:rsidP="00AB3D10">
            <w:pPr>
              <w:ind w:firstLine="250"/>
              <w:jc w:val="both"/>
              <w:rPr>
                <w:bCs/>
                <w:sz w:val="18"/>
                <w:szCs w:val="18"/>
              </w:rPr>
            </w:pPr>
            <w:r w:rsidRPr="00DE3552">
              <w:rPr>
                <w:bCs/>
                <w:sz w:val="18"/>
                <w:szCs w:val="18"/>
              </w:rPr>
              <w:t>26 x 75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96366C">
              <w:rPr>
                <w:noProof/>
                <w:sz w:val="18"/>
              </w:rPr>
              <w:t>2675</w:t>
            </w:r>
          </w:p>
        </w:tc>
      </w:tr>
      <w:tr w:rsidR="00E56A74" w:rsidRPr="00525F7C" w:rsidTr="00D01BF5">
        <w:tc>
          <w:tcPr>
            <w:tcW w:w="1105" w:type="pct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16-16 2675</w:t>
            </w:r>
          </w:p>
        </w:tc>
        <w:tc>
          <w:tcPr>
            <w:tcW w:w="904" w:type="pct"/>
            <w:vAlign w:val="center"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904" w:type="pct"/>
            <w:vAlign w:val="center"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 (55)</w:t>
            </w:r>
          </w:p>
        </w:tc>
        <w:tc>
          <w:tcPr>
            <w:tcW w:w="914" w:type="pct"/>
          </w:tcPr>
          <w:p w:rsidR="00E56A74" w:rsidRPr="00E56A74" w:rsidRDefault="00D11E41" w:rsidP="00D01BF5">
            <w:pPr>
              <w:tabs>
                <w:tab w:val="left" w:pos="576"/>
                <w:tab w:val="center" w:pos="6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</w:tcPr>
          <w:p w:rsidR="00E56A74" w:rsidRPr="00E56A74" w:rsidRDefault="00E56A74" w:rsidP="00AB3D10">
            <w:pPr>
              <w:ind w:firstLine="250"/>
              <w:jc w:val="both"/>
              <w:rPr>
                <w:bCs/>
                <w:sz w:val="18"/>
                <w:szCs w:val="18"/>
              </w:rPr>
            </w:pPr>
            <w:r w:rsidRPr="00DE3552">
              <w:rPr>
                <w:bCs/>
                <w:sz w:val="18"/>
                <w:szCs w:val="18"/>
              </w:rPr>
              <w:t>26 x 75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96366C">
              <w:rPr>
                <w:noProof/>
                <w:sz w:val="18"/>
              </w:rPr>
              <w:t>2675</w:t>
            </w:r>
          </w:p>
        </w:tc>
      </w:tr>
      <w:tr w:rsidR="00E56A74" w:rsidRPr="00525F7C" w:rsidTr="00D01BF5">
        <w:tc>
          <w:tcPr>
            <w:tcW w:w="1105" w:type="pct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18-14 2675</w:t>
            </w:r>
          </w:p>
        </w:tc>
        <w:tc>
          <w:tcPr>
            <w:tcW w:w="904" w:type="pct"/>
            <w:vAlign w:val="center"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904" w:type="pct"/>
            <w:vAlign w:val="center"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 (55)</w:t>
            </w:r>
          </w:p>
        </w:tc>
        <w:tc>
          <w:tcPr>
            <w:tcW w:w="914" w:type="pct"/>
          </w:tcPr>
          <w:p w:rsidR="00E56A74" w:rsidRPr="00E56A74" w:rsidRDefault="00D11E41" w:rsidP="00D11E41">
            <w:pPr>
              <w:tabs>
                <w:tab w:val="left" w:pos="614"/>
                <w:tab w:val="center" w:pos="67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</w:tcPr>
          <w:p w:rsidR="00E56A74" w:rsidRPr="00E56A74" w:rsidRDefault="00E56A74" w:rsidP="00AB3D10">
            <w:pPr>
              <w:ind w:firstLine="250"/>
              <w:jc w:val="both"/>
              <w:rPr>
                <w:bCs/>
                <w:sz w:val="18"/>
                <w:szCs w:val="18"/>
              </w:rPr>
            </w:pPr>
            <w:r w:rsidRPr="00DE3552">
              <w:rPr>
                <w:bCs/>
                <w:sz w:val="18"/>
                <w:szCs w:val="18"/>
              </w:rPr>
              <w:t>26 x 75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96366C">
              <w:rPr>
                <w:noProof/>
                <w:sz w:val="18"/>
              </w:rPr>
              <w:t>2675</w:t>
            </w:r>
          </w:p>
        </w:tc>
      </w:tr>
      <w:tr w:rsidR="00E56A74" w:rsidRPr="00525F7C" w:rsidTr="00D01BF5">
        <w:tc>
          <w:tcPr>
            <w:tcW w:w="1105" w:type="pct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18-19 2675</w:t>
            </w:r>
          </w:p>
        </w:tc>
        <w:tc>
          <w:tcPr>
            <w:tcW w:w="904" w:type="pct"/>
            <w:vAlign w:val="center"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904" w:type="pct"/>
            <w:vAlign w:val="center"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 (55)</w:t>
            </w:r>
          </w:p>
        </w:tc>
        <w:tc>
          <w:tcPr>
            <w:tcW w:w="914" w:type="pct"/>
          </w:tcPr>
          <w:p w:rsidR="00E56A74" w:rsidRPr="00E56A74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</w:tcPr>
          <w:p w:rsidR="00E56A74" w:rsidRPr="00E56A74" w:rsidRDefault="00E56A74" w:rsidP="00AB3D10">
            <w:pPr>
              <w:ind w:firstLine="250"/>
              <w:jc w:val="both"/>
              <w:rPr>
                <w:bCs/>
                <w:sz w:val="18"/>
                <w:szCs w:val="18"/>
              </w:rPr>
            </w:pPr>
            <w:r w:rsidRPr="00DE3552">
              <w:rPr>
                <w:bCs/>
                <w:sz w:val="18"/>
                <w:szCs w:val="18"/>
              </w:rPr>
              <w:t>26 x 75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96366C">
              <w:rPr>
                <w:noProof/>
                <w:sz w:val="18"/>
              </w:rPr>
              <w:t>2675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20-20 2675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000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000 (85)</w:t>
            </w:r>
          </w:p>
        </w:tc>
        <w:tc>
          <w:tcPr>
            <w:tcW w:w="914" w:type="pct"/>
            <w:vAlign w:val="center"/>
          </w:tcPr>
          <w:p w:rsidR="00E56A74" w:rsidRPr="00525F7C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75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96366C">
              <w:rPr>
                <w:noProof/>
                <w:sz w:val="18"/>
              </w:rPr>
              <w:t>2675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22-16 2675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200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1650 (85)</w:t>
            </w:r>
          </w:p>
        </w:tc>
        <w:tc>
          <w:tcPr>
            <w:tcW w:w="914" w:type="pct"/>
            <w:vAlign w:val="center"/>
          </w:tcPr>
          <w:p w:rsidR="00E56A74" w:rsidRPr="00525F7C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75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96366C">
              <w:rPr>
                <w:noProof/>
                <w:sz w:val="18"/>
              </w:rPr>
              <w:t>2675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25-14 2675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500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1400 (85)</w:t>
            </w:r>
          </w:p>
        </w:tc>
        <w:tc>
          <w:tcPr>
            <w:tcW w:w="914" w:type="pct"/>
            <w:vAlign w:val="center"/>
          </w:tcPr>
          <w:p w:rsidR="00E56A74" w:rsidRPr="00525F7C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75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96366C">
              <w:rPr>
                <w:noProof/>
                <w:sz w:val="18"/>
              </w:rPr>
              <w:t>2675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26-12 2675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600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70</w:t>
            </w:r>
            <w:r w:rsidRPr="00525F7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5</w:t>
            </w:r>
            <w:r w:rsidRPr="00525F7C">
              <w:rPr>
                <w:sz w:val="18"/>
                <w:szCs w:val="18"/>
              </w:rPr>
              <w:t>5)</w:t>
            </w:r>
          </w:p>
        </w:tc>
        <w:tc>
          <w:tcPr>
            <w:tcW w:w="914" w:type="pct"/>
            <w:vAlign w:val="center"/>
          </w:tcPr>
          <w:p w:rsidR="00E56A74" w:rsidRPr="00525F7C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75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96366C">
              <w:rPr>
                <w:noProof/>
                <w:sz w:val="18"/>
              </w:rPr>
              <w:t>2675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28-13 2675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800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1330 (85)</w:t>
            </w:r>
          </w:p>
        </w:tc>
        <w:tc>
          <w:tcPr>
            <w:tcW w:w="914" w:type="pct"/>
            <w:vAlign w:val="center"/>
          </w:tcPr>
          <w:p w:rsidR="00E56A74" w:rsidRPr="00525F7C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75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96366C">
              <w:rPr>
                <w:noProof/>
                <w:sz w:val="18"/>
              </w:rPr>
              <w:t>2675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28-15 2675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800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45</w:t>
            </w:r>
            <w:r w:rsidRPr="00525F7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5</w:t>
            </w:r>
            <w:r w:rsidRPr="00525F7C">
              <w:rPr>
                <w:sz w:val="18"/>
                <w:szCs w:val="18"/>
              </w:rPr>
              <w:t>5)</w:t>
            </w:r>
          </w:p>
        </w:tc>
        <w:tc>
          <w:tcPr>
            <w:tcW w:w="914" w:type="pct"/>
            <w:vAlign w:val="center"/>
          </w:tcPr>
          <w:p w:rsidR="00E56A74" w:rsidRPr="00525F7C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75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96366C">
              <w:rPr>
                <w:noProof/>
                <w:sz w:val="18"/>
              </w:rPr>
              <w:t>2675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30-12 2675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3000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1200 (85)</w:t>
            </w:r>
          </w:p>
        </w:tc>
        <w:tc>
          <w:tcPr>
            <w:tcW w:w="914" w:type="pct"/>
            <w:vAlign w:val="center"/>
          </w:tcPr>
          <w:p w:rsidR="00E56A74" w:rsidRPr="00525F7C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75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96366C">
              <w:rPr>
                <w:noProof/>
                <w:sz w:val="18"/>
              </w:rPr>
              <w:t>2675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30-13 2675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3000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1300 (85)</w:t>
            </w:r>
          </w:p>
        </w:tc>
        <w:tc>
          <w:tcPr>
            <w:tcW w:w="914" w:type="pct"/>
            <w:vAlign w:val="center"/>
          </w:tcPr>
          <w:p w:rsidR="00E56A74" w:rsidRPr="00525F7C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75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96366C">
              <w:rPr>
                <w:noProof/>
                <w:sz w:val="18"/>
              </w:rPr>
              <w:t>2675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32-12 2675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  <w:r w:rsidRPr="00525F7C">
              <w:rPr>
                <w:sz w:val="18"/>
                <w:szCs w:val="18"/>
              </w:rPr>
              <w:t>00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75</w:t>
            </w:r>
            <w:r w:rsidRPr="00525F7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5</w:t>
            </w:r>
            <w:r w:rsidRPr="00525F7C">
              <w:rPr>
                <w:sz w:val="18"/>
                <w:szCs w:val="18"/>
              </w:rPr>
              <w:t>5)</w:t>
            </w:r>
          </w:p>
        </w:tc>
        <w:tc>
          <w:tcPr>
            <w:tcW w:w="914" w:type="pct"/>
            <w:vAlign w:val="center"/>
          </w:tcPr>
          <w:p w:rsidR="00E56A74" w:rsidRPr="00525F7C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75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96366C">
              <w:rPr>
                <w:noProof/>
                <w:sz w:val="18"/>
              </w:rPr>
              <w:t>2675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35-10 2675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3500</w:t>
            </w:r>
          </w:p>
        </w:tc>
        <w:tc>
          <w:tcPr>
            <w:tcW w:w="904" w:type="pct"/>
            <w:vAlign w:val="center"/>
            <w:hideMark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1000 (85)</w:t>
            </w:r>
          </w:p>
        </w:tc>
        <w:tc>
          <w:tcPr>
            <w:tcW w:w="914" w:type="pct"/>
            <w:vAlign w:val="center"/>
          </w:tcPr>
          <w:p w:rsidR="00E56A74" w:rsidRPr="00525F7C" w:rsidRDefault="00D11E41" w:rsidP="00E56A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E56A74" w:rsidRPr="00525F7C" w:rsidRDefault="00E56A74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75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96366C">
              <w:rPr>
                <w:noProof/>
                <w:sz w:val="18"/>
              </w:rPr>
              <w:t>2675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45-10 2675</w:t>
            </w:r>
          </w:p>
        </w:tc>
        <w:tc>
          <w:tcPr>
            <w:tcW w:w="904" w:type="pct"/>
            <w:vAlign w:val="center"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tcW w:w="904" w:type="pct"/>
            <w:vAlign w:val="center"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 (55)</w:t>
            </w:r>
          </w:p>
        </w:tc>
        <w:tc>
          <w:tcPr>
            <w:tcW w:w="914" w:type="pct"/>
            <w:vAlign w:val="center"/>
          </w:tcPr>
          <w:p w:rsidR="00E56A74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</w:tcPr>
          <w:p w:rsidR="00E56A74" w:rsidRPr="00E56A74" w:rsidRDefault="00E56A74" w:rsidP="00AB3D10">
            <w:pPr>
              <w:ind w:firstLine="250"/>
              <w:jc w:val="both"/>
              <w:rPr>
                <w:bCs/>
                <w:sz w:val="18"/>
                <w:szCs w:val="18"/>
              </w:rPr>
            </w:pPr>
            <w:r w:rsidRPr="006A6B82">
              <w:rPr>
                <w:bCs/>
                <w:sz w:val="18"/>
                <w:szCs w:val="18"/>
              </w:rPr>
              <w:t>26 x 75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96366C">
              <w:rPr>
                <w:noProof/>
                <w:sz w:val="18"/>
              </w:rPr>
              <w:t>2675</w:t>
            </w:r>
          </w:p>
        </w:tc>
      </w:tr>
      <w:tr w:rsidR="00E56A74" w:rsidRPr="00525F7C" w:rsidTr="00D01BF5">
        <w:tc>
          <w:tcPr>
            <w:tcW w:w="1105" w:type="pct"/>
            <w:vAlign w:val="center"/>
          </w:tcPr>
          <w:p w:rsidR="00E56A74" w:rsidRPr="008142B7" w:rsidRDefault="00E56A74" w:rsidP="00E56A74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60-08 2675</w:t>
            </w:r>
          </w:p>
        </w:tc>
        <w:tc>
          <w:tcPr>
            <w:tcW w:w="904" w:type="pct"/>
            <w:vAlign w:val="center"/>
          </w:tcPr>
          <w:p w:rsidR="00E56A74" w:rsidRPr="00525F7C" w:rsidRDefault="00E56A74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904" w:type="pct"/>
            <w:vAlign w:val="center"/>
          </w:tcPr>
          <w:p w:rsidR="00E56A74" w:rsidRPr="00525F7C" w:rsidRDefault="00E56A74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 (55)</w:t>
            </w:r>
          </w:p>
        </w:tc>
        <w:tc>
          <w:tcPr>
            <w:tcW w:w="914" w:type="pct"/>
            <w:vAlign w:val="center"/>
          </w:tcPr>
          <w:p w:rsidR="00E56A74" w:rsidRDefault="00D11E41" w:rsidP="00E56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</w:tcPr>
          <w:p w:rsidR="00E56A74" w:rsidRPr="00E56A74" w:rsidRDefault="00E56A74" w:rsidP="00AB3D10">
            <w:pPr>
              <w:ind w:firstLine="250"/>
              <w:jc w:val="both"/>
              <w:rPr>
                <w:bCs/>
                <w:sz w:val="18"/>
                <w:szCs w:val="18"/>
              </w:rPr>
            </w:pPr>
            <w:r w:rsidRPr="006A6B82">
              <w:rPr>
                <w:bCs/>
                <w:sz w:val="18"/>
                <w:szCs w:val="18"/>
              </w:rPr>
              <w:t>26 x 75</w:t>
            </w:r>
          </w:p>
        </w:tc>
        <w:tc>
          <w:tcPr>
            <w:tcW w:w="456" w:type="pct"/>
          </w:tcPr>
          <w:p w:rsidR="00E56A74" w:rsidRDefault="00E56A74" w:rsidP="00D01BF5">
            <w:pPr>
              <w:ind w:right="-137" w:firstLine="21"/>
            </w:pPr>
            <w:r w:rsidRPr="0096366C">
              <w:rPr>
                <w:noProof/>
                <w:sz w:val="18"/>
              </w:rPr>
              <w:t>2675</w:t>
            </w:r>
          </w:p>
        </w:tc>
      </w:tr>
      <w:tr w:rsidR="00F065BA" w:rsidRPr="00525F7C" w:rsidTr="00D01BF5">
        <w:tc>
          <w:tcPr>
            <w:tcW w:w="1105" w:type="pct"/>
          </w:tcPr>
          <w:p w:rsidR="00F065BA" w:rsidRPr="008142B7" w:rsidRDefault="00F065BA" w:rsidP="004B45BF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08-47 26110</w:t>
            </w:r>
          </w:p>
        </w:tc>
        <w:tc>
          <w:tcPr>
            <w:tcW w:w="904" w:type="pct"/>
            <w:vAlign w:val="center"/>
          </w:tcPr>
          <w:p w:rsidR="00F065BA" w:rsidRDefault="00F065BA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04" w:type="pct"/>
            <w:vAlign w:val="center"/>
          </w:tcPr>
          <w:p w:rsidR="00F065BA" w:rsidRDefault="00F065BA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5 (55)</w:t>
            </w:r>
          </w:p>
        </w:tc>
        <w:tc>
          <w:tcPr>
            <w:tcW w:w="914" w:type="pct"/>
            <w:vAlign w:val="center"/>
          </w:tcPr>
          <w:p w:rsidR="00F065BA" w:rsidRPr="00525F7C" w:rsidRDefault="00D11E41" w:rsidP="004B45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F065BA" w:rsidRPr="00525F7C" w:rsidRDefault="00F065BA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110</w:t>
            </w:r>
          </w:p>
        </w:tc>
        <w:tc>
          <w:tcPr>
            <w:tcW w:w="456" w:type="pct"/>
          </w:tcPr>
          <w:p w:rsidR="00F065BA" w:rsidRPr="0096366C" w:rsidRDefault="00F065BA" w:rsidP="00D01BF5">
            <w:pPr>
              <w:ind w:right="-137" w:firstLine="2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110</w:t>
            </w:r>
          </w:p>
        </w:tc>
      </w:tr>
      <w:tr w:rsidR="00F065BA" w:rsidRPr="00525F7C" w:rsidTr="00D01BF5">
        <w:tc>
          <w:tcPr>
            <w:tcW w:w="1105" w:type="pct"/>
          </w:tcPr>
          <w:p w:rsidR="00F065BA" w:rsidRPr="008142B7" w:rsidRDefault="00F065BA" w:rsidP="004B45BF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08-54 26110</w:t>
            </w:r>
          </w:p>
        </w:tc>
        <w:tc>
          <w:tcPr>
            <w:tcW w:w="904" w:type="pct"/>
            <w:vAlign w:val="center"/>
          </w:tcPr>
          <w:p w:rsidR="00F065BA" w:rsidRDefault="00F065BA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04" w:type="pct"/>
            <w:vAlign w:val="center"/>
          </w:tcPr>
          <w:p w:rsidR="00F065BA" w:rsidRDefault="00F065BA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0 (55)</w:t>
            </w:r>
          </w:p>
        </w:tc>
        <w:tc>
          <w:tcPr>
            <w:tcW w:w="914" w:type="pct"/>
            <w:vAlign w:val="center"/>
          </w:tcPr>
          <w:p w:rsidR="00F065BA" w:rsidRPr="00525F7C" w:rsidRDefault="00D11E41" w:rsidP="004B45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F065BA" w:rsidRPr="00525F7C" w:rsidRDefault="00F065BA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110</w:t>
            </w:r>
          </w:p>
        </w:tc>
        <w:tc>
          <w:tcPr>
            <w:tcW w:w="456" w:type="pct"/>
          </w:tcPr>
          <w:p w:rsidR="00F065BA" w:rsidRDefault="00F065BA" w:rsidP="00D01BF5">
            <w:pPr>
              <w:ind w:right="-137" w:firstLine="21"/>
            </w:pPr>
            <w:r w:rsidRPr="00585405">
              <w:rPr>
                <w:noProof/>
                <w:sz w:val="18"/>
              </w:rPr>
              <w:t>26110</w:t>
            </w:r>
          </w:p>
        </w:tc>
      </w:tr>
      <w:tr w:rsidR="00F065BA" w:rsidRPr="00525F7C" w:rsidTr="00D01BF5">
        <w:tc>
          <w:tcPr>
            <w:tcW w:w="1105" w:type="pct"/>
          </w:tcPr>
          <w:p w:rsidR="00F065BA" w:rsidRPr="008142B7" w:rsidRDefault="00F065BA" w:rsidP="00F065BA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10-32 26110</w:t>
            </w:r>
          </w:p>
        </w:tc>
        <w:tc>
          <w:tcPr>
            <w:tcW w:w="904" w:type="pct"/>
            <w:vAlign w:val="center"/>
          </w:tcPr>
          <w:p w:rsidR="00F065BA" w:rsidRDefault="00F065BA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04" w:type="pct"/>
            <w:vAlign w:val="center"/>
          </w:tcPr>
          <w:p w:rsidR="00F065BA" w:rsidRDefault="00F065BA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 (55)</w:t>
            </w:r>
          </w:p>
        </w:tc>
        <w:tc>
          <w:tcPr>
            <w:tcW w:w="914" w:type="pct"/>
          </w:tcPr>
          <w:p w:rsidR="00F065BA" w:rsidRPr="001018E7" w:rsidRDefault="00D11E41" w:rsidP="00F065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F065BA" w:rsidRPr="00525F7C" w:rsidRDefault="00F065BA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110</w:t>
            </w:r>
          </w:p>
        </w:tc>
        <w:tc>
          <w:tcPr>
            <w:tcW w:w="456" w:type="pct"/>
          </w:tcPr>
          <w:p w:rsidR="00F065BA" w:rsidRDefault="00F065BA" w:rsidP="00D01BF5">
            <w:pPr>
              <w:ind w:right="-137" w:firstLine="21"/>
            </w:pPr>
            <w:r w:rsidRPr="00585405">
              <w:rPr>
                <w:noProof/>
                <w:sz w:val="18"/>
              </w:rPr>
              <w:t>26110</w:t>
            </w:r>
          </w:p>
        </w:tc>
      </w:tr>
      <w:tr w:rsidR="00F065BA" w:rsidRPr="00525F7C" w:rsidTr="00D01BF5">
        <w:tc>
          <w:tcPr>
            <w:tcW w:w="1105" w:type="pct"/>
          </w:tcPr>
          <w:p w:rsidR="00F065BA" w:rsidRPr="008142B7" w:rsidRDefault="00F065BA" w:rsidP="004B45BF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14-43 26110</w:t>
            </w:r>
          </w:p>
        </w:tc>
        <w:tc>
          <w:tcPr>
            <w:tcW w:w="904" w:type="pct"/>
            <w:vAlign w:val="center"/>
          </w:tcPr>
          <w:p w:rsidR="00F065BA" w:rsidRDefault="00F065BA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904" w:type="pct"/>
            <w:vAlign w:val="center"/>
          </w:tcPr>
          <w:p w:rsidR="00F065BA" w:rsidRDefault="00F065BA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5 (55)</w:t>
            </w:r>
          </w:p>
        </w:tc>
        <w:tc>
          <w:tcPr>
            <w:tcW w:w="914" w:type="pct"/>
            <w:vAlign w:val="center"/>
          </w:tcPr>
          <w:p w:rsidR="00F065BA" w:rsidRPr="00525F7C" w:rsidRDefault="00D11E41" w:rsidP="004B45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F065BA" w:rsidRPr="00525F7C" w:rsidRDefault="00F065BA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110</w:t>
            </w:r>
          </w:p>
        </w:tc>
        <w:tc>
          <w:tcPr>
            <w:tcW w:w="456" w:type="pct"/>
          </w:tcPr>
          <w:p w:rsidR="00F065BA" w:rsidRDefault="00F065BA" w:rsidP="00D01BF5">
            <w:pPr>
              <w:ind w:right="-137" w:firstLine="21"/>
            </w:pPr>
            <w:r w:rsidRPr="00585405">
              <w:rPr>
                <w:noProof/>
                <w:sz w:val="18"/>
              </w:rPr>
              <w:t>26110</w:t>
            </w:r>
          </w:p>
        </w:tc>
      </w:tr>
      <w:tr w:rsidR="00F065BA" w:rsidRPr="00525F7C" w:rsidTr="00D01BF5">
        <w:tc>
          <w:tcPr>
            <w:tcW w:w="1105" w:type="pct"/>
          </w:tcPr>
          <w:p w:rsidR="00F065BA" w:rsidRPr="008142B7" w:rsidRDefault="00F065BA" w:rsidP="004B45BF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20-35 26110</w:t>
            </w:r>
          </w:p>
        </w:tc>
        <w:tc>
          <w:tcPr>
            <w:tcW w:w="904" w:type="pct"/>
            <w:vAlign w:val="center"/>
          </w:tcPr>
          <w:p w:rsidR="00F065BA" w:rsidRDefault="00F065BA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04" w:type="pct"/>
            <w:vAlign w:val="center"/>
          </w:tcPr>
          <w:p w:rsidR="00F065BA" w:rsidRDefault="00F065BA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 (55)</w:t>
            </w:r>
          </w:p>
        </w:tc>
        <w:tc>
          <w:tcPr>
            <w:tcW w:w="914" w:type="pct"/>
            <w:vAlign w:val="center"/>
          </w:tcPr>
          <w:p w:rsidR="00F065BA" w:rsidRPr="00525F7C" w:rsidRDefault="00D11E41" w:rsidP="004B45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F065BA" w:rsidRPr="00525F7C" w:rsidRDefault="00F065BA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110</w:t>
            </w:r>
          </w:p>
        </w:tc>
        <w:tc>
          <w:tcPr>
            <w:tcW w:w="456" w:type="pct"/>
          </w:tcPr>
          <w:p w:rsidR="00F065BA" w:rsidRDefault="00F065BA" w:rsidP="00D01BF5">
            <w:pPr>
              <w:ind w:right="-137" w:firstLine="21"/>
            </w:pPr>
            <w:r w:rsidRPr="00585405">
              <w:rPr>
                <w:noProof/>
                <w:sz w:val="18"/>
              </w:rPr>
              <w:t>26110</w:t>
            </w:r>
          </w:p>
        </w:tc>
      </w:tr>
      <w:tr w:rsidR="00F065BA" w:rsidRPr="00525F7C" w:rsidTr="00D01BF5">
        <w:tc>
          <w:tcPr>
            <w:tcW w:w="1105" w:type="pct"/>
          </w:tcPr>
          <w:p w:rsidR="00F065BA" w:rsidRPr="008142B7" w:rsidRDefault="00F065BA" w:rsidP="004B45BF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22-40 26110</w:t>
            </w:r>
          </w:p>
        </w:tc>
        <w:tc>
          <w:tcPr>
            <w:tcW w:w="904" w:type="pct"/>
            <w:vAlign w:val="center"/>
          </w:tcPr>
          <w:p w:rsidR="00F065BA" w:rsidRDefault="00F065BA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904" w:type="pct"/>
            <w:vAlign w:val="center"/>
          </w:tcPr>
          <w:p w:rsidR="00F065BA" w:rsidRDefault="00F065BA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 (55)</w:t>
            </w:r>
          </w:p>
        </w:tc>
        <w:tc>
          <w:tcPr>
            <w:tcW w:w="914" w:type="pct"/>
            <w:vAlign w:val="center"/>
          </w:tcPr>
          <w:p w:rsidR="00F065BA" w:rsidRPr="00525F7C" w:rsidRDefault="00D11E41" w:rsidP="004B45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F065BA" w:rsidRPr="00525F7C" w:rsidRDefault="00F065BA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110</w:t>
            </w:r>
          </w:p>
        </w:tc>
        <w:tc>
          <w:tcPr>
            <w:tcW w:w="456" w:type="pct"/>
          </w:tcPr>
          <w:p w:rsidR="00F065BA" w:rsidRDefault="00F065BA" w:rsidP="00D01BF5">
            <w:pPr>
              <w:ind w:right="-137" w:firstLine="21"/>
            </w:pPr>
            <w:r w:rsidRPr="00585405">
              <w:rPr>
                <w:noProof/>
                <w:sz w:val="18"/>
              </w:rPr>
              <w:t>26110</w:t>
            </w:r>
          </w:p>
        </w:tc>
      </w:tr>
      <w:tr w:rsidR="00F065BA" w:rsidRPr="00525F7C" w:rsidTr="00D01BF5">
        <w:tc>
          <w:tcPr>
            <w:tcW w:w="1105" w:type="pct"/>
          </w:tcPr>
          <w:p w:rsidR="00F065BA" w:rsidRPr="008142B7" w:rsidRDefault="00F065BA" w:rsidP="004B45BF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25-32 26110</w:t>
            </w:r>
          </w:p>
        </w:tc>
        <w:tc>
          <w:tcPr>
            <w:tcW w:w="904" w:type="pct"/>
            <w:vAlign w:val="center"/>
          </w:tcPr>
          <w:p w:rsidR="00F065BA" w:rsidRDefault="00F065BA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904" w:type="pct"/>
            <w:vAlign w:val="center"/>
          </w:tcPr>
          <w:p w:rsidR="00F065BA" w:rsidRDefault="00F065BA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5 (55)</w:t>
            </w:r>
          </w:p>
        </w:tc>
        <w:tc>
          <w:tcPr>
            <w:tcW w:w="914" w:type="pct"/>
            <w:vAlign w:val="center"/>
          </w:tcPr>
          <w:p w:rsidR="00F065BA" w:rsidRPr="00525F7C" w:rsidRDefault="00D11E41" w:rsidP="004B45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F065BA" w:rsidRPr="00525F7C" w:rsidRDefault="00F065BA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110</w:t>
            </w:r>
          </w:p>
        </w:tc>
        <w:tc>
          <w:tcPr>
            <w:tcW w:w="456" w:type="pct"/>
          </w:tcPr>
          <w:p w:rsidR="00F065BA" w:rsidRDefault="00F065BA" w:rsidP="00D01BF5">
            <w:pPr>
              <w:ind w:right="-137" w:firstLine="21"/>
            </w:pPr>
            <w:r w:rsidRPr="00585405">
              <w:rPr>
                <w:noProof/>
                <w:sz w:val="18"/>
              </w:rPr>
              <w:t>26110</w:t>
            </w:r>
          </w:p>
        </w:tc>
      </w:tr>
      <w:tr w:rsidR="00F065BA" w:rsidRPr="00525F7C" w:rsidTr="00D01BF5">
        <w:tc>
          <w:tcPr>
            <w:tcW w:w="1105" w:type="pct"/>
          </w:tcPr>
          <w:p w:rsidR="00F065BA" w:rsidRPr="008142B7" w:rsidRDefault="00F065BA" w:rsidP="00F065BA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28-37 26110</w:t>
            </w:r>
          </w:p>
        </w:tc>
        <w:tc>
          <w:tcPr>
            <w:tcW w:w="904" w:type="pct"/>
            <w:vAlign w:val="center"/>
          </w:tcPr>
          <w:p w:rsidR="00F065BA" w:rsidRDefault="00F065BA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tcW w:w="904" w:type="pct"/>
            <w:vAlign w:val="center"/>
          </w:tcPr>
          <w:p w:rsidR="00F065BA" w:rsidRDefault="00F065BA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 (55)</w:t>
            </w:r>
          </w:p>
        </w:tc>
        <w:tc>
          <w:tcPr>
            <w:tcW w:w="914" w:type="pct"/>
          </w:tcPr>
          <w:p w:rsidR="00F065BA" w:rsidRPr="001018E7" w:rsidRDefault="00D11E41" w:rsidP="00F065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F065BA" w:rsidRPr="00525F7C" w:rsidRDefault="00F065BA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110</w:t>
            </w:r>
          </w:p>
        </w:tc>
        <w:tc>
          <w:tcPr>
            <w:tcW w:w="456" w:type="pct"/>
          </w:tcPr>
          <w:p w:rsidR="00F065BA" w:rsidRDefault="00F065BA" w:rsidP="00D01BF5">
            <w:pPr>
              <w:ind w:right="-137" w:firstLine="21"/>
            </w:pPr>
            <w:r w:rsidRPr="00585405">
              <w:rPr>
                <w:noProof/>
                <w:sz w:val="18"/>
              </w:rPr>
              <w:t>26110</w:t>
            </w:r>
          </w:p>
        </w:tc>
      </w:tr>
      <w:tr w:rsidR="00F065BA" w:rsidRPr="00525F7C" w:rsidTr="00D01BF5">
        <w:tc>
          <w:tcPr>
            <w:tcW w:w="1105" w:type="pct"/>
            <w:vAlign w:val="center"/>
          </w:tcPr>
          <w:p w:rsidR="00F065BA" w:rsidRPr="008142B7" w:rsidRDefault="00F065BA" w:rsidP="004B45BF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35-38 26110</w:t>
            </w:r>
          </w:p>
        </w:tc>
        <w:tc>
          <w:tcPr>
            <w:tcW w:w="904" w:type="pct"/>
            <w:vAlign w:val="center"/>
            <w:hideMark/>
          </w:tcPr>
          <w:p w:rsidR="00F065BA" w:rsidRPr="00525F7C" w:rsidRDefault="00F065BA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3500</w:t>
            </w:r>
          </w:p>
        </w:tc>
        <w:tc>
          <w:tcPr>
            <w:tcW w:w="904" w:type="pct"/>
            <w:vAlign w:val="center"/>
            <w:hideMark/>
          </w:tcPr>
          <w:p w:rsidR="00F065BA" w:rsidRPr="00525F7C" w:rsidRDefault="00F065BA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3800 (85)</w:t>
            </w:r>
          </w:p>
        </w:tc>
        <w:tc>
          <w:tcPr>
            <w:tcW w:w="914" w:type="pct"/>
            <w:vAlign w:val="center"/>
          </w:tcPr>
          <w:p w:rsidR="00F065BA" w:rsidRPr="00525F7C" w:rsidRDefault="00D11E41" w:rsidP="004B4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F065BA" w:rsidRPr="00525F7C" w:rsidRDefault="00F065BA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110</w:t>
            </w:r>
          </w:p>
        </w:tc>
        <w:tc>
          <w:tcPr>
            <w:tcW w:w="456" w:type="pct"/>
          </w:tcPr>
          <w:p w:rsidR="00F065BA" w:rsidRDefault="00F065BA" w:rsidP="00D01BF5">
            <w:pPr>
              <w:ind w:right="-137" w:firstLine="21"/>
            </w:pPr>
            <w:r w:rsidRPr="00585405">
              <w:rPr>
                <w:noProof/>
                <w:sz w:val="18"/>
              </w:rPr>
              <w:t>26110</w:t>
            </w:r>
          </w:p>
        </w:tc>
      </w:tr>
      <w:tr w:rsidR="00F065BA" w:rsidRPr="00525F7C" w:rsidTr="00D01BF5">
        <w:tc>
          <w:tcPr>
            <w:tcW w:w="1105" w:type="pct"/>
            <w:vAlign w:val="center"/>
          </w:tcPr>
          <w:p w:rsidR="00F065BA" w:rsidRPr="008142B7" w:rsidRDefault="00F065BA" w:rsidP="004B45BF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36-24 26110</w:t>
            </w:r>
          </w:p>
        </w:tc>
        <w:tc>
          <w:tcPr>
            <w:tcW w:w="904" w:type="pct"/>
            <w:vAlign w:val="center"/>
            <w:hideMark/>
          </w:tcPr>
          <w:p w:rsidR="00F065BA" w:rsidRPr="00525F7C" w:rsidRDefault="00F065BA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525F7C">
              <w:rPr>
                <w:sz w:val="18"/>
                <w:szCs w:val="18"/>
              </w:rPr>
              <w:t>00</w:t>
            </w:r>
          </w:p>
        </w:tc>
        <w:tc>
          <w:tcPr>
            <w:tcW w:w="904" w:type="pct"/>
            <w:vAlign w:val="center"/>
            <w:hideMark/>
          </w:tcPr>
          <w:p w:rsidR="00F065BA" w:rsidRPr="00525F7C" w:rsidRDefault="00F065BA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525F7C">
              <w:rPr>
                <w:sz w:val="18"/>
                <w:szCs w:val="18"/>
              </w:rPr>
              <w:t>00 (</w:t>
            </w:r>
            <w:r>
              <w:rPr>
                <w:sz w:val="18"/>
                <w:szCs w:val="18"/>
              </w:rPr>
              <w:t>5</w:t>
            </w:r>
            <w:r w:rsidRPr="00525F7C">
              <w:rPr>
                <w:sz w:val="18"/>
                <w:szCs w:val="18"/>
              </w:rPr>
              <w:t>5)</w:t>
            </w:r>
          </w:p>
        </w:tc>
        <w:tc>
          <w:tcPr>
            <w:tcW w:w="914" w:type="pct"/>
            <w:vAlign w:val="center"/>
          </w:tcPr>
          <w:p w:rsidR="00F065BA" w:rsidRPr="00525F7C" w:rsidRDefault="00D11E41" w:rsidP="004B4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F065BA" w:rsidRPr="00525F7C" w:rsidRDefault="00F065BA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110</w:t>
            </w:r>
          </w:p>
        </w:tc>
        <w:tc>
          <w:tcPr>
            <w:tcW w:w="456" w:type="pct"/>
          </w:tcPr>
          <w:p w:rsidR="00F065BA" w:rsidRDefault="00F065BA" w:rsidP="00D01BF5">
            <w:pPr>
              <w:ind w:right="-137" w:firstLine="21"/>
            </w:pPr>
            <w:r w:rsidRPr="00585405">
              <w:rPr>
                <w:noProof/>
                <w:sz w:val="18"/>
              </w:rPr>
              <w:t>26110</w:t>
            </w:r>
          </w:p>
        </w:tc>
      </w:tr>
      <w:tr w:rsidR="00F065BA" w:rsidRPr="00525F7C" w:rsidTr="00D01BF5">
        <w:tc>
          <w:tcPr>
            <w:tcW w:w="1105" w:type="pct"/>
            <w:vAlign w:val="center"/>
          </w:tcPr>
          <w:p w:rsidR="00F065BA" w:rsidRPr="008142B7" w:rsidRDefault="00F065BA" w:rsidP="004B45BF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45-22 26110</w:t>
            </w:r>
          </w:p>
        </w:tc>
        <w:tc>
          <w:tcPr>
            <w:tcW w:w="904" w:type="pct"/>
            <w:vAlign w:val="center"/>
            <w:hideMark/>
          </w:tcPr>
          <w:p w:rsidR="00F065BA" w:rsidRPr="00525F7C" w:rsidRDefault="00F065BA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4500</w:t>
            </w:r>
          </w:p>
        </w:tc>
        <w:tc>
          <w:tcPr>
            <w:tcW w:w="904" w:type="pct"/>
            <w:vAlign w:val="center"/>
            <w:hideMark/>
          </w:tcPr>
          <w:p w:rsidR="00F065BA" w:rsidRPr="00525F7C" w:rsidRDefault="00F065BA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525F7C">
              <w:rPr>
                <w:sz w:val="18"/>
                <w:szCs w:val="18"/>
              </w:rPr>
              <w:t>00 (</w:t>
            </w:r>
            <w:r>
              <w:rPr>
                <w:sz w:val="18"/>
                <w:szCs w:val="18"/>
              </w:rPr>
              <w:t>5</w:t>
            </w:r>
            <w:r w:rsidRPr="00525F7C">
              <w:rPr>
                <w:sz w:val="18"/>
                <w:szCs w:val="18"/>
              </w:rPr>
              <w:t>5)</w:t>
            </w:r>
          </w:p>
        </w:tc>
        <w:tc>
          <w:tcPr>
            <w:tcW w:w="914" w:type="pct"/>
            <w:vAlign w:val="center"/>
          </w:tcPr>
          <w:p w:rsidR="00F065BA" w:rsidRPr="00525F7C" w:rsidRDefault="00D11E41" w:rsidP="004B45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F065BA" w:rsidRPr="00525F7C" w:rsidRDefault="00F065BA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110</w:t>
            </w:r>
          </w:p>
        </w:tc>
        <w:tc>
          <w:tcPr>
            <w:tcW w:w="456" w:type="pct"/>
          </w:tcPr>
          <w:p w:rsidR="00F065BA" w:rsidRDefault="00F065BA" w:rsidP="00D01BF5">
            <w:pPr>
              <w:ind w:right="-137" w:firstLine="21"/>
            </w:pPr>
            <w:r w:rsidRPr="00585405">
              <w:rPr>
                <w:noProof/>
                <w:sz w:val="18"/>
              </w:rPr>
              <w:t>26110</w:t>
            </w:r>
          </w:p>
        </w:tc>
      </w:tr>
      <w:tr w:rsidR="00F065BA" w:rsidRPr="00525F7C" w:rsidTr="00D01BF5">
        <w:tc>
          <w:tcPr>
            <w:tcW w:w="1105" w:type="pct"/>
            <w:vAlign w:val="center"/>
          </w:tcPr>
          <w:p w:rsidR="00F065BA" w:rsidRPr="008142B7" w:rsidRDefault="00F065BA" w:rsidP="004B45BF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45-27 26110</w:t>
            </w:r>
          </w:p>
        </w:tc>
        <w:tc>
          <w:tcPr>
            <w:tcW w:w="904" w:type="pct"/>
            <w:vAlign w:val="center"/>
            <w:hideMark/>
          </w:tcPr>
          <w:p w:rsidR="00F065BA" w:rsidRPr="00525F7C" w:rsidRDefault="00F065BA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4500</w:t>
            </w:r>
          </w:p>
        </w:tc>
        <w:tc>
          <w:tcPr>
            <w:tcW w:w="904" w:type="pct"/>
            <w:vAlign w:val="center"/>
            <w:hideMark/>
          </w:tcPr>
          <w:p w:rsidR="00F065BA" w:rsidRPr="00525F7C" w:rsidRDefault="00F065BA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700 (85)</w:t>
            </w:r>
          </w:p>
        </w:tc>
        <w:tc>
          <w:tcPr>
            <w:tcW w:w="914" w:type="pct"/>
            <w:vAlign w:val="center"/>
          </w:tcPr>
          <w:p w:rsidR="00F065BA" w:rsidRPr="00525F7C" w:rsidRDefault="00D11E41" w:rsidP="004B4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F065BA" w:rsidRPr="00525F7C" w:rsidRDefault="00F065BA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26 x 110</w:t>
            </w:r>
          </w:p>
        </w:tc>
        <w:tc>
          <w:tcPr>
            <w:tcW w:w="456" w:type="pct"/>
          </w:tcPr>
          <w:p w:rsidR="00F065BA" w:rsidRDefault="00F065BA" w:rsidP="00D01BF5">
            <w:pPr>
              <w:ind w:right="-137" w:firstLine="21"/>
            </w:pPr>
            <w:r w:rsidRPr="00585405">
              <w:rPr>
                <w:noProof/>
                <w:sz w:val="18"/>
              </w:rPr>
              <w:t>26110</w:t>
            </w:r>
          </w:p>
        </w:tc>
      </w:tr>
      <w:tr w:rsidR="001018E7" w:rsidRPr="00525F7C" w:rsidTr="00D01BF5">
        <w:tc>
          <w:tcPr>
            <w:tcW w:w="1105" w:type="pct"/>
            <w:vAlign w:val="center"/>
          </w:tcPr>
          <w:p w:rsidR="001018E7" w:rsidRPr="008142B7" w:rsidRDefault="001018E7" w:rsidP="004B45BF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lastRenderedPageBreak/>
              <w:t>GTS 20-25 33100</w:t>
            </w:r>
          </w:p>
        </w:tc>
        <w:tc>
          <w:tcPr>
            <w:tcW w:w="904" w:type="pct"/>
            <w:vAlign w:val="center"/>
            <w:hideMark/>
          </w:tcPr>
          <w:p w:rsidR="001018E7" w:rsidRPr="00525F7C" w:rsidRDefault="001018E7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000</w:t>
            </w:r>
          </w:p>
        </w:tc>
        <w:tc>
          <w:tcPr>
            <w:tcW w:w="904" w:type="pct"/>
            <w:vAlign w:val="center"/>
            <w:hideMark/>
          </w:tcPr>
          <w:p w:rsidR="001018E7" w:rsidRPr="00525F7C" w:rsidRDefault="001018E7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500 (85)</w:t>
            </w:r>
          </w:p>
        </w:tc>
        <w:tc>
          <w:tcPr>
            <w:tcW w:w="914" w:type="pct"/>
            <w:vAlign w:val="center"/>
          </w:tcPr>
          <w:p w:rsidR="001018E7" w:rsidRPr="00525F7C" w:rsidRDefault="00D11E41" w:rsidP="007001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1018E7" w:rsidRPr="00525F7C" w:rsidRDefault="001018E7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33 x 10</w:t>
            </w:r>
            <w:r w:rsidR="009E675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56" w:type="pct"/>
            <w:vAlign w:val="center"/>
          </w:tcPr>
          <w:p w:rsidR="001018E7" w:rsidRPr="001018E7" w:rsidRDefault="001018E7" w:rsidP="00D01BF5">
            <w:pPr>
              <w:ind w:right="-137" w:firstLine="21"/>
              <w:rPr>
                <w:noProof/>
                <w:sz w:val="18"/>
              </w:rPr>
            </w:pPr>
            <w:r w:rsidRPr="001018E7">
              <w:rPr>
                <w:noProof/>
                <w:sz w:val="18"/>
              </w:rPr>
              <w:t>3310</w:t>
            </w:r>
            <w:r w:rsidR="009E6750">
              <w:rPr>
                <w:noProof/>
                <w:sz w:val="18"/>
              </w:rPr>
              <w:t>0</w:t>
            </w:r>
          </w:p>
        </w:tc>
      </w:tr>
      <w:tr w:rsidR="009E6750" w:rsidRPr="00525F7C" w:rsidTr="00D01BF5">
        <w:tc>
          <w:tcPr>
            <w:tcW w:w="1105" w:type="pct"/>
            <w:vAlign w:val="center"/>
          </w:tcPr>
          <w:p w:rsidR="009E6750" w:rsidRPr="008142B7" w:rsidRDefault="009E6750" w:rsidP="009E6750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22-18 33100</w:t>
            </w:r>
          </w:p>
        </w:tc>
        <w:tc>
          <w:tcPr>
            <w:tcW w:w="904" w:type="pct"/>
            <w:vAlign w:val="center"/>
            <w:hideMark/>
          </w:tcPr>
          <w:p w:rsidR="009E6750" w:rsidRPr="00525F7C" w:rsidRDefault="009E6750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200</w:t>
            </w:r>
          </w:p>
        </w:tc>
        <w:tc>
          <w:tcPr>
            <w:tcW w:w="904" w:type="pct"/>
            <w:vAlign w:val="center"/>
            <w:hideMark/>
          </w:tcPr>
          <w:p w:rsidR="009E6750" w:rsidRPr="00525F7C" w:rsidRDefault="009E6750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1800 (85)</w:t>
            </w:r>
          </w:p>
        </w:tc>
        <w:tc>
          <w:tcPr>
            <w:tcW w:w="914" w:type="pct"/>
            <w:vAlign w:val="center"/>
          </w:tcPr>
          <w:p w:rsidR="009E6750" w:rsidRPr="00525F7C" w:rsidRDefault="009E6750" w:rsidP="009E6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</w:tcPr>
          <w:p w:rsidR="009E6750" w:rsidRDefault="009E6750" w:rsidP="00AB3D10">
            <w:pPr>
              <w:ind w:firstLine="250"/>
            </w:pPr>
            <w:r w:rsidRPr="00D053A2">
              <w:rPr>
                <w:bCs/>
                <w:sz w:val="18"/>
                <w:szCs w:val="18"/>
              </w:rPr>
              <w:t>33 x 100</w:t>
            </w:r>
          </w:p>
        </w:tc>
        <w:tc>
          <w:tcPr>
            <w:tcW w:w="456" w:type="pct"/>
          </w:tcPr>
          <w:p w:rsidR="009E6750" w:rsidRDefault="009E6750" w:rsidP="00D01BF5">
            <w:pPr>
              <w:ind w:right="-137" w:firstLine="21"/>
            </w:pPr>
            <w:r w:rsidRPr="00D73AF8">
              <w:rPr>
                <w:noProof/>
                <w:sz w:val="18"/>
              </w:rPr>
              <w:t>33100</w:t>
            </w:r>
          </w:p>
        </w:tc>
      </w:tr>
      <w:tr w:rsidR="009E6750" w:rsidRPr="00525F7C" w:rsidTr="00D01BF5">
        <w:tc>
          <w:tcPr>
            <w:tcW w:w="1105" w:type="pct"/>
            <w:vAlign w:val="center"/>
          </w:tcPr>
          <w:p w:rsidR="009E6750" w:rsidRPr="008142B7" w:rsidRDefault="009E6750" w:rsidP="009E6750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22-17 33100</w:t>
            </w:r>
          </w:p>
        </w:tc>
        <w:tc>
          <w:tcPr>
            <w:tcW w:w="904" w:type="pct"/>
            <w:vAlign w:val="center"/>
          </w:tcPr>
          <w:p w:rsidR="009E6750" w:rsidRPr="00525F7C" w:rsidRDefault="009E6750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904" w:type="pct"/>
            <w:vAlign w:val="center"/>
          </w:tcPr>
          <w:p w:rsidR="009E6750" w:rsidRPr="00525F7C" w:rsidRDefault="009E6750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 (55)</w:t>
            </w:r>
          </w:p>
        </w:tc>
        <w:tc>
          <w:tcPr>
            <w:tcW w:w="914" w:type="pct"/>
            <w:vAlign w:val="center"/>
          </w:tcPr>
          <w:p w:rsidR="009E6750" w:rsidRDefault="009E6750" w:rsidP="009E6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</w:tcPr>
          <w:p w:rsidR="009E6750" w:rsidRDefault="009E6750" w:rsidP="00AB3D10">
            <w:pPr>
              <w:ind w:firstLine="250"/>
            </w:pPr>
            <w:r w:rsidRPr="00D053A2">
              <w:rPr>
                <w:bCs/>
                <w:sz w:val="18"/>
                <w:szCs w:val="18"/>
              </w:rPr>
              <w:t>33 x 100</w:t>
            </w:r>
          </w:p>
        </w:tc>
        <w:tc>
          <w:tcPr>
            <w:tcW w:w="456" w:type="pct"/>
          </w:tcPr>
          <w:p w:rsidR="009E6750" w:rsidRDefault="009E6750" w:rsidP="00D01BF5">
            <w:pPr>
              <w:ind w:right="-137" w:firstLine="21"/>
            </w:pPr>
            <w:r w:rsidRPr="00D73AF8">
              <w:rPr>
                <w:noProof/>
                <w:sz w:val="18"/>
              </w:rPr>
              <w:t>33100</w:t>
            </w:r>
          </w:p>
        </w:tc>
      </w:tr>
      <w:tr w:rsidR="009E6750" w:rsidRPr="00525F7C" w:rsidTr="00D01BF5">
        <w:tc>
          <w:tcPr>
            <w:tcW w:w="1105" w:type="pct"/>
            <w:vAlign w:val="center"/>
          </w:tcPr>
          <w:p w:rsidR="009E6750" w:rsidRPr="008142B7" w:rsidRDefault="009E6750" w:rsidP="009E6750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24-17 33100</w:t>
            </w:r>
          </w:p>
        </w:tc>
        <w:tc>
          <w:tcPr>
            <w:tcW w:w="904" w:type="pct"/>
            <w:vAlign w:val="center"/>
            <w:hideMark/>
          </w:tcPr>
          <w:p w:rsidR="009E6750" w:rsidRPr="00525F7C" w:rsidRDefault="009E6750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400</w:t>
            </w:r>
          </w:p>
        </w:tc>
        <w:tc>
          <w:tcPr>
            <w:tcW w:w="904" w:type="pct"/>
            <w:vAlign w:val="center"/>
            <w:hideMark/>
          </w:tcPr>
          <w:p w:rsidR="009E6750" w:rsidRPr="00525F7C" w:rsidRDefault="009E6750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1700 (85)</w:t>
            </w:r>
          </w:p>
        </w:tc>
        <w:tc>
          <w:tcPr>
            <w:tcW w:w="914" w:type="pct"/>
            <w:vAlign w:val="center"/>
          </w:tcPr>
          <w:p w:rsidR="009E6750" w:rsidRPr="00525F7C" w:rsidRDefault="009E6750" w:rsidP="009E6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</w:tcPr>
          <w:p w:rsidR="009E6750" w:rsidRDefault="009E6750" w:rsidP="00AB3D10">
            <w:pPr>
              <w:ind w:firstLine="250"/>
            </w:pPr>
            <w:r w:rsidRPr="00D053A2">
              <w:rPr>
                <w:bCs/>
                <w:sz w:val="18"/>
                <w:szCs w:val="18"/>
              </w:rPr>
              <w:t>33 x 100</w:t>
            </w:r>
          </w:p>
        </w:tc>
        <w:tc>
          <w:tcPr>
            <w:tcW w:w="456" w:type="pct"/>
          </w:tcPr>
          <w:p w:rsidR="009E6750" w:rsidRDefault="009E6750" w:rsidP="00D01BF5">
            <w:pPr>
              <w:ind w:right="-137" w:firstLine="21"/>
            </w:pPr>
            <w:r w:rsidRPr="00D73AF8">
              <w:rPr>
                <w:noProof/>
                <w:sz w:val="18"/>
              </w:rPr>
              <w:t>33100</w:t>
            </w:r>
          </w:p>
        </w:tc>
      </w:tr>
      <w:tr w:rsidR="009E6750" w:rsidRPr="00525F7C" w:rsidTr="00D01BF5">
        <w:tc>
          <w:tcPr>
            <w:tcW w:w="1105" w:type="pct"/>
            <w:vAlign w:val="center"/>
          </w:tcPr>
          <w:p w:rsidR="009E6750" w:rsidRPr="008142B7" w:rsidRDefault="009E6750" w:rsidP="009E6750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26-17 33100</w:t>
            </w:r>
          </w:p>
        </w:tc>
        <w:tc>
          <w:tcPr>
            <w:tcW w:w="904" w:type="pct"/>
            <w:vAlign w:val="center"/>
          </w:tcPr>
          <w:p w:rsidR="009E6750" w:rsidRDefault="009E6750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904" w:type="pct"/>
            <w:vAlign w:val="center"/>
          </w:tcPr>
          <w:p w:rsidR="009E6750" w:rsidRDefault="009E6750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 (55)</w:t>
            </w:r>
          </w:p>
        </w:tc>
        <w:tc>
          <w:tcPr>
            <w:tcW w:w="914" w:type="pct"/>
          </w:tcPr>
          <w:p w:rsidR="009E6750" w:rsidRPr="001018E7" w:rsidRDefault="009E6750" w:rsidP="009E6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</w:tcPr>
          <w:p w:rsidR="009E6750" w:rsidRDefault="009E6750" w:rsidP="00AB3D10">
            <w:pPr>
              <w:ind w:firstLine="250"/>
            </w:pPr>
            <w:r w:rsidRPr="00D053A2">
              <w:rPr>
                <w:bCs/>
                <w:sz w:val="18"/>
                <w:szCs w:val="18"/>
              </w:rPr>
              <w:t>33 x 100</w:t>
            </w:r>
          </w:p>
        </w:tc>
        <w:tc>
          <w:tcPr>
            <w:tcW w:w="456" w:type="pct"/>
          </w:tcPr>
          <w:p w:rsidR="009E6750" w:rsidRDefault="009E6750" w:rsidP="00D01BF5">
            <w:pPr>
              <w:ind w:right="-137" w:firstLine="21"/>
            </w:pPr>
            <w:r w:rsidRPr="00D73AF8">
              <w:rPr>
                <w:noProof/>
                <w:sz w:val="18"/>
              </w:rPr>
              <w:t>33100</w:t>
            </w:r>
          </w:p>
        </w:tc>
      </w:tr>
      <w:tr w:rsidR="009E6750" w:rsidRPr="00525F7C" w:rsidTr="00D01BF5">
        <w:tc>
          <w:tcPr>
            <w:tcW w:w="1105" w:type="pct"/>
            <w:vAlign w:val="center"/>
          </w:tcPr>
          <w:p w:rsidR="009E6750" w:rsidRPr="008142B7" w:rsidRDefault="009E6750" w:rsidP="009E6750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32-13 33100</w:t>
            </w:r>
          </w:p>
        </w:tc>
        <w:tc>
          <w:tcPr>
            <w:tcW w:w="904" w:type="pct"/>
            <w:vAlign w:val="center"/>
          </w:tcPr>
          <w:p w:rsidR="009E6750" w:rsidRPr="00525F7C" w:rsidRDefault="009E6750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904" w:type="pct"/>
            <w:vAlign w:val="center"/>
          </w:tcPr>
          <w:p w:rsidR="009E6750" w:rsidRPr="00525F7C" w:rsidRDefault="009E6750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 (85)</w:t>
            </w:r>
          </w:p>
        </w:tc>
        <w:tc>
          <w:tcPr>
            <w:tcW w:w="914" w:type="pct"/>
          </w:tcPr>
          <w:p w:rsidR="009E6750" w:rsidRPr="001018E7" w:rsidRDefault="009E6750" w:rsidP="009E6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</w:tcPr>
          <w:p w:rsidR="009E6750" w:rsidRDefault="009E6750" w:rsidP="00AB3D10">
            <w:pPr>
              <w:ind w:firstLine="250"/>
            </w:pPr>
            <w:r w:rsidRPr="00D053A2">
              <w:rPr>
                <w:bCs/>
                <w:sz w:val="18"/>
                <w:szCs w:val="18"/>
              </w:rPr>
              <w:t>33 x 100</w:t>
            </w:r>
          </w:p>
        </w:tc>
        <w:tc>
          <w:tcPr>
            <w:tcW w:w="456" w:type="pct"/>
          </w:tcPr>
          <w:p w:rsidR="009E6750" w:rsidRDefault="009E6750" w:rsidP="00D01BF5">
            <w:pPr>
              <w:ind w:right="-137" w:firstLine="21"/>
            </w:pPr>
            <w:r w:rsidRPr="00D73AF8">
              <w:rPr>
                <w:noProof/>
                <w:sz w:val="18"/>
              </w:rPr>
              <w:t>33100</w:t>
            </w:r>
          </w:p>
        </w:tc>
      </w:tr>
      <w:tr w:rsidR="009E6750" w:rsidRPr="00525F7C" w:rsidTr="00D01BF5">
        <w:tc>
          <w:tcPr>
            <w:tcW w:w="1105" w:type="pct"/>
            <w:vAlign w:val="center"/>
          </w:tcPr>
          <w:p w:rsidR="009E6750" w:rsidRPr="008142B7" w:rsidRDefault="009E6750" w:rsidP="009E6750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35-12 33100</w:t>
            </w:r>
          </w:p>
        </w:tc>
        <w:tc>
          <w:tcPr>
            <w:tcW w:w="904" w:type="pct"/>
            <w:vAlign w:val="center"/>
            <w:hideMark/>
          </w:tcPr>
          <w:p w:rsidR="009E6750" w:rsidRPr="00525F7C" w:rsidRDefault="009E6750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3500</w:t>
            </w:r>
          </w:p>
        </w:tc>
        <w:tc>
          <w:tcPr>
            <w:tcW w:w="904" w:type="pct"/>
            <w:vAlign w:val="center"/>
            <w:hideMark/>
          </w:tcPr>
          <w:p w:rsidR="009E6750" w:rsidRPr="00525F7C" w:rsidRDefault="009E6750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1200 (85)</w:t>
            </w:r>
          </w:p>
        </w:tc>
        <w:tc>
          <w:tcPr>
            <w:tcW w:w="914" w:type="pct"/>
            <w:vAlign w:val="center"/>
          </w:tcPr>
          <w:p w:rsidR="009E6750" w:rsidRPr="00525F7C" w:rsidRDefault="009E6750" w:rsidP="009E67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</w:tcPr>
          <w:p w:rsidR="009E6750" w:rsidRDefault="009E6750" w:rsidP="00AB3D10">
            <w:pPr>
              <w:ind w:firstLine="250"/>
            </w:pPr>
            <w:r w:rsidRPr="00D053A2">
              <w:rPr>
                <w:bCs/>
                <w:sz w:val="18"/>
                <w:szCs w:val="18"/>
              </w:rPr>
              <w:t>33 x 100</w:t>
            </w:r>
          </w:p>
        </w:tc>
        <w:tc>
          <w:tcPr>
            <w:tcW w:w="456" w:type="pct"/>
          </w:tcPr>
          <w:p w:rsidR="009E6750" w:rsidRDefault="009E6750" w:rsidP="00D01BF5">
            <w:pPr>
              <w:ind w:right="-137" w:firstLine="21"/>
            </w:pPr>
            <w:r w:rsidRPr="00D73AF8">
              <w:rPr>
                <w:noProof/>
                <w:sz w:val="18"/>
              </w:rPr>
              <w:t>33100</w:t>
            </w:r>
          </w:p>
        </w:tc>
      </w:tr>
      <w:tr w:rsidR="009E6750" w:rsidRPr="00525F7C" w:rsidTr="00D01BF5">
        <w:tc>
          <w:tcPr>
            <w:tcW w:w="1105" w:type="pct"/>
            <w:vAlign w:val="center"/>
          </w:tcPr>
          <w:p w:rsidR="009E6750" w:rsidRPr="008142B7" w:rsidRDefault="009E6750" w:rsidP="009E6750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35-13 33100</w:t>
            </w:r>
          </w:p>
        </w:tc>
        <w:tc>
          <w:tcPr>
            <w:tcW w:w="904" w:type="pct"/>
            <w:vAlign w:val="center"/>
            <w:hideMark/>
          </w:tcPr>
          <w:p w:rsidR="009E6750" w:rsidRPr="00525F7C" w:rsidRDefault="009E6750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3500</w:t>
            </w:r>
          </w:p>
        </w:tc>
        <w:tc>
          <w:tcPr>
            <w:tcW w:w="904" w:type="pct"/>
            <w:vAlign w:val="center"/>
            <w:hideMark/>
          </w:tcPr>
          <w:p w:rsidR="009E6750" w:rsidRPr="00525F7C" w:rsidRDefault="009E6750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1300 (85)</w:t>
            </w:r>
          </w:p>
        </w:tc>
        <w:tc>
          <w:tcPr>
            <w:tcW w:w="914" w:type="pct"/>
            <w:vAlign w:val="center"/>
          </w:tcPr>
          <w:p w:rsidR="009E6750" w:rsidRPr="00525F7C" w:rsidRDefault="009E6750" w:rsidP="009E6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</w:tcPr>
          <w:p w:rsidR="009E6750" w:rsidRDefault="009E6750" w:rsidP="00AB3D10">
            <w:pPr>
              <w:ind w:firstLine="250"/>
            </w:pPr>
            <w:r w:rsidRPr="00D053A2">
              <w:rPr>
                <w:bCs/>
                <w:sz w:val="18"/>
                <w:szCs w:val="18"/>
              </w:rPr>
              <w:t>33 x 100</w:t>
            </w:r>
          </w:p>
        </w:tc>
        <w:tc>
          <w:tcPr>
            <w:tcW w:w="456" w:type="pct"/>
          </w:tcPr>
          <w:p w:rsidR="009E6750" w:rsidRDefault="009E6750" w:rsidP="00D01BF5">
            <w:pPr>
              <w:ind w:right="-137" w:firstLine="21"/>
            </w:pPr>
            <w:r w:rsidRPr="00D73AF8">
              <w:rPr>
                <w:noProof/>
                <w:sz w:val="18"/>
              </w:rPr>
              <w:t>33100</w:t>
            </w:r>
          </w:p>
        </w:tc>
      </w:tr>
      <w:tr w:rsidR="009E6750" w:rsidRPr="00525F7C" w:rsidTr="00D01BF5">
        <w:tc>
          <w:tcPr>
            <w:tcW w:w="1105" w:type="pct"/>
            <w:vAlign w:val="center"/>
          </w:tcPr>
          <w:p w:rsidR="009E6750" w:rsidRPr="008142B7" w:rsidRDefault="009E6750" w:rsidP="009E6750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35-16 33100</w:t>
            </w:r>
          </w:p>
        </w:tc>
        <w:tc>
          <w:tcPr>
            <w:tcW w:w="904" w:type="pct"/>
            <w:vAlign w:val="center"/>
            <w:hideMark/>
          </w:tcPr>
          <w:p w:rsidR="009E6750" w:rsidRPr="00525F7C" w:rsidRDefault="009E6750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3500</w:t>
            </w:r>
          </w:p>
        </w:tc>
        <w:tc>
          <w:tcPr>
            <w:tcW w:w="904" w:type="pct"/>
            <w:vAlign w:val="center"/>
            <w:hideMark/>
          </w:tcPr>
          <w:p w:rsidR="009E6750" w:rsidRPr="00525F7C" w:rsidRDefault="009E6750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1600 (85)</w:t>
            </w:r>
          </w:p>
        </w:tc>
        <w:tc>
          <w:tcPr>
            <w:tcW w:w="914" w:type="pct"/>
            <w:vAlign w:val="center"/>
          </w:tcPr>
          <w:p w:rsidR="009E6750" w:rsidRPr="00525F7C" w:rsidRDefault="009E6750" w:rsidP="009E6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</w:tcPr>
          <w:p w:rsidR="009E6750" w:rsidRDefault="009E6750" w:rsidP="00AB3D10">
            <w:pPr>
              <w:ind w:firstLine="250"/>
            </w:pPr>
            <w:r w:rsidRPr="00D053A2">
              <w:rPr>
                <w:bCs/>
                <w:sz w:val="18"/>
                <w:szCs w:val="18"/>
              </w:rPr>
              <w:t>33 x 100</w:t>
            </w:r>
          </w:p>
        </w:tc>
        <w:tc>
          <w:tcPr>
            <w:tcW w:w="456" w:type="pct"/>
          </w:tcPr>
          <w:p w:rsidR="009E6750" w:rsidRDefault="009E6750" w:rsidP="00D01BF5">
            <w:pPr>
              <w:ind w:right="-137" w:firstLine="21"/>
            </w:pPr>
            <w:r w:rsidRPr="00D73AF8">
              <w:rPr>
                <w:noProof/>
                <w:sz w:val="18"/>
              </w:rPr>
              <w:t>33100</w:t>
            </w:r>
          </w:p>
        </w:tc>
      </w:tr>
      <w:tr w:rsidR="00804A85" w:rsidRPr="00525F7C" w:rsidTr="00D01BF5">
        <w:tc>
          <w:tcPr>
            <w:tcW w:w="1105" w:type="pct"/>
            <w:vAlign w:val="center"/>
          </w:tcPr>
          <w:p w:rsidR="00804A85" w:rsidRPr="008142B7" w:rsidRDefault="00804A85" w:rsidP="00804A85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36-16 35120</w:t>
            </w:r>
          </w:p>
        </w:tc>
        <w:tc>
          <w:tcPr>
            <w:tcW w:w="904" w:type="pct"/>
            <w:vAlign w:val="center"/>
          </w:tcPr>
          <w:p w:rsidR="00804A85" w:rsidRPr="00525F7C" w:rsidRDefault="00804A85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904" w:type="pct"/>
            <w:vAlign w:val="center"/>
          </w:tcPr>
          <w:p w:rsidR="00804A85" w:rsidRPr="00525F7C" w:rsidRDefault="00804A85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 (55)</w:t>
            </w:r>
          </w:p>
        </w:tc>
        <w:tc>
          <w:tcPr>
            <w:tcW w:w="914" w:type="pct"/>
          </w:tcPr>
          <w:p w:rsidR="00804A85" w:rsidRPr="00804A85" w:rsidRDefault="00D11E41" w:rsidP="00804A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804A85" w:rsidRPr="00525F7C" w:rsidRDefault="00804A85" w:rsidP="00AB3D10">
            <w:pPr>
              <w:ind w:firstLine="250"/>
              <w:jc w:val="both"/>
              <w:rPr>
                <w:bCs/>
                <w:sz w:val="18"/>
                <w:szCs w:val="18"/>
              </w:rPr>
            </w:pPr>
            <w:r w:rsidRPr="001018E7">
              <w:rPr>
                <w:bCs/>
                <w:sz w:val="18"/>
                <w:szCs w:val="18"/>
              </w:rPr>
              <w:t>35 x 120</w:t>
            </w:r>
          </w:p>
        </w:tc>
        <w:tc>
          <w:tcPr>
            <w:tcW w:w="456" w:type="pct"/>
            <w:vAlign w:val="center"/>
          </w:tcPr>
          <w:p w:rsidR="00804A85" w:rsidRPr="00F065BA" w:rsidRDefault="00804A85" w:rsidP="00D01BF5">
            <w:pPr>
              <w:ind w:right="-137" w:firstLine="21"/>
              <w:rPr>
                <w:noProof/>
                <w:sz w:val="18"/>
              </w:rPr>
            </w:pPr>
            <w:r w:rsidRPr="00F065BA">
              <w:rPr>
                <w:noProof/>
                <w:sz w:val="18"/>
              </w:rPr>
              <w:t>35120</w:t>
            </w:r>
          </w:p>
        </w:tc>
      </w:tr>
      <w:tr w:rsidR="00804A85" w:rsidRPr="001018E7" w:rsidTr="00D01BF5">
        <w:tc>
          <w:tcPr>
            <w:tcW w:w="1105" w:type="pct"/>
            <w:shd w:val="clear" w:color="auto" w:fill="FFFFFF" w:themeFill="background1"/>
            <w:vAlign w:val="center"/>
          </w:tcPr>
          <w:p w:rsidR="00804A85" w:rsidRPr="008142B7" w:rsidRDefault="00804A85" w:rsidP="00804A85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36-21 35120</w:t>
            </w: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:rsidR="00804A85" w:rsidRPr="001018E7" w:rsidRDefault="00804A85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1018E7">
              <w:rPr>
                <w:sz w:val="18"/>
                <w:szCs w:val="18"/>
              </w:rPr>
              <w:t>3600</w:t>
            </w: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:rsidR="00804A85" w:rsidRPr="001018E7" w:rsidRDefault="00804A85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1018E7">
              <w:rPr>
                <w:sz w:val="18"/>
                <w:szCs w:val="18"/>
              </w:rPr>
              <w:t>2165 (55)</w:t>
            </w:r>
          </w:p>
        </w:tc>
        <w:tc>
          <w:tcPr>
            <w:tcW w:w="914" w:type="pct"/>
            <w:shd w:val="clear" w:color="auto" w:fill="FFFFFF" w:themeFill="background1"/>
          </w:tcPr>
          <w:p w:rsidR="00804A85" w:rsidRPr="00804A85" w:rsidRDefault="00D11E41" w:rsidP="00804A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:rsidR="00804A85" w:rsidRPr="001018E7" w:rsidRDefault="00804A85" w:rsidP="00AB3D10">
            <w:pPr>
              <w:ind w:firstLine="250"/>
              <w:jc w:val="both"/>
              <w:rPr>
                <w:bCs/>
                <w:sz w:val="18"/>
                <w:szCs w:val="18"/>
              </w:rPr>
            </w:pPr>
            <w:r w:rsidRPr="001018E7">
              <w:rPr>
                <w:bCs/>
                <w:sz w:val="18"/>
                <w:szCs w:val="18"/>
              </w:rPr>
              <w:t>35 x 120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:rsidR="00804A85" w:rsidRPr="00F065BA" w:rsidRDefault="00804A85" w:rsidP="00D01BF5">
            <w:pPr>
              <w:ind w:right="-137" w:firstLine="21"/>
              <w:rPr>
                <w:noProof/>
                <w:sz w:val="18"/>
              </w:rPr>
            </w:pPr>
            <w:r w:rsidRPr="00F065BA">
              <w:rPr>
                <w:noProof/>
                <w:sz w:val="18"/>
              </w:rPr>
              <w:t>35120</w:t>
            </w:r>
          </w:p>
        </w:tc>
      </w:tr>
      <w:tr w:rsidR="00804A85" w:rsidRPr="001018E7" w:rsidTr="00D01BF5">
        <w:tc>
          <w:tcPr>
            <w:tcW w:w="1105" w:type="pct"/>
            <w:shd w:val="clear" w:color="auto" w:fill="FFFFFF" w:themeFill="background1"/>
            <w:vAlign w:val="center"/>
          </w:tcPr>
          <w:p w:rsidR="00804A85" w:rsidRPr="008142B7" w:rsidRDefault="00804A85" w:rsidP="00804A85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41-36 35120</w:t>
            </w: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:rsidR="00804A85" w:rsidRPr="00525F7C" w:rsidRDefault="00804A85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4100</w:t>
            </w: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:rsidR="00804A85" w:rsidRPr="00525F7C" w:rsidRDefault="00804A85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3670 (85)</w:t>
            </w:r>
          </w:p>
        </w:tc>
        <w:tc>
          <w:tcPr>
            <w:tcW w:w="914" w:type="pct"/>
            <w:shd w:val="clear" w:color="auto" w:fill="FFFFFF" w:themeFill="background1"/>
          </w:tcPr>
          <w:p w:rsidR="00804A85" w:rsidRPr="00804A85" w:rsidRDefault="00D11E41" w:rsidP="00804A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:rsidR="00804A85" w:rsidRPr="001018E7" w:rsidRDefault="00804A85" w:rsidP="00AB3D10">
            <w:pPr>
              <w:ind w:firstLine="250"/>
              <w:jc w:val="both"/>
              <w:rPr>
                <w:bCs/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5</w:t>
            </w:r>
            <w:r w:rsidRPr="00525F7C">
              <w:rPr>
                <w:bCs/>
                <w:sz w:val="18"/>
                <w:szCs w:val="18"/>
              </w:rPr>
              <w:t xml:space="preserve"> x 120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:rsidR="00804A85" w:rsidRPr="00F065BA" w:rsidRDefault="00804A85" w:rsidP="00D01BF5">
            <w:pPr>
              <w:ind w:right="-137" w:firstLine="21"/>
              <w:rPr>
                <w:noProof/>
                <w:sz w:val="18"/>
              </w:rPr>
            </w:pPr>
            <w:r w:rsidRPr="00F065BA">
              <w:rPr>
                <w:noProof/>
                <w:sz w:val="18"/>
              </w:rPr>
              <w:t>3</w:t>
            </w:r>
            <w:r>
              <w:rPr>
                <w:noProof/>
                <w:sz w:val="18"/>
              </w:rPr>
              <w:t>5</w:t>
            </w:r>
            <w:r w:rsidRPr="00F065BA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>2</w:t>
            </w:r>
            <w:r w:rsidRPr="00F065BA">
              <w:rPr>
                <w:noProof/>
                <w:sz w:val="18"/>
              </w:rPr>
              <w:t>0</w:t>
            </w:r>
          </w:p>
        </w:tc>
      </w:tr>
      <w:tr w:rsidR="00804A85" w:rsidRPr="00525F7C" w:rsidTr="00D01BF5">
        <w:tc>
          <w:tcPr>
            <w:tcW w:w="1105" w:type="pct"/>
            <w:vAlign w:val="center"/>
          </w:tcPr>
          <w:p w:rsidR="00804A85" w:rsidRPr="008142B7" w:rsidRDefault="00804A85" w:rsidP="00804A85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35-17 36110</w:t>
            </w:r>
          </w:p>
        </w:tc>
        <w:tc>
          <w:tcPr>
            <w:tcW w:w="904" w:type="pct"/>
            <w:vAlign w:val="center"/>
            <w:hideMark/>
          </w:tcPr>
          <w:p w:rsidR="00804A85" w:rsidRPr="00525F7C" w:rsidRDefault="00804A85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3500</w:t>
            </w:r>
          </w:p>
        </w:tc>
        <w:tc>
          <w:tcPr>
            <w:tcW w:w="904" w:type="pct"/>
            <w:vAlign w:val="center"/>
            <w:hideMark/>
          </w:tcPr>
          <w:p w:rsidR="00804A85" w:rsidRPr="00525F7C" w:rsidRDefault="00804A85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1700 (85)</w:t>
            </w:r>
          </w:p>
        </w:tc>
        <w:tc>
          <w:tcPr>
            <w:tcW w:w="914" w:type="pct"/>
            <w:vAlign w:val="center"/>
          </w:tcPr>
          <w:p w:rsidR="00804A85" w:rsidRPr="00525F7C" w:rsidRDefault="00D11E41" w:rsidP="00804A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804A85" w:rsidRPr="00525F7C" w:rsidRDefault="00804A85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36 x 110</w:t>
            </w:r>
          </w:p>
        </w:tc>
        <w:tc>
          <w:tcPr>
            <w:tcW w:w="456" w:type="pct"/>
            <w:vAlign w:val="center"/>
          </w:tcPr>
          <w:p w:rsidR="00804A85" w:rsidRPr="00F065BA" w:rsidRDefault="00804A85" w:rsidP="00D01BF5">
            <w:pPr>
              <w:ind w:right="-137" w:firstLine="21"/>
              <w:rPr>
                <w:noProof/>
                <w:sz w:val="18"/>
              </w:rPr>
            </w:pPr>
            <w:r w:rsidRPr="00F065BA">
              <w:rPr>
                <w:noProof/>
                <w:sz w:val="18"/>
              </w:rPr>
              <w:t>36110</w:t>
            </w:r>
          </w:p>
        </w:tc>
      </w:tr>
      <w:tr w:rsidR="00804A85" w:rsidRPr="00525F7C" w:rsidTr="00D01BF5">
        <w:tc>
          <w:tcPr>
            <w:tcW w:w="1105" w:type="pct"/>
            <w:vAlign w:val="center"/>
          </w:tcPr>
          <w:p w:rsidR="00804A85" w:rsidRPr="008142B7" w:rsidRDefault="00804A85" w:rsidP="00804A85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35-24 36110</w:t>
            </w:r>
          </w:p>
        </w:tc>
        <w:tc>
          <w:tcPr>
            <w:tcW w:w="904" w:type="pct"/>
            <w:vAlign w:val="center"/>
            <w:hideMark/>
          </w:tcPr>
          <w:p w:rsidR="00804A85" w:rsidRPr="00525F7C" w:rsidRDefault="00804A85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3500</w:t>
            </w:r>
          </w:p>
        </w:tc>
        <w:tc>
          <w:tcPr>
            <w:tcW w:w="904" w:type="pct"/>
            <w:vAlign w:val="center"/>
            <w:hideMark/>
          </w:tcPr>
          <w:p w:rsidR="00804A85" w:rsidRPr="00525F7C" w:rsidRDefault="00804A85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400 (85)</w:t>
            </w:r>
          </w:p>
        </w:tc>
        <w:tc>
          <w:tcPr>
            <w:tcW w:w="914" w:type="pct"/>
            <w:vAlign w:val="center"/>
          </w:tcPr>
          <w:p w:rsidR="00804A85" w:rsidRPr="00525F7C" w:rsidRDefault="00D11E41" w:rsidP="00804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804A85" w:rsidRPr="00525F7C" w:rsidRDefault="00804A85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36 x 110</w:t>
            </w:r>
          </w:p>
        </w:tc>
        <w:tc>
          <w:tcPr>
            <w:tcW w:w="456" w:type="pct"/>
            <w:vAlign w:val="center"/>
          </w:tcPr>
          <w:p w:rsidR="00804A85" w:rsidRPr="00F065BA" w:rsidRDefault="00804A85" w:rsidP="00D01BF5">
            <w:pPr>
              <w:ind w:right="-137" w:firstLine="21"/>
              <w:rPr>
                <w:noProof/>
                <w:sz w:val="18"/>
              </w:rPr>
            </w:pPr>
            <w:r w:rsidRPr="00F065BA">
              <w:rPr>
                <w:noProof/>
                <w:sz w:val="18"/>
              </w:rPr>
              <w:t>36110</w:t>
            </w:r>
          </w:p>
        </w:tc>
      </w:tr>
      <w:tr w:rsidR="00804A85" w:rsidRPr="00525F7C" w:rsidTr="00D01BF5">
        <w:tc>
          <w:tcPr>
            <w:tcW w:w="1105" w:type="pct"/>
            <w:vAlign w:val="center"/>
          </w:tcPr>
          <w:p w:rsidR="00804A85" w:rsidRPr="008142B7" w:rsidRDefault="00804A85" w:rsidP="00804A85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35-25 36110</w:t>
            </w:r>
          </w:p>
        </w:tc>
        <w:tc>
          <w:tcPr>
            <w:tcW w:w="904" w:type="pct"/>
            <w:vAlign w:val="center"/>
            <w:hideMark/>
          </w:tcPr>
          <w:p w:rsidR="00804A85" w:rsidRPr="00525F7C" w:rsidRDefault="00804A85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3500</w:t>
            </w:r>
          </w:p>
        </w:tc>
        <w:tc>
          <w:tcPr>
            <w:tcW w:w="904" w:type="pct"/>
            <w:vAlign w:val="center"/>
            <w:hideMark/>
          </w:tcPr>
          <w:p w:rsidR="00804A85" w:rsidRPr="00525F7C" w:rsidRDefault="00804A85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500 (85)</w:t>
            </w:r>
          </w:p>
        </w:tc>
        <w:tc>
          <w:tcPr>
            <w:tcW w:w="914" w:type="pct"/>
            <w:vAlign w:val="center"/>
          </w:tcPr>
          <w:p w:rsidR="00804A85" w:rsidRPr="00525F7C" w:rsidRDefault="00D11E41" w:rsidP="00804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804A85" w:rsidRPr="00525F7C" w:rsidRDefault="00804A85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36 x 110</w:t>
            </w:r>
          </w:p>
        </w:tc>
        <w:tc>
          <w:tcPr>
            <w:tcW w:w="456" w:type="pct"/>
            <w:vAlign w:val="center"/>
          </w:tcPr>
          <w:p w:rsidR="00804A85" w:rsidRPr="00F065BA" w:rsidRDefault="00804A85" w:rsidP="00D01BF5">
            <w:pPr>
              <w:ind w:right="-137" w:firstLine="21"/>
              <w:rPr>
                <w:noProof/>
                <w:sz w:val="18"/>
              </w:rPr>
            </w:pPr>
            <w:r w:rsidRPr="00F065BA">
              <w:rPr>
                <w:noProof/>
                <w:sz w:val="18"/>
              </w:rPr>
              <w:t>36110</w:t>
            </w:r>
          </w:p>
        </w:tc>
      </w:tr>
      <w:tr w:rsidR="00804A85" w:rsidRPr="00525F7C" w:rsidTr="00D01BF5">
        <w:tc>
          <w:tcPr>
            <w:tcW w:w="1105" w:type="pct"/>
            <w:vAlign w:val="center"/>
          </w:tcPr>
          <w:p w:rsidR="00804A85" w:rsidRPr="008142B7" w:rsidRDefault="00804A85" w:rsidP="00804A85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52-26 36110</w:t>
            </w:r>
          </w:p>
        </w:tc>
        <w:tc>
          <w:tcPr>
            <w:tcW w:w="904" w:type="pct"/>
            <w:vAlign w:val="center"/>
          </w:tcPr>
          <w:p w:rsidR="00804A85" w:rsidRPr="00525F7C" w:rsidRDefault="00804A85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</w:t>
            </w:r>
          </w:p>
        </w:tc>
        <w:tc>
          <w:tcPr>
            <w:tcW w:w="904" w:type="pct"/>
            <w:vAlign w:val="center"/>
          </w:tcPr>
          <w:p w:rsidR="00804A85" w:rsidRPr="00525F7C" w:rsidRDefault="00804A85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 (55)</w:t>
            </w:r>
          </w:p>
        </w:tc>
        <w:tc>
          <w:tcPr>
            <w:tcW w:w="914" w:type="pct"/>
            <w:vAlign w:val="center"/>
          </w:tcPr>
          <w:p w:rsidR="00804A85" w:rsidRDefault="00D11E41" w:rsidP="00804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804A85" w:rsidRPr="00525F7C" w:rsidRDefault="00804A85" w:rsidP="00AB3D10">
            <w:pPr>
              <w:ind w:firstLine="250"/>
              <w:jc w:val="both"/>
              <w:rPr>
                <w:bCs/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36 x 110</w:t>
            </w:r>
          </w:p>
        </w:tc>
        <w:tc>
          <w:tcPr>
            <w:tcW w:w="456" w:type="pct"/>
            <w:vAlign w:val="center"/>
          </w:tcPr>
          <w:p w:rsidR="00804A85" w:rsidRPr="00F065BA" w:rsidRDefault="00804A85" w:rsidP="00D01BF5">
            <w:pPr>
              <w:ind w:right="-137" w:firstLine="21"/>
              <w:rPr>
                <w:noProof/>
                <w:sz w:val="18"/>
              </w:rPr>
            </w:pPr>
            <w:r w:rsidRPr="00F065BA">
              <w:rPr>
                <w:noProof/>
                <w:sz w:val="18"/>
              </w:rPr>
              <w:t>36110</w:t>
            </w:r>
          </w:p>
        </w:tc>
      </w:tr>
      <w:tr w:rsidR="00804A85" w:rsidRPr="00525F7C" w:rsidTr="00D01BF5">
        <w:tc>
          <w:tcPr>
            <w:tcW w:w="1105" w:type="pct"/>
            <w:vAlign w:val="center"/>
          </w:tcPr>
          <w:p w:rsidR="00804A85" w:rsidRPr="008142B7" w:rsidRDefault="00804A85" w:rsidP="00804A85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50-28 35150</w:t>
            </w:r>
          </w:p>
        </w:tc>
        <w:tc>
          <w:tcPr>
            <w:tcW w:w="904" w:type="pct"/>
            <w:vAlign w:val="center"/>
            <w:hideMark/>
          </w:tcPr>
          <w:p w:rsidR="00804A85" w:rsidRPr="00525F7C" w:rsidRDefault="00804A85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5000</w:t>
            </w:r>
          </w:p>
        </w:tc>
        <w:tc>
          <w:tcPr>
            <w:tcW w:w="904" w:type="pct"/>
            <w:vAlign w:val="center"/>
            <w:hideMark/>
          </w:tcPr>
          <w:p w:rsidR="00804A85" w:rsidRPr="00525F7C" w:rsidRDefault="00804A85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 w:rsidRPr="00525F7C">
              <w:rPr>
                <w:sz w:val="18"/>
                <w:szCs w:val="18"/>
              </w:rPr>
              <w:t>2800 (85)</w:t>
            </w:r>
          </w:p>
        </w:tc>
        <w:tc>
          <w:tcPr>
            <w:tcW w:w="914" w:type="pct"/>
            <w:vAlign w:val="center"/>
          </w:tcPr>
          <w:p w:rsidR="00804A85" w:rsidRPr="00525F7C" w:rsidRDefault="00D11E41" w:rsidP="00804A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804A85" w:rsidRPr="00525F7C" w:rsidRDefault="00804A85" w:rsidP="00AB3D10">
            <w:pPr>
              <w:ind w:firstLine="250"/>
              <w:jc w:val="both"/>
              <w:rPr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5</w:t>
            </w:r>
            <w:r w:rsidRPr="00525F7C">
              <w:rPr>
                <w:bCs/>
                <w:sz w:val="18"/>
                <w:szCs w:val="18"/>
              </w:rPr>
              <w:t xml:space="preserve"> x 150</w:t>
            </w:r>
          </w:p>
        </w:tc>
        <w:tc>
          <w:tcPr>
            <w:tcW w:w="456" w:type="pct"/>
            <w:vAlign w:val="center"/>
          </w:tcPr>
          <w:p w:rsidR="00804A85" w:rsidRPr="00804A85" w:rsidRDefault="00804A85" w:rsidP="00D01BF5">
            <w:pPr>
              <w:ind w:right="-137" w:firstLine="21"/>
              <w:rPr>
                <w:noProof/>
                <w:sz w:val="18"/>
              </w:rPr>
            </w:pPr>
            <w:r w:rsidRPr="00804A85">
              <w:rPr>
                <w:noProof/>
                <w:sz w:val="18"/>
              </w:rPr>
              <w:t>35150</w:t>
            </w:r>
          </w:p>
        </w:tc>
      </w:tr>
      <w:tr w:rsidR="00804A85" w:rsidRPr="00525F7C" w:rsidTr="00D01BF5">
        <w:tc>
          <w:tcPr>
            <w:tcW w:w="1105" w:type="pct"/>
            <w:vAlign w:val="center"/>
          </w:tcPr>
          <w:p w:rsidR="00804A85" w:rsidRPr="008142B7" w:rsidRDefault="00804A85" w:rsidP="00804A85">
            <w:pPr>
              <w:ind w:firstLine="171"/>
              <w:rPr>
                <w:sz w:val="18"/>
                <w:szCs w:val="18"/>
              </w:rPr>
            </w:pPr>
            <w:r w:rsidRPr="008142B7">
              <w:rPr>
                <w:sz w:val="18"/>
                <w:szCs w:val="18"/>
              </w:rPr>
              <w:t>GTS 28-49 35150</w:t>
            </w:r>
          </w:p>
        </w:tc>
        <w:tc>
          <w:tcPr>
            <w:tcW w:w="904" w:type="pct"/>
            <w:vAlign w:val="center"/>
          </w:tcPr>
          <w:p w:rsidR="00804A85" w:rsidRPr="00525F7C" w:rsidRDefault="00804A85" w:rsidP="00AB3D10">
            <w:pPr>
              <w:tabs>
                <w:tab w:val="decimal" w:pos="979"/>
              </w:tabs>
              <w:ind w:firstLine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tcW w:w="904" w:type="pct"/>
            <w:vAlign w:val="center"/>
          </w:tcPr>
          <w:p w:rsidR="00804A85" w:rsidRPr="00525F7C" w:rsidRDefault="00804A85" w:rsidP="00AB3D10">
            <w:pPr>
              <w:tabs>
                <w:tab w:val="decimal" w:pos="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 (55)</w:t>
            </w:r>
          </w:p>
        </w:tc>
        <w:tc>
          <w:tcPr>
            <w:tcW w:w="914" w:type="pct"/>
            <w:vAlign w:val="center"/>
          </w:tcPr>
          <w:p w:rsidR="00804A85" w:rsidRDefault="00D11E41" w:rsidP="00804A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*)</w:t>
            </w:r>
          </w:p>
        </w:tc>
        <w:tc>
          <w:tcPr>
            <w:tcW w:w="718" w:type="pct"/>
            <w:vAlign w:val="center"/>
          </w:tcPr>
          <w:p w:rsidR="00804A85" w:rsidRPr="00525F7C" w:rsidRDefault="00804A85" w:rsidP="00AB3D10">
            <w:pPr>
              <w:ind w:firstLine="250"/>
              <w:jc w:val="both"/>
              <w:rPr>
                <w:bCs/>
                <w:sz w:val="18"/>
                <w:szCs w:val="18"/>
              </w:rPr>
            </w:pPr>
            <w:r w:rsidRPr="00525F7C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5</w:t>
            </w:r>
            <w:r w:rsidRPr="00525F7C">
              <w:rPr>
                <w:bCs/>
                <w:sz w:val="18"/>
                <w:szCs w:val="18"/>
              </w:rPr>
              <w:t xml:space="preserve"> x 150</w:t>
            </w:r>
          </w:p>
        </w:tc>
        <w:tc>
          <w:tcPr>
            <w:tcW w:w="456" w:type="pct"/>
            <w:vAlign w:val="center"/>
          </w:tcPr>
          <w:p w:rsidR="00804A85" w:rsidRPr="00804A85" w:rsidRDefault="00804A85" w:rsidP="00D01BF5">
            <w:pPr>
              <w:ind w:right="-137" w:firstLine="21"/>
              <w:rPr>
                <w:noProof/>
                <w:sz w:val="18"/>
              </w:rPr>
            </w:pPr>
            <w:r w:rsidRPr="00804A85">
              <w:rPr>
                <w:noProof/>
                <w:sz w:val="18"/>
              </w:rPr>
              <w:t>35150</w:t>
            </w:r>
          </w:p>
        </w:tc>
      </w:tr>
    </w:tbl>
    <w:p w:rsidR="003629EF" w:rsidRDefault="003629EF" w:rsidP="00E77FCD">
      <w:pPr>
        <w:rPr>
          <w:noProof/>
          <w:sz w:val="24"/>
        </w:rPr>
      </w:pPr>
    </w:p>
    <w:p w:rsidR="001417A8" w:rsidRDefault="001417A8" w:rsidP="001417A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ur toute terminaison spéciale nous consulter.</w:t>
      </w:r>
    </w:p>
    <w:p w:rsidR="00AE65CB" w:rsidRDefault="00AE65CB" w:rsidP="00E77FCD">
      <w:pPr>
        <w:rPr>
          <w:noProof/>
          <w:sz w:val="24"/>
        </w:rPr>
      </w:pPr>
      <w:bookmarkStart w:id="0" w:name="_GoBack"/>
      <w:bookmarkEnd w:id="0"/>
    </w:p>
    <w:sectPr w:rsidR="00AE65CB" w:rsidSect="001206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53E" w:rsidRDefault="0014353E" w:rsidP="003629EF">
      <w:pPr>
        <w:spacing w:after="0" w:line="240" w:lineRule="auto"/>
      </w:pPr>
      <w:r>
        <w:separator/>
      </w:r>
    </w:p>
  </w:endnote>
  <w:endnote w:type="continuationSeparator" w:id="0">
    <w:p w:rsidR="0014353E" w:rsidRDefault="0014353E" w:rsidP="0036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53E" w:rsidRDefault="0014353E" w:rsidP="009A735C">
    <w:pPr>
      <w:spacing w:before="120" w:after="120" w:line="240" w:lineRule="auto"/>
    </w:pPr>
    <w:r>
      <w:rPr>
        <w:sz w:val="18"/>
        <w:szCs w:val="18"/>
      </w:rPr>
      <w:t>(*) Non garanti</w:t>
    </w:r>
  </w:p>
  <w:tbl>
    <w:tblPr>
      <w:tblStyle w:val="Grilledutableau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203"/>
      <w:gridCol w:w="2203"/>
      <w:gridCol w:w="2098"/>
      <w:gridCol w:w="1816"/>
      <w:gridCol w:w="2140"/>
    </w:tblGrid>
    <w:tr w:rsidR="0014353E" w:rsidRPr="00166206" w:rsidTr="0014353E">
      <w:tc>
        <w:tcPr>
          <w:tcW w:w="1053" w:type="pct"/>
        </w:tcPr>
        <w:p w:rsidR="0014353E" w:rsidRPr="00166206" w:rsidRDefault="0014353E" w:rsidP="00D01BF5">
          <w:pPr>
            <w:jc w:val="center"/>
            <w:rPr>
              <w:noProof/>
              <w:sz w:val="18"/>
            </w:rPr>
          </w:pPr>
          <w:r w:rsidRPr="00166206">
            <w:rPr>
              <w:noProof/>
              <w:sz w:val="18"/>
            </w:rPr>
            <w:t>1441 19</w:t>
          </w:r>
        </w:p>
      </w:tc>
      <w:tc>
        <w:tcPr>
          <w:tcW w:w="1053" w:type="pct"/>
        </w:tcPr>
        <w:p w:rsidR="0014353E" w:rsidRPr="00166206" w:rsidRDefault="0014353E" w:rsidP="00D01BF5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</w:rPr>
            <w:t>1441 25</w:t>
          </w:r>
        </w:p>
      </w:tc>
      <w:tc>
        <w:tcPr>
          <w:tcW w:w="1003" w:type="pct"/>
        </w:tcPr>
        <w:p w:rsidR="0014353E" w:rsidRPr="00166206" w:rsidRDefault="0014353E" w:rsidP="00D01BF5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</w:rPr>
            <w:t>1449</w:t>
          </w:r>
        </w:p>
      </w:tc>
      <w:tc>
        <w:tcPr>
          <w:tcW w:w="868" w:type="pct"/>
        </w:tcPr>
        <w:p w:rsidR="0014353E" w:rsidRPr="00166206" w:rsidRDefault="0014353E" w:rsidP="00D01BF5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</w:rPr>
            <w:t>1455</w:t>
          </w:r>
        </w:p>
      </w:tc>
      <w:tc>
        <w:tcPr>
          <w:tcW w:w="1023" w:type="pct"/>
        </w:tcPr>
        <w:p w:rsidR="0014353E" w:rsidRPr="00166206" w:rsidRDefault="0014353E" w:rsidP="00D01BF5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</w:rPr>
            <w:t>2657</w:t>
          </w:r>
        </w:p>
      </w:tc>
    </w:tr>
    <w:tr w:rsidR="0014353E" w:rsidRPr="00166206" w:rsidTr="00C63E72">
      <w:tc>
        <w:tcPr>
          <w:tcW w:w="1053" w:type="pct"/>
          <w:vAlign w:val="center"/>
        </w:tcPr>
        <w:p w:rsidR="0014353E" w:rsidRPr="00166206" w:rsidRDefault="0014353E" w:rsidP="001417A8">
          <w:pPr>
            <w:spacing w:before="40" w:after="40"/>
            <w:jc w:val="center"/>
            <w:rPr>
              <w:noProof/>
              <w:sz w:val="18"/>
            </w:rPr>
          </w:pPr>
          <w:r>
            <w:rPr>
              <w:noProof/>
              <w:lang w:eastAsia="fr-FR"/>
            </w:rPr>
            <w:drawing>
              <wp:inline distT="0" distB="0" distL="0" distR="0" wp14:anchorId="7E78B49D" wp14:editId="77B5F37A">
                <wp:extent cx="1199515" cy="657225"/>
                <wp:effectExtent l="0" t="0" r="635" b="9525"/>
                <wp:docPr id="3" name="Imag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330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324" b="10266"/>
                        <a:stretch/>
                      </pic:blipFill>
                      <pic:spPr bwMode="auto">
                        <a:xfrm>
                          <a:off x="0" y="0"/>
                          <a:ext cx="119951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3" w:type="pct"/>
          <w:vAlign w:val="center"/>
        </w:tcPr>
        <w:p w:rsidR="0014353E" w:rsidRPr="00166206" w:rsidRDefault="0014353E" w:rsidP="001417A8">
          <w:pPr>
            <w:spacing w:before="40" w:after="40"/>
            <w:jc w:val="center"/>
            <w:rPr>
              <w:noProof/>
              <w:sz w:val="18"/>
            </w:rPr>
          </w:pPr>
          <w:r>
            <w:rPr>
              <w:noProof/>
              <w:sz w:val="24"/>
              <w:lang w:eastAsia="fr-FR"/>
            </w:rPr>
            <w:drawing>
              <wp:inline distT="0" distB="0" distL="0" distR="0" wp14:anchorId="1A4A86AF" wp14:editId="381DA8B0">
                <wp:extent cx="990600" cy="596747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4x41x25 (2).jpg"/>
                        <pic:cNvPicPr/>
                      </pic:nvPicPr>
                      <pic:blipFill rotWithShape="1"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8" t="7411" b="9063"/>
                        <a:stretch/>
                      </pic:blipFill>
                      <pic:spPr bwMode="auto">
                        <a:xfrm>
                          <a:off x="0" y="0"/>
                          <a:ext cx="1001108" cy="6030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pct"/>
          <w:vAlign w:val="center"/>
        </w:tcPr>
        <w:p w:rsidR="0014353E" w:rsidRPr="00166206" w:rsidRDefault="00564DD8" w:rsidP="001417A8">
          <w:pPr>
            <w:spacing w:before="40" w:after="40"/>
            <w:jc w:val="center"/>
            <w:rPr>
              <w:noProof/>
              <w:sz w:val="18"/>
            </w:rPr>
          </w:pPr>
          <w:r>
            <w:rPr>
              <w:noProof/>
              <w:lang w:eastAsia="fr-FR"/>
            </w:rPr>
            <w:drawing>
              <wp:inline distT="0" distB="0" distL="0" distR="0" wp14:anchorId="64DD3BDB" wp14:editId="164E2B2F">
                <wp:extent cx="996950" cy="582881"/>
                <wp:effectExtent l="0" t="0" r="0" b="8255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14x41x49 (2).jpg"/>
                        <pic:cNvPicPr/>
                      </pic:nvPicPr>
                      <pic:blipFill rotWithShape="1">
                        <a:blip r:embed="rId5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81" r="1340" b="12296"/>
                        <a:stretch/>
                      </pic:blipFill>
                      <pic:spPr bwMode="auto">
                        <a:xfrm>
                          <a:off x="0" y="0"/>
                          <a:ext cx="1007426" cy="5890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" w:type="pct"/>
          <w:vAlign w:val="center"/>
        </w:tcPr>
        <w:p w:rsidR="0014353E" w:rsidRPr="00166206" w:rsidRDefault="00564DD8" w:rsidP="001417A8">
          <w:pPr>
            <w:spacing w:before="40" w:after="40"/>
            <w:jc w:val="center"/>
            <w:rPr>
              <w:noProof/>
              <w:sz w:val="18"/>
            </w:rPr>
          </w:pPr>
          <w:r>
            <w:rPr>
              <w:noProof/>
              <w:lang w:eastAsia="fr-FR"/>
            </w:rPr>
            <w:drawing>
              <wp:inline distT="0" distB="0" distL="0" distR="0" wp14:anchorId="4FDB6FC2" wp14:editId="305B3C78">
                <wp:extent cx="996950" cy="582881"/>
                <wp:effectExtent l="0" t="0" r="0" b="8255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14x41x49 (2).jpg"/>
                        <pic:cNvPicPr/>
                      </pic:nvPicPr>
                      <pic:blipFill rotWithShape="1">
                        <a:blip r:embed="rId5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81" r="1340" b="12296"/>
                        <a:stretch/>
                      </pic:blipFill>
                      <pic:spPr bwMode="auto">
                        <a:xfrm>
                          <a:off x="0" y="0"/>
                          <a:ext cx="1007426" cy="5890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3" w:type="pct"/>
          <w:vAlign w:val="center"/>
        </w:tcPr>
        <w:p w:rsidR="0014353E" w:rsidRPr="00166206" w:rsidRDefault="0014353E" w:rsidP="001417A8">
          <w:pPr>
            <w:spacing w:before="40" w:after="40"/>
            <w:jc w:val="center"/>
            <w:rPr>
              <w:noProof/>
              <w:sz w:val="18"/>
            </w:rPr>
          </w:pPr>
          <w:r>
            <w:rPr>
              <w:iCs/>
              <w:noProof/>
              <w:color w:val="404040" w:themeColor="text1" w:themeTint="BF"/>
              <w:lang w:eastAsia="fr-FR"/>
            </w:rPr>
            <w:drawing>
              <wp:inline distT="0" distB="0" distL="0" distR="0" wp14:anchorId="372B9D03" wp14:editId="1F3358A1">
                <wp:extent cx="989330" cy="678815"/>
                <wp:effectExtent l="0" t="0" r="1270" b="6985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26x57 (1).jpg"/>
                        <pic:cNvPicPr/>
                      </pic:nvPicPr>
                      <pic:blipFill rotWithShape="1">
                        <a:blip r:embed="rId7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aturation sat="33000"/>
                                  </a14:imgEffect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28" t="6491" r="2320" b="10753"/>
                        <a:stretch/>
                      </pic:blipFill>
                      <pic:spPr bwMode="auto">
                        <a:xfrm>
                          <a:off x="0" y="0"/>
                          <a:ext cx="1011754" cy="6942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4353E" w:rsidRPr="005F2183" w:rsidRDefault="0014353E" w:rsidP="00D01BF5">
    <w:pPr>
      <w:spacing w:after="0" w:line="240" w:lineRule="auto"/>
      <w:jc w:val="center"/>
      <w:rPr>
        <w:noProof/>
        <w:sz w:val="2"/>
      </w:rPr>
    </w:pPr>
  </w:p>
  <w:tbl>
    <w:tblPr>
      <w:tblStyle w:val="Grilledutableau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1767"/>
      <w:gridCol w:w="1681"/>
      <w:gridCol w:w="1796"/>
      <w:gridCol w:w="1710"/>
      <w:gridCol w:w="1796"/>
      <w:gridCol w:w="1710"/>
    </w:tblGrid>
    <w:tr w:rsidR="0014353E" w:rsidRPr="00166206" w:rsidTr="00C63E72">
      <w:tc>
        <w:tcPr>
          <w:tcW w:w="829" w:type="pct"/>
        </w:tcPr>
        <w:p w:rsidR="0014353E" w:rsidRPr="00166206" w:rsidRDefault="0014353E" w:rsidP="00D01BF5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</w:rPr>
            <w:t>2675</w:t>
          </w:r>
        </w:p>
      </w:tc>
      <w:tc>
        <w:tcPr>
          <w:tcW w:w="829" w:type="pct"/>
        </w:tcPr>
        <w:p w:rsidR="0014353E" w:rsidRPr="00166206" w:rsidRDefault="0014353E" w:rsidP="00D01BF5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</w:rPr>
            <w:t>26110</w:t>
          </w:r>
        </w:p>
      </w:tc>
      <w:tc>
        <w:tcPr>
          <w:tcW w:w="855" w:type="pct"/>
        </w:tcPr>
        <w:p w:rsidR="0014353E" w:rsidRPr="00166206" w:rsidRDefault="0014353E" w:rsidP="00D01BF5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</w:rPr>
            <w:t>33100</w:t>
          </w:r>
        </w:p>
      </w:tc>
      <w:tc>
        <w:tcPr>
          <w:tcW w:w="829" w:type="pct"/>
        </w:tcPr>
        <w:p w:rsidR="0014353E" w:rsidRDefault="0014353E" w:rsidP="00D01BF5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</w:rPr>
            <w:t>35120</w:t>
          </w:r>
        </w:p>
      </w:tc>
      <w:tc>
        <w:tcPr>
          <w:tcW w:w="828" w:type="pct"/>
        </w:tcPr>
        <w:p w:rsidR="0014353E" w:rsidRPr="00166206" w:rsidRDefault="0014353E" w:rsidP="00D01BF5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</w:rPr>
            <w:t>36110</w:t>
          </w:r>
        </w:p>
      </w:tc>
      <w:tc>
        <w:tcPr>
          <w:tcW w:w="829" w:type="pct"/>
        </w:tcPr>
        <w:p w:rsidR="0014353E" w:rsidRPr="00166206" w:rsidRDefault="0014353E" w:rsidP="00D01BF5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</w:rPr>
            <w:t>35150</w:t>
          </w:r>
        </w:p>
      </w:tc>
    </w:tr>
    <w:tr w:rsidR="0014353E" w:rsidRPr="00166206" w:rsidTr="00CE6E67">
      <w:tc>
        <w:tcPr>
          <w:tcW w:w="829" w:type="pct"/>
        </w:tcPr>
        <w:p w:rsidR="0014353E" w:rsidRDefault="009E2E10" w:rsidP="001417A8">
          <w:pPr>
            <w:spacing w:before="40" w:after="40"/>
          </w:pPr>
          <w:r>
            <w:rPr>
              <w:iCs/>
              <w:noProof/>
              <w:color w:val="404040" w:themeColor="text1" w:themeTint="BF"/>
              <w:lang w:eastAsia="fr-FR"/>
            </w:rPr>
            <w:drawing>
              <wp:inline distT="0" distB="0" distL="0" distR="0" wp14:anchorId="0FDBD87B" wp14:editId="000C9ECF">
                <wp:extent cx="1028700" cy="652092"/>
                <wp:effectExtent l="0" t="0" r="0" b="0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26x75 (4).jpg"/>
                        <pic:cNvPicPr/>
                      </pic:nvPicPr>
                      <pic:blipFill rotWithShape="1"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33000"/>
                                  </a14:imgEffect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9" t="5415" b="7923"/>
                        <a:stretch/>
                      </pic:blipFill>
                      <pic:spPr bwMode="auto">
                        <a:xfrm>
                          <a:off x="0" y="0"/>
                          <a:ext cx="1028700" cy="6520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" w:type="pct"/>
          <w:vAlign w:val="center"/>
        </w:tcPr>
        <w:p w:rsidR="0014353E" w:rsidRDefault="00B70505" w:rsidP="001417A8">
          <w:pPr>
            <w:spacing w:before="40" w:after="40"/>
          </w:pPr>
          <w:r>
            <w:rPr>
              <w:iCs/>
              <w:noProof/>
              <w:color w:val="404040" w:themeColor="text1" w:themeTint="BF"/>
              <w:lang w:eastAsia="fr-FR"/>
            </w:rPr>
            <w:drawing>
              <wp:inline distT="0" distB="0" distL="0" distR="0" wp14:anchorId="7F35208B" wp14:editId="342E814A">
                <wp:extent cx="965200" cy="573476"/>
                <wp:effectExtent l="0" t="0" r="6350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26x110 (2).jpg"/>
                        <pic:cNvPicPr/>
                      </pic:nvPicPr>
                      <pic:blipFill rotWithShape="1">
                        <a:blip r:embed="rId1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33000"/>
                                  </a14:imgEffect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38"/>
                        <a:stretch/>
                      </pic:blipFill>
                      <pic:spPr bwMode="auto">
                        <a:xfrm>
                          <a:off x="0" y="0"/>
                          <a:ext cx="974902" cy="5792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" w:type="pct"/>
        </w:tcPr>
        <w:p w:rsidR="0014353E" w:rsidRDefault="0014353E" w:rsidP="001417A8">
          <w:pPr>
            <w:spacing w:before="40" w:after="40"/>
          </w:pPr>
          <w:r>
            <w:rPr>
              <w:noProof/>
              <w:sz w:val="18"/>
              <w:lang w:eastAsia="fr-FR"/>
            </w:rPr>
            <w:drawing>
              <wp:inline distT="0" distB="0" distL="0" distR="0" wp14:anchorId="7722C0AE" wp14:editId="0B46DA63">
                <wp:extent cx="1047565" cy="647461"/>
                <wp:effectExtent l="0" t="0" r="635" b="635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33x100 (3).jpg"/>
                        <pic:cNvPicPr/>
                      </pic:nvPicPr>
                      <pic:blipFill rotWithShape="1">
                        <a:blip r:embed="rId1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saturation sat="33000"/>
                                  </a14:imgEffect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11" b="7911"/>
                        <a:stretch/>
                      </pic:blipFill>
                      <pic:spPr bwMode="auto">
                        <a:xfrm>
                          <a:off x="0" y="0"/>
                          <a:ext cx="1067693" cy="6599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" w:type="pct"/>
        </w:tcPr>
        <w:p w:rsidR="0014353E" w:rsidRDefault="00CC05CE" w:rsidP="001417A8">
          <w:pPr>
            <w:spacing w:before="40" w:after="40"/>
          </w:pPr>
          <w:r>
            <w:rPr>
              <w:iCs/>
              <w:noProof/>
              <w:color w:val="404040" w:themeColor="text1" w:themeTint="BF"/>
              <w:lang w:eastAsia="fr-FR"/>
            </w:rPr>
            <w:drawing>
              <wp:inline distT="0" distB="0" distL="0" distR="0" wp14:anchorId="3834AF27" wp14:editId="583044EE">
                <wp:extent cx="990600" cy="639021"/>
                <wp:effectExtent l="0" t="0" r="0" b="889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35x120 (3).jpg"/>
                        <pic:cNvPicPr/>
                      </pic:nvPicPr>
                      <pic:blipFill rotWithShape="1">
                        <a:blip r:embed="rId15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6"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35" b="6500"/>
                        <a:stretch/>
                      </pic:blipFill>
                      <pic:spPr bwMode="auto">
                        <a:xfrm>
                          <a:off x="0" y="0"/>
                          <a:ext cx="1001052" cy="645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" w:type="pct"/>
          <w:vAlign w:val="center"/>
        </w:tcPr>
        <w:p w:rsidR="0014353E" w:rsidRDefault="00CE6E67" w:rsidP="001417A8">
          <w:pPr>
            <w:spacing w:before="40" w:after="40"/>
          </w:pPr>
          <w:r>
            <w:rPr>
              <w:iCs/>
              <w:noProof/>
              <w:color w:val="404040" w:themeColor="text1" w:themeTint="BF"/>
              <w:lang w:eastAsia="fr-FR"/>
            </w:rPr>
            <w:drawing>
              <wp:inline distT="0" distB="0" distL="0" distR="0" wp14:anchorId="4ED14F87" wp14:editId="4EE4CB8E">
                <wp:extent cx="1047750" cy="652444"/>
                <wp:effectExtent l="0" t="0" r="0" b="0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36x110 (2).jpg"/>
                        <pic:cNvPicPr/>
                      </pic:nvPicPr>
                      <pic:blipFill rotWithShape="1">
                        <a:blip r:embed="rId17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8"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21" b="5545"/>
                        <a:stretch/>
                      </pic:blipFill>
                      <pic:spPr bwMode="auto">
                        <a:xfrm>
                          <a:off x="0" y="0"/>
                          <a:ext cx="1069639" cy="6660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" w:type="pct"/>
        </w:tcPr>
        <w:p w:rsidR="0014353E" w:rsidRDefault="005D2296" w:rsidP="001417A8">
          <w:pPr>
            <w:spacing w:before="40" w:after="40"/>
          </w:pPr>
          <w:r>
            <w:rPr>
              <w:iCs/>
              <w:noProof/>
              <w:color w:val="404040" w:themeColor="text1" w:themeTint="BF"/>
              <w:lang w:eastAsia="fr-FR"/>
            </w:rPr>
            <w:drawing>
              <wp:inline distT="0" distB="0" distL="0" distR="0" wp14:anchorId="3A61D470" wp14:editId="561F9BF6">
                <wp:extent cx="990600" cy="639021"/>
                <wp:effectExtent l="0" t="0" r="0" b="8890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35x120 (3).jpg"/>
                        <pic:cNvPicPr/>
                      </pic:nvPicPr>
                      <pic:blipFill rotWithShape="1">
                        <a:blip r:embed="rId15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6"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35" b="6500"/>
                        <a:stretch/>
                      </pic:blipFill>
                      <pic:spPr bwMode="auto">
                        <a:xfrm>
                          <a:off x="0" y="0"/>
                          <a:ext cx="1001052" cy="645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4353E" w:rsidRPr="00E375D0" w:rsidRDefault="0014353E" w:rsidP="00D01BF5">
    <w:pPr>
      <w:pStyle w:val="Pieddepage"/>
      <w:rPr>
        <w:sz w:val="2"/>
      </w:rPr>
    </w:pPr>
  </w:p>
  <w:p w:rsidR="0014353E" w:rsidRDefault="0014353E" w:rsidP="0012060D">
    <w:pPr>
      <w:pStyle w:val="Pieddepage"/>
      <w:rPr>
        <w:sz w:val="10"/>
        <w:szCs w:val="2"/>
      </w:rPr>
    </w:pPr>
  </w:p>
  <w:tbl>
    <w:tblPr>
      <w:tblStyle w:val="Grilledutableau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14353E" w:rsidTr="0014353E">
      <w:tc>
        <w:tcPr>
          <w:tcW w:w="348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hideMark/>
        </w:tcPr>
        <w:p w:rsidR="0014353E" w:rsidRDefault="0014353E" w:rsidP="0012060D">
          <w:pPr>
            <w:pStyle w:val="Pieddepage"/>
            <w:rPr>
              <w:sz w:val="18"/>
              <w:szCs w:val="2"/>
            </w:rPr>
          </w:pPr>
          <w:r>
            <w:rPr>
              <w:sz w:val="18"/>
              <w:szCs w:val="2"/>
            </w:rPr>
            <w:t>Version</w:t>
          </w:r>
        </w:p>
      </w:tc>
      <w:tc>
        <w:tcPr>
          <w:tcW w:w="348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hideMark/>
        </w:tcPr>
        <w:p w:rsidR="0014353E" w:rsidRDefault="0014353E" w:rsidP="0012060D">
          <w:pPr>
            <w:pStyle w:val="Pieddepage"/>
            <w:rPr>
              <w:sz w:val="18"/>
              <w:szCs w:val="2"/>
            </w:rPr>
          </w:pPr>
          <w:r>
            <w:rPr>
              <w:sz w:val="18"/>
              <w:szCs w:val="2"/>
            </w:rPr>
            <w:t>Chapitre</w:t>
          </w:r>
          <w:r w:rsidR="001417A8">
            <w:rPr>
              <w:sz w:val="18"/>
              <w:szCs w:val="2"/>
            </w:rPr>
            <w:t xml:space="preserve"> THY</w:t>
          </w:r>
        </w:p>
      </w:tc>
      <w:tc>
        <w:tcPr>
          <w:tcW w:w="3486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hideMark/>
        </w:tcPr>
        <w:sdt>
          <w:sdtPr>
            <w:rPr>
              <w:sz w:val="18"/>
            </w:rPr>
            <w:id w:val="732442299"/>
            <w:docPartObj>
              <w:docPartGallery w:val="Page Numbers (Bottom of Page)"/>
              <w:docPartUnique/>
            </w:docPartObj>
          </w:sdtPr>
          <w:sdtEndPr/>
          <w:sdtContent>
            <w:p w:rsidR="0014353E" w:rsidRDefault="0014353E" w:rsidP="0012060D">
              <w:pPr>
                <w:pStyle w:val="Pieddepage"/>
                <w:jc w:val="right"/>
                <w:rPr>
                  <w:sz w:val="18"/>
                </w:rPr>
              </w:pP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>PAGE   \* MERGEFORMAT</w:instrText>
              </w:r>
              <w:r>
                <w:rPr>
                  <w:sz w:val="18"/>
                </w:rPr>
                <w:fldChar w:fldCharType="separate"/>
              </w:r>
              <w:r w:rsidR="00AE65CB"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</w:p>
          </w:sdtContent>
        </w:sdt>
      </w:tc>
    </w:tr>
  </w:tbl>
  <w:p w:rsidR="0014353E" w:rsidRDefault="0014353E" w:rsidP="0012060D">
    <w:pPr>
      <w:pStyle w:val="Pieddepage"/>
      <w:rPr>
        <w:sz w:val="2"/>
        <w:szCs w:val="2"/>
      </w:rPr>
    </w:pPr>
  </w:p>
  <w:p w:rsidR="0014353E" w:rsidRDefault="0014353E" w:rsidP="0012060D">
    <w:pPr>
      <w:pStyle w:val="Pieddepage"/>
      <w:rPr>
        <w:sz w:val="2"/>
      </w:rPr>
    </w:pPr>
  </w:p>
  <w:p w:rsidR="0014353E" w:rsidRPr="00E375D0" w:rsidRDefault="0014353E" w:rsidP="0012060D">
    <w:pPr>
      <w:pStyle w:val="Pieddepage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53E" w:rsidRDefault="0014353E" w:rsidP="009A735C">
    <w:pPr>
      <w:spacing w:before="120" w:after="120" w:line="240" w:lineRule="auto"/>
    </w:pPr>
    <w:r>
      <w:rPr>
        <w:sz w:val="18"/>
        <w:szCs w:val="18"/>
      </w:rPr>
      <w:t>(*) Non garanti.</w:t>
    </w:r>
  </w:p>
  <w:tbl>
    <w:tblPr>
      <w:tblStyle w:val="Grilledutableau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203"/>
      <w:gridCol w:w="2203"/>
      <w:gridCol w:w="2098"/>
      <w:gridCol w:w="1816"/>
      <w:gridCol w:w="2140"/>
    </w:tblGrid>
    <w:tr w:rsidR="0014353E" w:rsidRPr="00166206" w:rsidTr="00FD4E05">
      <w:tc>
        <w:tcPr>
          <w:tcW w:w="1053" w:type="pct"/>
        </w:tcPr>
        <w:p w:rsidR="0014353E" w:rsidRPr="00166206" w:rsidRDefault="0014353E" w:rsidP="00B9201D">
          <w:pPr>
            <w:jc w:val="center"/>
            <w:rPr>
              <w:noProof/>
              <w:sz w:val="18"/>
            </w:rPr>
          </w:pPr>
          <w:r w:rsidRPr="00166206">
            <w:rPr>
              <w:noProof/>
              <w:sz w:val="18"/>
            </w:rPr>
            <w:t>1441 19</w:t>
          </w:r>
        </w:p>
      </w:tc>
      <w:tc>
        <w:tcPr>
          <w:tcW w:w="1053" w:type="pct"/>
        </w:tcPr>
        <w:p w:rsidR="0014353E" w:rsidRPr="00166206" w:rsidRDefault="0014353E" w:rsidP="00B9201D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</w:rPr>
            <w:t>1441 25</w:t>
          </w:r>
        </w:p>
      </w:tc>
      <w:tc>
        <w:tcPr>
          <w:tcW w:w="1003" w:type="pct"/>
        </w:tcPr>
        <w:p w:rsidR="0014353E" w:rsidRPr="00166206" w:rsidRDefault="0014353E" w:rsidP="00602E24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</w:rPr>
            <w:t>1449</w:t>
          </w:r>
        </w:p>
      </w:tc>
      <w:tc>
        <w:tcPr>
          <w:tcW w:w="868" w:type="pct"/>
        </w:tcPr>
        <w:p w:rsidR="0014353E" w:rsidRPr="00166206" w:rsidRDefault="0014353E" w:rsidP="00B9201D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</w:rPr>
            <w:t>1455</w:t>
          </w:r>
        </w:p>
      </w:tc>
      <w:tc>
        <w:tcPr>
          <w:tcW w:w="1023" w:type="pct"/>
        </w:tcPr>
        <w:p w:rsidR="0014353E" w:rsidRPr="00166206" w:rsidRDefault="0014353E" w:rsidP="00B9201D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</w:rPr>
            <w:t>2657</w:t>
          </w:r>
        </w:p>
      </w:tc>
    </w:tr>
    <w:tr w:rsidR="0014353E" w:rsidRPr="00166206" w:rsidTr="00FD4E05">
      <w:tc>
        <w:tcPr>
          <w:tcW w:w="1053" w:type="pct"/>
        </w:tcPr>
        <w:p w:rsidR="0014353E" w:rsidRPr="00166206" w:rsidRDefault="0014353E" w:rsidP="00B9201D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  <w:lang w:eastAsia="fr-FR"/>
            </w:rPr>
            <w:drawing>
              <wp:inline distT="0" distB="0" distL="0" distR="0" wp14:anchorId="270005B4" wp14:editId="46E78582">
                <wp:extent cx="1011600" cy="720000"/>
                <wp:effectExtent l="0" t="0" r="0" b="4445"/>
                <wp:docPr id="85" name="Image 85" descr="C:\Users\ChristianEO\AppData\Local\Microsoft\Windows\INetCache\Content.Word\14x41x19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7" descr="C:\Users\ChristianEO\AppData\Local\Microsoft\Windows\INetCache\Content.Word\14x41x19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33000"/>
                                  </a14:imgEffect>
                                  <a14:imgEffect>
                                    <a14:brightnessContrast bright="4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6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3" w:type="pct"/>
        </w:tcPr>
        <w:p w:rsidR="0014353E" w:rsidRPr="00166206" w:rsidRDefault="0014353E" w:rsidP="00B9201D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  <w:lang w:eastAsia="fr-FR"/>
            </w:rPr>
            <w:drawing>
              <wp:inline distT="0" distB="0" distL="0" distR="0" wp14:anchorId="3AF9B221" wp14:editId="18337707">
                <wp:extent cx="1011600" cy="720000"/>
                <wp:effectExtent l="0" t="0" r="0" b="4445"/>
                <wp:docPr id="86" name="Image 86" descr="C:\Users\ChristianEO\AppData\Local\Microsoft\Windows\INetCache\Content.Word\14x41x25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8" descr="C:\Users\ChristianEO\AppData\Local\Microsoft\Windows\INetCache\Content.Word\14x41x25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33000"/>
                                  </a14:imgEffect>
                                  <a14:imgEffect>
                                    <a14:brightnessContrast bright="4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6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pct"/>
        </w:tcPr>
        <w:p w:rsidR="0014353E" w:rsidRPr="00166206" w:rsidRDefault="0014353E" w:rsidP="00B9201D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  <w:lang w:eastAsia="fr-FR"/>
            </w:rPr>
            <w:drawing>
              <wp:inline distT="0" distB="0" distL="0" distR="0" wp14:anchorId="22456B95" wp14:editId="5C3D0912">
                <wp:extent cx="1011600" cy="720000"/>
                <wp:effectExtent l="0" t="0" r="0" b="4445"/>
                <wp:docPr id="87" name="Image 87" descr="C:\Users\ChristianEO\AppData\Local\Microsoft\Windows\INetCache\Content.Word\14x41x49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6" descr="C:\Users\ChristianEO\AppData\Local\Microsoft\Windows\INetCache\Content.Word\14x41x49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66000"/>
                                  </a14:imgEffect>
                                  <a14:imgEffect>
                                    <a14:brightnessContrast bright="4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6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" w:type="pct"/>
        </w:tcPr>
        <w:p w:rsidR="0014353E" w:rsidRPr="00166206" w:rsidRDefault="0014353E" w:rsidP="00B9201D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  <w:lang w:eastAsia="fr-FR"/>
            </w:rPr>
            <w:drawing>
              <wp:inline distT="0" distB="0" distL="0" distR="0" wp14:anchorId="208C0C06" wp14:editId="37B612F4">
                <wp:extent cx="1011600" cy="720000"/>
                <wp:effectExtent l="0" t="0" r="0" b="4445"/>
                <wp:docPr id="88" name="Image 88" descr="C:\Users\ChristianEO\AppData\Local\Microsoft\Windows\INetCache\Content.Word\14x41x49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6" descr="C:\Users\ChristianEO\AppData\Local\Microsoft\Windows\INetCache\Content.Word\14x41x49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66000"/>
                                  </a14:imgEffect>
                                  <a14:imgEffect>
                                    <a14:brightnessContrast bright="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6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3" w:type="pct"/>
        </w:tcPr>
        <w:p w:rsidR="0014353E" w:rsidRPr="00166206" w:rsidRDefault="0014353E" w:rsidP="00B9201D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  <w:lang w:eastAsia="fr-FR"/>
            </w:rPr>
            <w:drawing>
              <wp:inline distT="0" distB="0" distL="0" distR="0" wp14:anchorId="5F01ED23" wp14:editId="67F33107">
                <wp:extent cx="1011600" cy="720000"/>
                <wp:effectExtent l="0" t="0" r="0" b="4445"/>
                <wp:docPr id="89" name="Image 89" descr="C:\Users\ChristianEO\AppData\Local\Microsoft\Windows\INetCache\Content.Word\26x57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9" descr="C:\Users\ChristianEO\AppData\Local\Microsoft\Windows\INetCache\Content.Word\26x57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aturation sat="33000"/>
                                  </a14:imgEffect>
                                  <a14:imgEffect>
                                    <a14:brightnessContrast bright="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6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353E" w:rsidRPr="005F2183" w:rsidRDefault="0014353E" w:rsidP="00B9201D">
    <w:pPr>
      <w:spacing w:after="0" w:line="240" w:lineRule="auto"/>
      <w:jc w:val="center"/>
      <w:rPr>
        <w:noProof/>
        <w:sz w:val="2"/>
      </w:rPr>
    </w:pPr>
  </w:p>
  <w:tbl>
    <w:tblPr>
      <w:tblStyle w:val="Grilledutableau"/>
      <w:tblW w:w="4894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1743"/>
      <w:gridCol w:w="1744"/>
      <w:gridCol w:w="1744"/>
      <w:gridCol w:w="1744"/>
      <w:gridCol w:w="1741"/>
      <w:gridCol w:w="1744"/>
    </w:tblGrid>
    <w:tr w:rsidR="0014353E" w:rsidRPr="00166206" w:rsidTr="00047974">
      <w:tc>
        <w:tcPr>
          <w:tcW w:w="833" w:type="pct"/>
        </w:tcPr>
        <w:p w:rsidR="0014353E" w:rsidRPr="00166206" w:rsidRDefault="0014353E" w:rsidP="00B9201D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</w:rPr>
            <w:t>2675</w:t>
          </w:r>
        </w:p>
      </w:tc>
      <w:tc>
        <w:tcPr>
          <w:tcW w:w="834" w:type="pct"/>
        </w:tcPr>
        <w:p w:rsidR="0014353E" w:rsidRPr="00166206" w:rsidRDefault="0014353E" w:rsidP="00B9201D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</w:rPr>
            <w:t>26110</w:t>
          </w:r>
        </w:p>
      </w:tc>
      <w:tc>
        <w:tcPr>
          <w:tcW w:w="834" w:type="pct"/>
        </w:tcPr>
        <w:p w:rsidR="0014353E" w:rsidRPr="00166206" w:rsidRDefault="0014353E" w:rsidP="009E6750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</w:rPr>
            <w:t>33100</w:t>
          </w:r>
        </w:p>
      </w:tc>
      <w:tc>
        <w:tcPr>
          <w:tcW w:w="834" w:type="pct"/>
        </w:tcPr>
        <w:p w:rsidR="0014353E" w:rsidRDefault="0014353E" w:rsidP="00B9201D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</w:rPr>
            <w:t>35120</w:t>
          </w:r>
        </w:p>
      </w:tc>
      <w:tc>
        <w:tcPr>
          <w:tcW w:w="832" w:type="pct"/>
        </w:tcPr>
        <w:p w:rsidR="0014353E" w:rsidRPr="00166206" w:rsidRDefault="0014353E" w:rsidP="00B9201D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</w:rPr>
            <w:t>36110</w:t>
          </w:r>
        </w:p>
      </w:tc>
      <w:tc>
        <w:tcPr>
          <w:tcW w:w="834" w:type="pct"/>
        </w:tcPr>
        <w:p w:rsidR="0014353E" w:rsidRPr="00166206" w:rsidRDefault="0014353E" w:rsidP="00804A85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</w:rPr>
            <w:t>35150</w:t>
          </w:r>
        </w:p>
      </w:tc>
    </w:tr>
    <w:tr w:rsidR="0014353E" w:rsidRPr="00166206" w:rsidTr="00047974">
      <w:tc>
        <w:tcPr>
          <w:tcW w:w="833" w:type="pct"/>
        </w:tcPr>
        <w:p w:rsidR="0014353E" w:rsidRPr="00166206" w:rsidRDefault="0014353E" w:rsidP="00B9201D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  <w:lang w:eastAsia="fr-FR"/>
            </w:rPr>
            <w:drawing>
              <wp:inline distT="0" distB="0" distL="0" distR="0" wp14:anchorId="7E11C3F2" wp14:editId="0A9725E9">
                <wp:extent cx="1011600" cy="720000"/>
                <wp:effectExtent l="0" t="0" r="0" b="4445"/>
                <wp:docPr id="90" name="Image 90" descr="C:\Users\ChristianEO\AppData\Local\Microsoft\Windows\INetCache\Content.Word\26x75 (4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0" descr="C:\Users\ChristianEO\AppData\Local\Microsoft\Windows\INetCache\Content.Word\26x75 (4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aturation sat="33000"/>
                                  </a14:imgEffect>
                                  <a14:imgEffect>
                                    <a14:brightnessContrast bright="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6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" w:type="pct"/>
        </w:tcPr>
        <w:p w:rsidR="0014353E" w:rsidRPr="00166206" w:rsidRDefault="0014353E" w:rsidP="00B9201D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  <w:lang w:eastAsia="fr-FR"/>
            </w:rPr>
            <w:drawing>
              <wp:inline distT="0" distB="0" distL="0" distR="0" wp14:anchorId="63960D05" wp14:editId="0E7E6D8F">
                <wp:extent cx="1011600" cy="720000"/>
                <wp:effectExtent l="0" t="0" r="0" b="4445"/>
                <wp:docPr id="91" name="Image 91" descr="C:\Users\ChristianEO\AppData\Local\Microsoft\Windows\INetCache\Content.Word\26x110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 descr="C:\Users\ChristianEO\AppData\Local\Microsoft\Windows\INetCache\Content.Word\26x110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aturation sat="66000"/>
                                  </a14:imgEffect>
                                  <a14:imgEffect>
                                    <a14:brightnessContrast bright="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6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" w:type="pct"/>
        </w:tcPr>
        <w:p w:rsidR="0014353E" w:rsidRPr="00166206" w:rsidRDefault="0014353E" w:rsidP="00B9201D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  <w:lang w:eastAsia="fr-FR"/>
            </w:rPr>
            <w:drawing>
              <wp:inline distT="0" distB="0" distL="0" distR="0" wp14:anchorId="233DBA47" wp14:editId="121FF988">
                <wp:extent cx="1011600" cy="720000"/>
                <wp:effectExtent l="0" t="0" r="0" b="4445"/>
                <wp:docPr id="92" name="Image 92" descr="C:\Users\ChristianEO\AppData\Local\Microsoft\Windows\INetCache\Content.Word\33x100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2" descr="C:\Users\ChristianEO\AppData\Local\Microsoft\Windows\INetCache\Content.Word\33x100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5">
                                  <a14:imgEffect>
                                    <a14:saturation sat="33000"/>
                                  </a14:imgEffect>
                                  <a14:imgEffect>
                                    <a14:brightnessContrast bright="4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6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" w:type="pct"/>
        </w:tcPr>
        <w:p w:rsidR="0014353E" w:rsidRPr="00166206" w:rsidRDefault="0014353E" w:rsidP="00B9201D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  <w:lang w:eastAsia="fr-FR"/>
            </w:rPr>
            <w:drawing>
              <wp:inline distT="0" distB="0" distL="0" distR="0" wp14:anchorId="6FB491AC" wp14:editId="7D456752">
                <wp:extent cx="1011600" cy="720000"/>
                <wp:effectExtent l="0" t="0" r="0" b="4445"/>
                <wp:docPr id="93" name="Image 93" descr="C:\Users\ChristianEO\AppData\Local\Microsoft\Windows\INetCache\Content.Word\35x120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3" descr="C:\Users\ChristianEO\AppData\Local\Microsoft\Windows\INetCache\Content.Word\35x120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7">
                                  <a14:imgEffect>
                                    <a14:saturation sat="66000"/>
                                  </a14:imgEffect>
                                  <a14:imgEffect>
                                    <a14:brightnessContrast bright="4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6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" w:type="pct"/>
        </w:tcPr>
        <w:p w:rsidR="0014353E" w:rsidRPr="00166206" w:rsidRDefault="0014353E" w:rsidP="00B9201D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  <w:lang w:eastAsia="fr-FR"/>
            </w:rPr>
            <w:drawing>
              <wp:inline distT="0" distB="0" distL="0" distR="0" wp14:anchorId="6A99AE18" wp14:editId="24B8D1EC">
                <wp:extent cx="1008000" cy="720000"/>
                <wp:effectExtent l="0" t="0" r="1905" b="4445"/>
                <wp:docPr id="94" name="Imag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36x110 (3).jpg"/>
                        <pic:cNvPicPr/>
                      </pic:nvPicPr>
                      <pic:blipFill>
                        <a:blip r:embed="rId1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9">
                                  <a14:imgEffect>
                                    <a14:saturation sat="33000"/>
                                  </a14:imgEffect>
                                  <a14:imgEffect>
                                    <a14:brightnessContrast bright="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" w:type="pct"/>
        </w:tcPr>
        <w:p w:rsidR="0014353E" w:rsidRPr="00166206" w:rsidRDefault="0014353E" w:rsidP="00B9201D">
          <w:pPr>
            <w:jc w:val="center"/>
            <w:rPr>
              <w:noProof/>
              <w:sz w:val="18"/>
            </w:rPr>
          </w:pPr>
          <w:r>
            <w:rPr>
              <w:noProof/>
              <w:sz w:val="18"/>
              <w:lang w:eastAsia="fr-FR"/>
            </w:rPr>
            <w:drawing>
              <wp:inline distT="0" distB="0" distL="0" distR="0" wp14:anchorId="615A003B" wp14:editId="54C7CBCC">
                <wp:extent cx="1011600" cy="720000"/>
                <wp:effectExtent l="0" t="0" r="0" b="4445"/>
                <wp:docPr id="95" name="Image 95" descr="C:\Users\ChristianEO\AppData\Local\Microsoft\Windows\INetCache\Content.Word\35x120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3" descr="C:\Users\ChristianEO\AppData\Local\Microsoft\Windows\INetCache\Content.Word\35x120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7">
                                  <a14:imgEffect>
                                    <a14:saturation sat="33000"/>
                                  </a14:imgEffect>
                                  <a14:imgEffect>
                                    <a14:brightnessContrast bright="4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6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353E" w:rsidRPr="00E375D0" w:rsidRDefault="0014353E" w:rsidP="00B9201D">
    <w:pPr>
      <w:pStyle w:val="Pieddepage"/>
      <w:rPr>
        <w:sz w:val="2"/>
      </w:rPr>
    </w:pPr>
  </w:p>
  <w:p w:rsidR="0014353E" w:rsidRDefault="0014353E" w:rsidP="0012060D">
    <w:pPr>
      <w:pStyle w:val="Pieddepage"/>
      <w:rPr>
        <w:sz w:val="10"/>
        <w:szCs w:val="2"/>
      </w:rPr>
    </w:pPr>
  </w:p>
  <w:tbl>
    <w:tblPr>
      <w:tblStyle w:val="Grilledutableau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14353E" w:rsidTr="0014353E">
      <w:tc>
        <w:tcPr>
          <w:tcW w:w="348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hideMark/>
        </w:tcPr>
        <w:p w:rsidR="0014353E" w:rsidRDefault="0014353E" w:rsidP="0012060D">
          <w:pPr>
            <w:pStyle w:val="Pieddepage"/>
            <w:rPr>
              <w:sz w:val="18"/>
              <w:szCs w:val="2"/>
            </w:rPr>
          </w:pPr>
          <w:r>
            <w:rPr>
              <w:sz w:val="18"/>
              <w:szCs w:val="2"/>
            </w:rPr>
            <w:t>Version</w:t>
          </w:r>
        </w:p>
      </w:tc>
      <w:tc>
        <w:tcPr>
          <w:tcW w:w="348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hideMark/>
        </w:tcPr>
        <w:p w:rsidR="0014353E" w:rsidRDefault="0014353E" w:rsidP="0012060D">
          <w:pPr>
            <w:pStyle w:val="Pieddepage"/>
            <w:rPr>
              <w:sz w:val="18"/>
              <w:szCs w:val="2"/>
            </w:rPr>
          </w:pPr>
          <w:r>
            <w:rPr>
              <w:sz w:val="18"/>
              <w:szCs w:val="2"/>
            </w:rPr>
            <w:t>Chapitre</w:t>
          </w:r>
        </w:p>
      </w:tc>
      <w:tc>
        <w:tcPr>
          <w:tcW w:w="3486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hideMark/>
        </w:tcPr>
        <w:sdt>
          <w:sdtPr>
            <w:rPr>
              <w:sz w:val="18"/>
            </w:rPr>
            <w:id w:val="1409966182"/>
            <w:docPartObj>
              <w:docPartGallery w:val="Page Numbers (Bottom of Page)"/>
              <w:docPartUnique/>
            </w:docPartObj>
          </w:sdtPr>
          <w:sdtEndPr/>
          <w:sdtContent>
            <w:p w:rsidR="0014353E" w:rsidRDefault="0014353E" w:rsidP="0012060D">
              <w:pPr>
                <w:pStyle w:val="Pieddepage"/>
                <w:jc w:val="right"/>
                <w:rPr>
                  <w:sz w:val="18"/>
                </w:rPr>
              </w:pP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>PAGE   \* MERGEFORMAT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1</w:t>
              </w:r>
              <w:r>
                <w:rPr>
                  <w:sz w:val="18"/>
                </w:rPr>
                <w:fldChar w:fldCharType="end"/>
              </w:r>
            </w:p>
          </w:sdtContent>
        </w:sdt>
      </w:tc>
    </w:tr>
  </w:tbl>
  <w:p w:rsidR="0014353E" w:rsidRDefault="0014353E" w:rsidP="0012060D">
    <w:pPr>
      <w:pStyle w:val="Pieddepage"/>
      <w:rPr>
        <w:sz w:val="2"/>
        <w:szCs w:val="2"/>
      </w:rPr>
    </w:pPr>
  </w:p>
  <w:p w:rsidR="0014353E" w:rsidRDefault="0014353E" w:rsidP="0012060D">
    <w:pPr>
      <w:pStyle w:val="Pieddepag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53E" w:rsidRDefault="0014353E" w:rsidP="003629EF">
      <w:pPr>
        <w:spacing w:after="0" w:line="240" w:lineRule="auto"/>
      </w:pPr>
      <w:r>
        <w:separator/>
      </w:r>
    </w:p>
  </w:footnote>
  <w:footnote w:type="continuationSeparator" w:id="0">
    <w:p w:rsidR="0014353E" w:rsidRDefault="0014353E" w:rsidP="00362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5"/>
      <w:gridCol w:w="3160"/>
      <w:gridCol w:w="3161"/>
    </w:tblGrid>
    <w:tr w:rsidR="0014353E" w:rsidTr="00B9201D">
      <w:tc>
        <w:tcPr>
          <w:tcW w:w="4145" w:type="dxa"/>
          <w:hideMark/>
        </w:tcPr>
        <w:p w:rsidR="0014353E" w:rsidRDefault="0014353E" w:rsidP="003629EF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1552575" cy="342900"/>
                <wp:effectExtent l="0" t="0" r="9525" b="0"/>
                <wp:docPr id="1" name="Image 1" descr="_LogoEO-pour-EBP_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_LogoEO-pour-EBP_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0" w:type="dxa"/>
        </w:tcPr>
        <w:p w:rsidR="0014353E" w:rsidRDefault="0014353E" w:rsidP="003629EF">
          <w:pPr>
            <w:pStyle w:val="En-tte"/>
          </w:pPr>
        </w:p>
      </w:tc>
      <w:tc>
        <w:tcPr>
          <w:tcW w:w="3161" w:type="dxa"/>
        </w:tcPr>
        <w:p w:rsidR="0014353E" w:rsidRDefault="0014353E" w:rsidP="003629EF">
          <w:pPr>
            <w:pStyle w:val="En-tte"/>
          </w:pPr>
        </w:p>
      </w:tc>
    </w:tr>
  </w:tbl>
  <w:p w:rsidR="0014353E" w:rsidRPr="0012060D" w:rsidRDefault="0014353E" w:rsidP="00047974">
    <w:pPr>
      <w:pStyle w:val="Titre1"/>
      <w:shd w:val="clear" w:color="auto" w:fill="BFBFBF" w:themeFill="background1" w:themeFillShade="BF"/>
      <w:spacing w:before="240" w:beforeAutospacing="0" w:after="240" w:afterAutospacing="0"/>
      <w:jc w:val="center"/>
      <w:rPr>
        <w:rFonts w:asciiTheme="minorHAnsi" w:hAnsiTheme="minorHAnsi"/>
      </w:rPr>
    </w:pPr>
    <w:r>
      <w:rPr>
        <w:rFonts w:asciiTheme="minorHAnsi" w:hAnsiTheme="minorHAnsi"/>
      </w:rPr>
      <w:t>Thyristor</w:t>
    </w:r>
    <w:r w:rsidRPr="0012060D">
      <w:rPr>
        <w:rFonts w:asciiTheme="minorHAnsi" w:hAnsiTheme="minorHAnsi"/>
      </w:rPr>
      <w:t xml:space="preserve"> de redressement</w:t>
    </w:r>
  </w:p>
  <w:p w:rsidR="0014353E" w:rsidRPr="003629EF" w:rsidRDefault="0014353E" w:rsidP="00047974">
    <w:pPr>
      <w:pStyle w:val="NormalWeb"/>
      <w:spacing w:before="0" w:beforeAutospacing="0" w:after="0" w:afterAutospacing="0"/>
      <w:rPr>
        <w:rFonts w:asciiTheme="minorHAnsi" w:hAnsiTheme="minorHAnsi"/>
      </w:rPr>
    </w:pPr>
    <w:r w:rsidRPr="003629EF">
      <w:rPr>
        <w:rFonts w:asciiTheme="minorHAnsi" w:hAnsiTheme="minorHAnsi"/>
        <w:b/>
      </w:rPr>
      <w:t>Descriptif :</w:t>
    </w:r>
    <w:r>
      <w:rPr>
        <w:rFonts w:asciiTheme="minorHAnsi" w:hAnsiTheme="minorHAnsi"/>
      </w:rPr>
      <w:t xml:space="preserve"> thyristor de r</w:t>
    </w:r>
    <w:r w:rsidRPr="003629EF">
      <w:rPr>
        <w:rFonts w:asciiTheme="minorHAnsi" w:hAnsiTheme="minorHAnsi"/>
      </w:rPr>
      <w:t>edressement « PRESS PACK ».</w:t>
    </w:r>
  </w:p>
  <w:p w:rsidR="0014353E" w:rsidRPr="003629EF" w:rsidRDefault="0014353E" w:rsidP="00047974">
    <w:pPr>
      <w:spacing w:after="120" w:line="240" w:lineRule="auto"/>
      <w:rPr>
        <w:sz w:val="24"/>
        <w:szCs w:val="24"/>
      </w:rPr>
    </w:pPr>
    <w:r>
      <w:rPr>
        <w:rStyle w:val="postedin"/>
        <w:b/>
        <w:bCs/>
        <w:sz w:val="24"/>
        <w:szCs w:val="24"/>
      </w:rPr>
      <w:t>Application</w:t>
    </w:r>
    <w:r w:rsidRPr="003629EF">
      <w:rPr>
        <w:rStyle w:val="postedin"/>
        <w:b/>
        <w:bCs/>
        <w:sz w:val="24"/>
        <w:szCs w:val="24"/>
      </w:rPr>
      <w:t xml:space="preserve"> :</w:t>
    </w:r>
    <w:r w:rsidRPr="003629EF">
      <w:rPr>
        <w:rStyle w:val="postedin"/>
        <w:sz w:val="24"/>
        <w:szCs w:val="24"/>
      </w:rPr>
      <w:t xml:space="preserve"> </w:t>
    </w:r>
    <w:r>
      <w:rPr>
        <w:sz w:val="24"/>
        <w:szCs w:val="24"/>
      </w:rPr>
      <w:t>t</w:t>
    </w:r>
    <w:r w:rsidRPr="003629EF">
      <w:rPr>
        <w:sz w:val="24"/>
        <w:szCs w:val="24"/>
      </w:rPr>
      <w:t>hyristor de puissance</w:t>
    </w:r>
    <w:r w:rsidR="000A7F52">
      <w:rPr>
        <w:sz w:val="24"/>
        <w:szCs w:val="24"/>
      </w:rPr>
      <w:t>, possibilité de tri pour mise en série ou parallèle.</w:t>
    </w:r>
  </w:p>
  <w:tbl>
    <w:tblPr>
      <w:tblStyle w:val="Grilledutableau"/>
      <w:tblW w:w="5000" w:type="pct"/>
      <w:tblLook w:val="04A0" w:firstRow="1" w:lastRow="0" w:firstColumn="1" w:lastColumn="0" w:noHBand="0" w:noVBand="1"/>
    </w:tblPr>
    <w:tblGrid>
      <w:gridCol w:w="10456"/>
    </w:tblGrid>
    <w:tr w:rsidR="0014353E" w:rsidRPr="000D0D76" w:rsidTr="0014353E">
      <w:tc>
        <w:tcPr>
          <w:tcW w:w="0" w:type="auto"/>
          <w:hideMark/>
        </w:tcPr>
        <w:p w:rsidR="0014353E" w:rsidRPr="000D0D76" w:rsidRDefault="0014353E" w:rsidP="00047974">
          <w:pPr>
            <w:spacing w:before="60" w:after="60"/>
            <w:jc w:val="center"/>
            <w:rPr>
              <w:rFonts w:cs="Arial"/>
              <w:sz w:val="28"/>
              <w:szCs w:val="20"/>
            </w:rPr>
          </w:pPr>
          <w:r w:rsidRPr="000D0D76">
            <w:rPr>
              <w:rFonts w:cs="Arial"/>
              <w:b/>
              <w:bCs/>
              <w:sz w:val="28"/>
              <w:szCs w:val="20"/>
            </w:rPr>
            <w:t>DISC / PRESSPACK</w:t>
          </w:r>
        </w:p>
      </w:tc>
    </w:tr>
  </w:tbl>
  <w:p w:rsidR="0014353E" w:rsidRPr="009A735C" w:rsidRDefault="0014353E" w:rsidP="00047974">
    <w:pPr>
      <w:spacing w:after="0" w:line="240" w:lineRule="auto"/>
      <w:rPr>
        <w:sz w:val="24"/>
      </w:rPr>
    </w:pPr>
  </w:p>
  <w:tbl>
    <w:tblPr>
      <w:tblStyle w:val="Grilledutableau"/>
      <w:tblW w:w="10466" w:type="dxa"/>
      <w:tblInd w:w="-5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311"/>
      <w:gridCol w:w="1890"/>
      <w:gridCol w:w="1890"/>
      <w:gridCol w:w="1911"/>
      <w:gridCol w:w="1501"/>
      <w:gridCol w:w="963"/>
    </w:tblGrid>
    <w:tr w:rsidR="0014353E" w:rsidRPr="00E92EFA" w:rsidTr="00047974">
      <w:tc>
        <w:tcPr>
          <w:tcW w:w="1104" w:type="pct"/>
          <w:shd w:val="clear" w:color="auto" w:fill="F2F2F2" w:themeFill="background1" w:themeFillShade="F2"/>
        </w:tcPr>
        <w:p w:rsidR="0014353E" w:rsidRPr="00E92EFA" w:rsidRDefault="0014353E" w:rsidP="00B9201D">
          <w:pPr>
            <w:spacing w:before="120"/>
            <w:jc w:val="center"/>
          </w:pPr>
          <w:r w:rsidRPr="00E92EFA">
            <w:rPr>
              <w:b/>
              <w:bCs/>
            </w:rPr>
            <w:t>Type</w:t>
          </w:r>
        </w:p>
      </w:tc>
      <w:tc>
        <w:tcPr>
          <w:tcW w:w="903" w:type="pct"/>
          <w:shd w:val="clear" w:color="auto" w:fill="F2F2F2" w:themeFill="background1" w:themeFillShade="F2"/>
          <w:hideMark/>
        </w:tcPr>
        <w:p w:rsidR="0014353E" w:rsidRPr="00E92EFA" w:rsidRDefault="0014353E" w:rsidP="00B9201D">
          <w:pPr>
            <w:spacing w:before="120"/>
            <w:jc w:val="center"/>
            <w:rPr>
              <w:b/>
              <w:bCs/>
            </w:rPr>
          </w:pPr>
          <w:r w:rsidRPr="00E92EFA">
            <w:rPr>
              <w:b/>
              <w:bCs/>
            </w:rPr>
            <w:t>VRRM/VDRM</w:t>
          </w:r>
        </w:p>
        <w:p w:rsidR="0014353E" w:rsidRPr="00E92EFA" w:rsidRDefault="0014353E" w:rsidP="00B9201D">
          <w:pPr>
            <w:spacing w:after="60"/>
            <w:jc w:val="center"/>
            <w:rPr>
              <w:sz w:val="24"/>
              <w:szCs w:val="24"/>
            </w:rPr>
          </w:pPr>
          <w:r w:rsidRPr="00525F7C">
            <w:rPr>
              <w:b/>
              <w:bCs/>
              <w:sz w:val="18"/>
            </w:rPr>
            <w:t>V</w:t>
          </w:r>
        </w:p>
      </w:tc>
      <w:tc>
        <w:tcPr>
          <w:tcW w:w="903" w:type="pct"/>
          <w:shd w:val="clear" w:color="auto" w:fill="F2F2F2" w:themeFill="background1" w:themeFillShade="F2"/>
          <w:hideMark/>
        </w:tcPr>
        <w:p w:rsidR="0014353E" w:rsidRPr="00E92EFA" w:rsidRDefault="0014353E" w:rsidP="00B9201D">
          <w:pPr>
            <w:spacing w:before="120"/>
            <w:jc w:val="center"/>
            <w:rPr>
              <w:b/>
              <w:bCs/>
              <w:sz w:val="14"/>
            </w:rPr>
          </w:pPr>
          <w:r w:rsidRPr="00E92EFA">
            <w:rPr>
              <w:b/>
              <w:bCs/>
            </w:rPr>
            <w:t>IT</w:t>
          </w:r>
          <w:r w:rsidRPr="00E92EFA">
            <w:rPr>
              <w:b/>
              <w:bCs/>
              <w:sz w:val="14"/>
            </w:rPr>
            <w:t xml:space="preserve"> (AV)</w:t>
          </w:r>
        </w:p>
        <w:p w:rsidR="0014353E" w:rsidRPr="00E92EFA" w:rsidRDefault="0014353E" w:rsidP="00B9201D">
          <w:pPr>
            <w:spacing w:after="60"/>
            <w:jc w:val="center"/>
            <w:rPr>
              <w:b/>
            </w:rPr>
          </w:pPr>
          <w:r w:rsidRPr="00525F7C">
            <w:rPr>
              <w:b/>
              <w:sz w:val="18"/>
            </w:rPr>
            <w:t>A (°C)</w:t>
          </w:r>
        </w:p>
      </w:tc>
      <w:tc>
        <w:tcPr>
          <w:tcW w:w="913" w:type="pct"/>
          <w:shd w:val="clear" w:color="auto" w:fill="F2F2F2" w:themeFill="background1" w:themeFillShade="F2"/>
        </w:tcPr>
        <w:p w:rsidR="0014353E" w:rsidRPr="00E92EFA" w:rsidRDefault="0014353E" w:rsidP="00B9201D">
          <w:pPr>
            <w:spacing w:before="120"/>
            <w:jc w:val="center"/>
            <w:rPr>
              <w:rFonts w:eastAsia="Times New Roman" w:cs="Times New Roman"/>
              <w:b/>
              <w:bCs/>
              <w:lang w:eastAsia="fr-FR"/>
            </w:rPr>
          </w:pPr>
          <w:r w:rsidRPr="00E92EFA">
            <w:rPr>
              <w:rFonts w:eastAsia="Times New Roman" w:cs="Times New Roman"/>
              <w:b/>
              <w:bCs/>
              <w:lang w:eastAsia="fr-FR"/>
            </w:rPr>
            <w:t>Rapidité</w:t>
          </w:r>
        </w:p>
        <w:p w:rsidR="0014353E" w:rsidRPr="00E92EFA" w:rsidRDefault="0014353E" w:rsidP="00B9201D">
          <w:pPr>
            <w:spacing w:after="60"/>
            <w:jc w:val="center"/>
            <w:rPr>
              <w:rFonts w:eastAsia="Times New Roman" w:cs="Times New Roman"/>
              <w:b/>
              <w:bCs/>
              <w:lang w:eastAsia="fr-FR"/>
            </w:rPr>
          </w:pPr>
          <w:r w:rsidRPr="00525F7C">
            <w:rPr>
              <w:rFonts w:eastAsia="Times New Roman" w:cs="Times New Roman"/>
              <w:b/>
              <w:bCs/>
              <w:sz w:val="18"/>
              <w:lang w:eastAsia="fr-FR"/>
            </w:rPr>
            <w:t>µs</w:t>
          </w:r>
        </w:p>
      </w:tc>
      <w:tc>
        <w:tcPr>
          <w:tcW w:w="717" w:type="pct"/>
          <w:shd w:val="clear" w:color="auto" w:fill="F2F2F2" w:themeFill="background1" w:themeFillShade="F2"/>
        </w:tcPr>
        <w:p w:rsidR="0014353E" w:rsidRPr="00E92EFA" w:rsidRDefault="001417A8" w:rsidP="00B9201D">
          <w:pPr>
            <w:spacing w:before="120"/>
            <w:jc w:val="center"/>
            <w:rPr>
              <w:rFonts w:cs="Times New Roman"/>
            </w:rPr>
          </w:pPr>
          <w:r>
            <w:rPr>
              <w:rFonts w:eastAsia="Times New Roman" w:cs="Times New Roman"/>
              <w:b/>
              <w:bCs/>
              <w:lang w:eastAsia="fr-FR"/>
            </w:rPr>
            <w:t>Boî</w:t>
          </w:r>
          <w:r w:rsidR="0014353E" w:rsidRPr="00E92EFA">
            <w:rPr>
              <w:rFonts w:eastAsia="Times New Roman" w:cs="Times New Roman"/>
              <w:b/>
              <w:bCs/>
              <w:lang w:eastAsia="fr-FR"/>
            </w:rPr>
            <w:t>tier</w:t>
          </w:r>
        </w:p>
      </w:tc>
      <w:tc>
        <w:tcPr>
          <w:tcW w:w="460" w:type="pct"/>
          <w:shd w:val="clear" w:color="auto" w:fill="F2F2F2" w:themeFill="background1" w:themeFillShade="F2"/>
        </w:tcPr>
        <w:p w:rsidR="0014353E" w:rsidRPr="00E92EFA" w:rsidRDefault="0014353E" w:rsidP="00B9201D">
          <w:pPr>
            <w:spacing w:before="120"/>
            <w:jc w:val="center"/>
          </w:pPr>
          <w:r w:rsidRPr="00E92EFA">
            <w:rPr>
              <w:rFonts w:eastAsia="Times New Roman" w:cs="Times New Roman"/>
              <w:b/>
              <w:bCs/>
              <w:lang w:eastAsia="fr-FR"/>
            </w:rPr>
            <w:t>Code</w:t>
          </w:r>
        </w:p>
      </w:tc>
    </w:tr>
  </w:tbl>
  <w:p w:rsidR="0014353E" w:rsidRPr="00A81A41" w:rsidRDefault="0014353E" w:rsidP="00A81A41">
    <w:pPr>
      <w:pStyle w:val="En-tte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5"/>
      <w:gridCol w:w="3160"/>
      <w:gridCol w:w="3161"/>
    </w:tblGrid>
    <w:tr w:rsidR="0014353E" w:rsidTr="003A30A8">
      <w:tc>
        <w:tcPr>
          <w:tcW w:w="4145" w:type="dxa"/>
          <w:hideMark/>
        </w:tcPr>
        <w:p w:rsidR="0014353E" w:rsidRDefault="0014353E" w:rsidP="00B9201D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5D3891AB" wp14:editId="5E393F03">
                <wp:extent cx="1552575" cy="342900"/>
                <wp:effectExtent l="0" t="0" r="9525" b="0"/>
                <wp:docPr id="84" name="Image 84" descr="_LogoEO-pour-EBP_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_LogoEO-pour-EBP_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0" w:type="dxa"/>
        </w:tcPr>
        <w:p w:rsidR="0014353E" w:rsidRDefault="0014353E" w:rsidP="00B9201D">
          <w:pPr>
            <w:pStyle w:val="En-tte"/>
          </w:pPr>
        </w:p>
      </w:tc>
      <w:tc>
        <w:tcPr>
          <w:tcW w:w="3161" w:type="dxa"/>
        </w:tcPr>
        <w:p w:rsidR="0014353E" w:rsidRDefault="0014353E" w:rsidP="00B9201D">
          <w:pPr>
            <w:pStyle w:val="En-tte"/>
          </w:pPr>
        </w:p>
      </w:tc>
    </w:tr>
  </w:tbl>
  <w:p w:rsidR="0014353E" w:rsidRPr="0012060D" w:rsidRDefault="0014353E" w:rsidP="009A735C">
    <w:pPr>
      <w:pStyle w:val="Titre1"/>
      <w:shd w:val="clear" w:color="auto" w:fill="BFBFBF" w:themeFill="background1" w:themeFillShade="BF"/>
      <w:spacing w:before="240" w:beforeAutospacing="0" w:after="240" w:afterAutospacing="0"/>
      <w:jc w:val="center"/>
      <w:rPr>
        <w:rFonts w:asciiTheme="minorHAnsi" w:hAnsiTheme="minorHAnsi"/>
      </w:rPr>
    </w:pPr>
    <w:r w:rsidRPr="0012060D">
      <w:rPr>
        <w:rFonts w:asciiTheme="minorHAnsi" w:hAnsiTheme="minorHAnsi"/>
      </w:rPr>
      <w:t>Thyristor de redressement</w:t>
    </w:r>
  </w:p>
  <w:p w:rsidR="0014353E" w:rsidRPr="003629EF" w:rsidRDefault="0014353E" w:rsidP="00B9201D">
    <w:pPr>
      <w:pStyle w:val="NormalWeb"/>
      <w:spacing w:before="0" w:beforeAutospacing="0" w:after="0" w:afterAutospacing="0"/>
      <w:rPr>
        <w:rFonts w:asciiTheme="minorHAnsi" w:hAnsiTheme="minorHAnsi"/>
      </w:rPr>
    </w:pPr>
    <w:r w:rsidRPr="003629EF">
      <w:rPr>
        <w:rFonts w:asciiTheme="minorHAnsi" w:hAnsiTheme="minorHAnsi"/>
        <w:b/>
      </w:rPr>
      <w:t>Descriptif :</w:t>
    </w:r>
    <w:r w:rsidRPr="003629EF">
      <w:rPr>
        <w:rFonts w:asciiTheme="minorHAnsi" w:hAnsiTheme="minorHAnsi"/>
      </w:rPr>
      <w:t xml:space="preserve"> Thyristors de Redressement « PRESS PACK ».</w:t>
    </w:r>
  </w:p>
  <w:p w:rsidR="0014353E" w:rsidRPr="003629EF" w:rsidRDefault="0014353E" w:rsidP="00B9201D">
    <w:pPr>
      <w:spacing w:after="120" w:line="240" w:lineRule="auto"/>
      <w:rPr>
        <w:sz w:val="24"/>
        <w:szCs w:val="24"/>
      </w:rPr>
    </w:pPr>
    <w:r>
      <w:rPr>
        <w:rStyle w:val="postedin"/>
        <w:b/>
        <w:bCs/>
        <w:sz w:val="24"/>
        <w:szCs w:val="24"/>
      </w:rPr>
      <w:t>Applications</w:t>
    </w:r>
    <w:r w:rsidRPr="003629EF">
      <w:rPr>
        <w:rStyle w:val="postedin"/>
        <w:b/>
        <w:bCs/>
        <w:sz w:val="24"/>
        <w:szCs w:val="24"/>
      </w:rPr>
      <w:t xml:space="preserve"> :</w:t>
    </w:r>
    <w:r w:rsidRPr="003629EF">
      <w:rPr>
        <w:rStyle w:val="postedin"/>
        <w:sz w:val="24"/>
        <w:szCs w:val="24"/>
      </w:rPr>
      <w:t xml:space="preserve"> </w:t>
    </w:r>
    <w:r w:rsidRPr="003629EF">
      <w:rPr>
        <w:sz w:val="24"/>
        <w:szCs w:val="24"/>
      </w:rPr>
      <w:t>Thyristors de puissance</w:t>
    </w:r>
    <w:r w:rsidRPr="003629EF">
      <w:rPr>
        <w:rStyle w:val="postedin"/>
        <w:sz w:val="24"/>
        <w:szCs w:val="24"/>
      </w:rPr>
      <w:t xml:space="preserve">, </w:t>
    </w:r>
    <w:r w:rsidRPr="003629EF">
      <w:rPr>
        <w:sz w:val="24"/>
        <w:szCs w:val="24"/>
      </w:rPr>
      <w:t>Thyristors de Redressement.</w:t>
    </w:r>
  </w:p>
  <w:tbl>
    <w:tblPr>
      <w:tblStyle w:val="Grilledutableau"/>
      <w:tblW w:w="5000" w:type="pct"/>
      <w:tblLook w:val="04A0" w:firstRow="1" w:lastRow="0" w:firstColumn="1" w:lastColumn="0" w:noHBand="0" w:noVBand="1"/>
    </w:tblPr>
    <w:tblGrid>
      <w:gridCol w:w="10456"/>
    </w:tblGrid>
    <w:tr w:rsidR="0014353E" w:rsidRPr="000D0D76" w:rsidTr="003A30A8">
      <w:tc>
        <w:tcPr>
          <w:tcW w:w="0" w:type="auto"/>
          <w:hideMark/>
        </w:tcPr>
        <w:p w:rsidR="0014353E" w:rsidRPr="000D0D76" w:rsidRDefault="0014353E" w:rsidP="009A735C">
          <w:pPr>
            <w:spacing w:before="60" w:after="60"/>
            <w:jc w:val="center"/>
            <w:rPr>
              <w:rFonts w:cs="Arial"/>
              <w:sz w:val="28"/>
              <w:szCs w:val="20"/>
            </w:rPr>
          </w:pPr>
          <w:r w:rsidRPr="000D0D76">
            <w:rPr>
              <w:rFonts w:cs="Arial"/>
              <w:b/>
              <w:bCs/>
              <w:sz w:val="28"/>
              <w:szCs w:val="20"/>
            </w:rPr>
            <w:t>DISC / PRESSPACK</w:t>
          </w:r>
        </w:p>
      </w:tc>
    </w:tr>
  </w:tbl>
  <w:p w:rsidR="0014353E" w:rsidRPr="009A735C" w:rsidRDefault="0014353E" w:rsidP="00B9201D">
    <w:pPr>
      <w:spacing w:after="0" w:line="240" w:lineRule="auto"/>
      <w:rPr>
        <w:sz w:val="24"/>
      </w:rPr>
    </w:pPr>
  </w:p>
  <w:tbl>
    <w:tblPr>
      <w:tblStyle w:val="Grilledutableau"/>
      <w:tblW w:w="5000" w:type="pct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308"/>
      <w:gridCol w:w="1888"/>
      <w:gridCol w:w="1888"/>
      <w:gridCol w:w="1909"/>
      <w:gridCol w:w="1499"/>
      <w:gridCol w:w="964"/>
    </w:tblGrid>
    <w:tr w:rsidR="0014353E" w:rsidRPr="00E92EFA" w:rsidTr="009A735C">
      <w:tc>
        <w:tcPr>
          <w:tcW w:w="1100" w:type="pct"/>
          <w:shd w:val="clear" w:color="auto" w:fill="F2F2F2" w:themeFill="background1" w:themeFillShade="F2"/>
        </w:tcPr>
        <w:p w:rsidR="0014353E" w:rsidRPr="00E92EFA" w:rsidRDefault="0014353E" w:rsidP="00B9201D">
          <w:pPr>
            <w:spacing w:before="120"/>
            <w:jc w:val="center"/>
          </w:pPr>
          <w:r w:rsidRPr="00E92EFA">
            <w:rPr>
              <w:b/>
              <w:bCs/>
            </w:rPr>
            <w:t>Type</w:t>
          </w:r>
        </w:p>
      </w:tc>
      <w:tc>
        <w:tcPr>
          <w:tcW w:w="900" w:type="pct"/>
          <w:shd w:val="clear" w:color="auto" w:fill="F2F2F2" w:themeFill="background1" w:themeFillShade="F2"/>
          <w:hideMark/>
        </w:tcPr>
        <w:p w:rsidR="0014353E" w:rsidRPr="00E92EFA" w:rsidRDefault="0014353E" w:rsidP="00B9201D">
          <w:pPr>
            <w:spacing w:before="120"/>
            <w:jc w:val="center"/>
            <w:rPr>
              <w:b/>
              <w:bCs/>
            </w:rPr>
          </w:pPr>
          <w:r w:rsidRPr="00E92EFA">
            <w:rPr>
              <w:b/>
              <w:bCs/>
            </w:rPr>
            <w:t>V</w:t>
          </w:r>
          <w:r w:rsidRPr="00E20DA9">
            <w:rPr>
              <w:b/>
              <w:bCs/>
              <w:sz w:val="14"/>
              <w:szCs w:val="14"/>
            </w:rPr>
            <w:t>RRM</w:t>
          </w:r>
          <w:r w:rsidRPr="00E92EFA">
            <w:rPr>
              <w:b/>
              <w:bCs/>
            </w:rPr>
            <w:t>/V</w:t>
          </w:r>
          <w:r w:rsidRPr="00E20DA9">
            <w:rPr>
              <w:b/>
              <w:bCs/>
              <w:sz w:val="14"/>
              <w:szCs w:val="14"/>
            </w:rPr>
            <w:t>DRM</w:t>
          </w:r>
        </w:p>
        <w:p w:rsidR="0014353E" w:rsidRPr="00E92EFA" w:rsidRDefault="0014353E" w:rsidP="00B9201D">
          <w:pPr>
            <w:spacing w:after="60"/>
            <w:jc w:val="center"/>
            <w:rPr>
              <w:sz w:val="24"/>
              <w:szCs w:val="24"/>
            </w:rPr>
          </w:pPr>
          <w:r w:rsidRPr="00525F7C">
            <w:rPr>
              <w:b/>
              <w:bCs/>
              <w:sz w:val="18"/>
            </w:rPr>
            <w:t>V</w:t>
          </w:r>
        </w:p>
      </w:tc>
      <w:tc>
        <w:tcPr>
          <w:tcW w:w="900" w:type="pct"/>
          <w:shd w:val="clear" w:color="auto" w:fill="F2F2F2" w:themeFill="background1" w:themeFillShade="F2"/>
          <w:hideMark/>
        </w:tcPr>
        <w:p w:rsidR="0014353E" w:rsidRPr="00E92EFA" w:rsidRDefault="0014353E" w:rsidP="00B9201D">
          <w:pPr>
            <w:spacing w:before="120"/>
            <w:jc w:val="center"/>
            <w:rPr>
              <w:b/>
              <w:bCs/>
              <w:sz w:val="14"/>
            </w:rPr>
          </w:pPr>
          <w:r w:rsidRPr="00E92EFA">
            <w:rPr>
              <w:b/>
              <w:bCs/>
            </w:rPr>
            <w:t>I</w:t>
          </w:r>
          <w:r w:rsidRPr="00E20DA9">
            <w:rPr>
              <w:b/>
              <w:bCs/>
              <w:sz w:val="14"/>
              <w:szCs w:val="14"/>
            </w:rPr>
            <w:t>T</w:t>
          </w:r>
          <w:r w:rsidRPr="00E92EFA">
            <w:rPr>
              <w:b/>
              <w:bCs/>
              <w:sz w:val="14"/>
            </w:rPr>
            <w:t xml:space="preserve"> (AV)</w:t>
          </w:r>
        </w:p>
        <w:p w:rsidR="0014353E" w:rsidRPr="00E92EFA" w:rsidRDefault="0014353E" w:rsidP="00B9201D">
          <w:pPr>
            <w:spacing w:after="60"/>
            <w:jc w:val="center"/>
            <w:rPr>
              <w:b/>
            </w:rPr>
          </w:pPr>
          <w:r w:rsidRPr="00525F7C">
            <w:rPr>
              <w:b/>
              <w:sz w:val="18"/>
            </w:rPr>
            <w:t>A (°C)</w:t>
          </w:r>
        </w:p>
      </w:tc>
      <w:tc>
        <w:tcPr>
          <w:tcW w:w="910" w:type="pct"/>
          <w:shd w:val="clear" w:color="auto" w:fill="F2F2F2" w:themeFill="background1" w:themeFillShade="F2"/>
        </w:tcPr>
        <w:p w:rsidR="0014353E" w:rsidRPr="00E92EFA" w:rsidRDefault="0014353E" w:rsidP="00B9201D">
          <w:pPr>
            <w:spacing w:before="120"/>
            <w:jc w:val="center"/>
            <w:rPr>
              <w:rFonts w:eastAsia="Times New Roman" w:cs="Times New Roman"/>
              <w:b/>
              <w:bCs/>
              <w:lang w:eastAsia="fr-FR"/>
            </w:rPr>
          </w:pPr>
          <w:r w:rsidRPr="00E92EFA">
            <w:rPr>
              <w:rFonts w:eastAsia="Times New Roman" w:cs="Times New Roman"/>
              <w:b/>
              <w:bCs/>
              <w:lang w:eastAsia="fr-FR"/>
            </w:rPr>
            <w:t>Rapidité</w:t>
          </w:r>
        </w:p>
        <w:p w:rsidR="0014353E" w:rsidRPr="00E92EFA" w:rsidRDefault="0014353E" w:rsidP="00B9201D">
          <w:pPr>
            <w:spacing w:after="60"/>
            <w:jc w:val="center"/>
            <w:rPr>
              <w:rFonts w:eastAsia="Times New Roman" w:cs="Times New Roman"/>
              <w:b/>
              <w:bCs/>
              <w:lang w:eastAsia="fr-FR"/>
            </w:rPr>
          </w:pPr>
          <w:r w:rsidRPr="00525F7C">
            <w:rPr>
              <w:rFonts w:eastAsia="Times New Roman" w:cs="Times New Roman"/>
              <w:b/>
              <w:bCs/>
              <w:sz w:val="18"/>
              <w:lang w:eastAsia="fr-FR"/>
            </w:rPr>
            <w:t>µs</w:t>
          </w:r>
        </w:p>
      </w:tc>
      <w:tc>
        <w:tcPr>
          <w:tcW w:w="715" w:type="pct"/>
          <w:shd w:val="clear" w:color="auto" w:fill="F2F2F2" w:themeFill="background1" w:themeFillShade="F2"/>
        </w:tcPr>
        <w:p w:rsidR="0014353E" w:rsidRDefault="0014353E" w:rsidP="00B9201D">
          <w:pPr>
            <w:spacing w:before="120"/>
            <w:jc w:val="center"/>
            <w:rPr>
              <w:rFonts w:eastAsia="Times New Roman" w:cs="Times New Roman"/>
              <w:b/>
              <w:bCs/>
              <w:lang w:eastAsia="fr-FR"/>
            </w:rPr>
          </w:pPr>
          <w:r w:rsidRPr="00E92EFA">
            <w:rPr>
              <w:rFonts w:eastAsia="Times New Roman" w:cs="Times New Roman"/>
              <w:b/>
              <w:bCs/>
              <w:lang w:eastAsia="fr-FR"/>
            </w:rPr>
            <w:t>Boitier</w:t>
          </w:r>
        </w:p>
        <w:p w:rsidR="0014353E" w:rsidRPr="00E92EFA" w:rsidRDefault="0014353E" w:rsidP="00E20DA9">
          <w:pPr>
            <w:spacing w:after="60"/>
            <w:jc w:val="center"/>
            <w:rPr>
              <w:rFonts w:cs="Times New Roman"/>
            </w:rPr>
          </w:pPr>
          <w:r w:rsidRPr="00E20DA9">
            <w:rPr>
              <w:rFonts w:eastAsia="Times New Roman" w:cs="Times New Roman"/>
              <w:b/>
              <w:bCs/>
              <w:sz w:val="18"/>
              <w:lang w:eastAsia="fr-FR"/>
            </w:rPr>
            <w:t>mm</w:t>
          </w:r>
        </w:p>
      </w:tc>
      <w:tc>
        <w:tcPr>
          <w:tcW w:w="460" w:type="pct"/>
          <w:shd w:val="clear" w:color="auto" w:fill="F2F2F2" w:themeFill="background1" w:themeFillShade="F2"/>
        </w:tcPr>
        <w:p w:rsidR="0014353E" w:rsidRPr="00E92EFA" w:rsidRDefault="0014353E" w:rsidP="00B9201D">
          <w:pPr>
            <w:spacing w:before="120"/>
            <w:jc w:val="center"/>
          </w:pPr>
          <w:r w:rsidRPr="00E92EFA">
            <w:rPr>
              <w:rFonts w:eastAsia="Times New Roman" w:cs="Times New Roman"/>
              <w:b/>
              <w:bCs/>
              <w:lang w:eastAsia="fr-FR"/>
            </w:rPr>
            <w:t>Code</w:t>
          </w:r>
        </w:p>
      </w:tc>
    </w:tr>
  </w:tbl>
  <w:p w:rsidR="0014353E" w:rsidRPr="00B9201D" w:rsidRDefault="0014353E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D5E3A"/>
    <w:multiLevelType w:val="multilevel"/>
    <w:tmpl w:val="32F8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DD3D9B"/>
    <w:multiLevelType w:val="multilevel"/>
    <w:tmpl w:val="6072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34"/>
    <w:rsid w:val="00047974"/>
    <w:rsid w:val="000A7F52"/>
    <w:rsid w:val="000B7E03"/>
    <w:rsid w:val="000D0D76"/>
    <w:rsid w:val="000F5E40"/>
    <w:rsid w:val="001018E7"/>
    <w:rsid w:val="001039FA"/>
    <w:rsid w:val="0010671D"/>
    <w:rsid w:val="0012060D"/>
    <w:rsid w:val="00123F0C"/>
    <w:rsid w:val="001417A8"/>
    <w:rsid w:val="0014353E"/>
    <w:rsid w:val="00166206"/>
    <w:rsid w:val="0017402C"/>
    <w:rsid w:val="00187BF6"/>
    <w:rsid w:val="001C6762"/>
    <w:rsid w:val="0025125E"/>
    <w:rsid w:val="002B1870"/>
    <w:rsid w:val="002C012F"/>
    <w:rsid w:val="002E34D5"/>
    <w:rsid w:val="002F1E3E"/>
    <w:rsid w:val="00300E22"/>
    <w:rsid w:val="00320E2D"/>
    <w:rsid w:val="003629EF"/>
    <w:rsid w:val="003655A7"/>
    <w:rsid w:val="003A30A8"/>
    <w:rsid w:val="003A3554"/>
    <w:rsid w:val="003D389A"/>
    <w:rsid w:val="003D7E39"/>
    <w:rsid w:val="004058BD"/>
    <w:rsid w:val="00463D8C"/>
    <w:rsid w:val="00483E6B"/>
    <w:rsid w:val="00491736"/>
    <w:rsid w:val="00493171"/>
    <w:rsid w:val="004B45BF"/>
    <w:rsid w:val="004B6ECB"/>
    <w:rsid w:val="004F01A3"/>
    <w:rsid w:val="00525F7C"/>
    <w:rsid w:val="00531488"/>
    <w:rsid w:val="00535F0A"/>
    <w:rsid w:val="00564DD8"/>
    <w:rsid w:val="00565A9C"/>
    <w:rsid w:val="00566BFC"/>
    <w:rsid w:val="005C0D34"/>
    <w:rsid w:val="005D2296"/>
    <w:rsid w:val="005F2183"/>
    <w:rsid w:val="00600809"/>
    <w:rsid w:val="00602E24"/>
    <w:rsid w:val="00665749"/>
    <w:rsid w:val="00683348"/>
    <w:rsid w:val="006E63B5"/>
    <w:rsid w:val="006F74D7"/>
    <w:rsid w:val="007001C3"/>
    <w:rsid w:val="007141F8"/>
    <w:rsid w:val="007340CB"/>
    <w:rsid w:val="00752481"/>
    <w:rsid w:val="007545D2"/>
    <w:rsid w:val="007B5068"/>
    <w:rsid w:val="007E67CF"/>
    <w:rsid w:val="00804A85"/>
    <w:rsid w:val="008142B7"/>
    <w:rsid w:val="00830F1C"/>
    <w:rsid w:val="00862C5A"/>
    <w:rsid w:val="008723B0"/>
    <w:rsid w:val="00875FF3"/>
    <w:rsid w:val="00892BA9"/>
    <w:rsid w:val="008931D6"/>
    <w:rsid w:val="0089712F"/>
    <w:rsid w:val="008A704D"/>
    <w:rsid w:val="00984E8C"/>
    <w:rsid w:val="009A735C"/>
    <w:rsid w:val="009C1968"/>
    <w:rsid w:val="009E0F78"/>
    <w:rsid w:val="009E2E10"/>
    <w:rsid w:val="009E6750"/>
    <w:rsid w:val="00A81A41"/>
    <w:rsid w:val="00AB3D10"/>
    <w:rsid w:val="00AD72DF"/>
    <w:rsid w:val="00AE65CB"/>
    <w:rsid w:val="00AE6AD9"/>
    <w:rsid w:val="00B24175"/>
    <w:rsid w:val="00B30D0E"/>
    <w:rsid w:val="00B473C7"/>
    <w:rsid w:val="00B70505"/>
    <w:rsid w:val="00B9201D"/>
    <w:rsid w:val="00BD0A57"/>
    <w:rsid w:val="00C164FF"/>
    <w:rsid w:val="00C24251"/>
    <w:rsid w:val="00C63E72"/>
    <w:rsid w:val="00C76410"/>
    <w:rsid w:val="00CC05CE"/>
    <w:rsid w:val="00CE6E67"/>
    <w:rsid w:val="00D0044D"/>
    <w:rsid w:val="00D01BF5"/>
    <w:rsid w:val="00D11E41"/>
    <w:rsid w:val="00D37B26"/>
    <w:rsid w:val="00D4552C"/>
    <w:rsid w:val="00D67BBA"/>
    <w:rsid w:val="00D900E9"/>
    <w:rsid w:val="00DE3CC8"/>
    <w:rsid w:val="00E038A6"/>
    <w:rsid w:val="00E135B8"/>
    <w:rsid w:val="00E1781E"/>
    <w:rsid w:val="00E20DA9"/>
    <w:rsid w:val="00E375D0"/>
    <w:rsid w:val="00E56A74"/>
    <w:rsid w:val="00E77FCD"/>
    <w:rsid w:val="00E92EFA"/>
    <w:rsid w:val="00EB78A6"/>
    <w:rsid w:val="00EC69ED"/>
    <w:rsid w:val="00EE5BB0"/>
    <w:rsid w:val="00EF3A4B"/>
    <w:rsid w:val="00F065BA"/>
    <w:rsid w:val="00F47549"/>
    <w:rsid w:val="00F47A26"/>
    <w:rsid w:val="00F47A2E"/>
    <w:rsid w:val="00F74434"/>
    <w:rsid w:val="00FA124A"/>
    <w:rsid w:val="00FD4E05"/>
    <w:rsid w:val="00FF08F4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D4EA187D-EC64-4CE1-951A-12688E14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C1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196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C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con-share">
    <w:name w:val="icon-share"/>
    <w:basedOn w:val="Policepardfaut"/>
    <w:rsid w:val="009C1968"/>
  </w:style>
  <w:style w:type="character" w:styleId="Lienhypertexte">
    <w:name w:val="Hyperlink"/>
    <w:basedOn w:val="Policepardfaut"/>
    <w:uiPriority w:val="99"/>
    <w:semiHidden/>
    <w:unhideWhenUsed/>
    <w:rsid w:val="009C1968"/>
    <w:rPr>
      <w:color w:val="0000FF"/>
      <w:u w:val="single"/>
    </w:rPr>
  </w:style>
  <w:style w:type="character" w:customStyle="1" w:styleId="postedin">
    <w:name w:val="posted_in"/>
    <w:basedOn w:val="Policepardfaut"/>
    <w:rsid w:val="009C1968"/>
  </w:style>
  <w:style w:type="table" w:styleId="Grilledutableau">
    <w:name w:val="Table Grid"/>
    <w:basedOn w:val="TableauNormal"/>
    <w:uiPriority w:val="39"/>
    <w:rsid w:val="009C1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E77FCD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362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9EF"/>
  </w:style>
  <w:style w:type="paragraph" w:styleId="Pieddepage">
    <w:name w:val="footer"/>
    <w:basedOn w:val="Normal"/>
    <w:link w:val="PieddepageCar"/>
    <w:uiPriority w:val="99"/>
    <w:unhideWhenUsed/>
    <w:rsid w:val="00362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1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5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5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54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4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13" Type="http://schemas.openxmlformats.org/officeDocument/2006/relationships/image" Target="media/image8.png"/><Relationship Id="rId18" Type="http://schemas.microsoft.com/office/2007/relationships/hdphoto" Target="media/hdphoto9.wdp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microsoft.com/office/2007/relationships/hdphoto" Target="media/hdphoto6.wdp"/><Relationship Id="rId17" Type="http://schemas.openxmlformats.org/officeDocument/2006/relationships/image" Target="media/image10.png"/><Relationship Id="rId2" Type="http://schemas.microsoft.com/office/2007/relationships/hdphoto" Target="media/hdphoto1.wdp"/><Relationship Id="rId16" Type="http://schemas.microsoft.com/office/2007/relationships/hdphoto" Target="media/hdphoto8.wdp"/><Relationship Id="rId1" Type="http://schemas.openxmlformats.org/officeDocument/2006/relationships/image" Target="media/image2.png"/><Relationship Id="rId6" Type="http://schemas.microsoft.com/office/2007/relationships/hdphoto" Target="media/hdphoto3.wdp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microsoft.com/office/2007/relationships/hdphoto" Target="media/hdphoto5.wdp"/><Relationship Id="rId4" Type="http://schemas.microsoft.com/office/2007/relationships/hdphoto" Target="media/hdphoto2.wdp"/><Relationship Id="rId9" Type="http://schemas.openxmlformats.org/officeDocument/2006/relationships/image" Target="media/image6.png"/><Relationship Id="rId14" Type="http://schemas.microsoft.com/office/2007/relationships/hdphoto" Target="media/hdphoto7.wdp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microsoft.com/office/2007/relationships/hdphoto" Target="media/hdphoto15.wdp"/><Relationship Id="rId18" Type="http://schemas.openxmlformats.org/officeDocument/2006/relationships/image" Target="media/image20.png"/><Relationship Id="rId3" Type="http://schemas.openxmlformats.org/officeDocument/2006/relationships/image" Target="media/image12.png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microsoft.com/office/2007/relationships/hdphoto" Target="media/hdphoto17.wdp"/><Relationship Id="rId2" Type="http://schemas.microsoft.com/office/2007/relationships/hdphoto" Target="media/hdphoto10.wdp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image" Target="media/image11.png"/><Relationship Id="rId6" Type="http://schemas.microsoft.com/office/2007/relationships/hdphoto" Target="media/hdphoto12.wdp"/><Relationship Id="rId11" Type="http://schemas.microsoft.com/office/2007/relationships/hdphoto" Target="media/hdphoto14.wdp"/><Relationship Id="rId5" Type="http://schemas.openxmlformats.org/officeDocument/2006/relationships/image" Target="media/image13.png"/><Relationship Id="rId15" Type="http://schemas.microsoft.com/office/2007/relationships/hdphoto" Target="media/hdphoto16.wdp"/><Relationship Id="rId10" Type="http://schemas.openxmlformats.org/officeDocument/2006/relationships/image" Target="media/image16.png"/><Relationship Id="rId19" Type="http://schemas.microsoft.com/office/2007/relationships/hdphoto" Target="media/hdphoto18.wdp"/><Relationship Id="rId4" Type="http://schemas.microsoft.com/office/2007/relationships/hdphoto" Target="media/hdphoto11.wdp"/><Relationship Id="rId9" Type="http://schemas.microsoft.com/office/2007/relationships/hdphoto" Target="media/hdphoto13.wdp"/><Relationship Id="rId1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7D6B-BAE4-466E-B355-15853870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Electro-Ohms</dc:creator>
  <cp:keywords/>
  <dc:description/>
  <cp:lastModifiedBy>- Electro-Ohms</cp:lastModifiedBy>
  <cp:revision>48</cp:revision>
  <dcterms:created xsi:type="dcterms:W3CDTF">2016-08-10T10:00:00Z</dcterms:created>
  <dcterms:modified xsi:type="dcterms:W3CDTF">2017-03-03T09:15:00Z</dcterms:modified>
</cp:coreProperties>
</file>